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4BB" w:rsidRDefault="00CA4650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4D4">
        <w:rPr>
          <w:rFonts w:ascii="Times New Roman" w:hAnsi="Times New Roman" w:cs="Times New Roman"/>
          <w:sz w:val="28"/>
          <w:szCs w:val="28"/>
        </w:rPr>
        <w:t xml:space="preserve">Результаты вступительных испытаний </w:t>
      </w:r>
      <w:r w:rsidR="00D374BB">
        <w:rPr>
          <w:rFonts w:ascii="Times New Roman" w:hAnsi="Times New Roman" w:cs="Times New Roman"/>
          <w:sz w:val="28"/>
          <w:szCs w:val="28"/>
        </w:rPr>
        <w:t xml:space="preserve">абитуриентов, </w:t>
      </w:r>
    </w:p>
    <w:p w:rsidR="007A1920" w:rsidRDefault="00CA4650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4D4">
        <w:rPr>
          <w:rFonts w:ascii="Times New Roman" w:hAnsi="Times New Roman" w:cs="Times New Roman"/>
          <w:sz w:val="28"/>
          <w:szCs w:val="28"/>
        </w:rPr>
        <w:t xml:space="preserve">поступающих на </w:t>
      </w:r>
      <w:proofErr w:type="spellStart"/>
      <w:r w:rsidRPr="007824D4">
        <w:rPr>
          <w:rFonts w:ascii="Times New Roman" w:hAnsi="Times New Roman" w:cs="Times New Roman"/>
          <w:sz w:val="28"/>
          <w:szCs w:val="28"/>
        </w:rPr>
        <w:t>вечерне-заочный</w:t>
      </w:r>
      <w:proofErr w:type="spellEnd"/>
      <w:r w:rsidRPr="007824D4">
        <w:rPr>
          <w:rFonts w:ascii="Times New Roman" w:hAnsi="Times New Roman" w:cs="Times New Roman"/>
          <w:sz w:val="28"/>
          <w:szCs w:val="28"/>
        </w:rPr>
        <w:t xml:space="preserve"> факультет экономики и управления</w:t>
      </w:r>
      <w:r w:rsidR="007E09B0">
        <w:rPr>
          <w:rFonts w:ascii="Times New Roman" w:hAnsi="Times New Roman" w:cs="Times New Roman"/>
          <w:sz w:val="28"/>
          <w:szCs w:val="28"/>
        </w:rPr>
        <w:br/>
        <w:t>НИУ ВШЭ - Пермь</w:t>
      </w:r>
      <w:r w:rsidR="00D374BB">
        <w:rPr>
          <w:rFonts w:ascii="Times New Roman" w:hAnsi="Times New Roman" w:cs="Times New Roman"/>
          <w:sz w:val="28"/>
          <w:szCs w:val="28"/>
        </w:rPr>
        <w:t>,</w:t>
      </w:r>
      <w:r w:rsidR="0062579B">
        <w:rPr>
          <w:rFonts w:ascii="Times New Roman" w:hAnsi="Times New Roman" w:cs="Times New Roman"/>
          <w:sz w:val="28"/>
          <w:szCs w:val="28"/>
        </w:rPr>
        <w:t xml:space="preserve"> </w:t>
      </w:r>
      <w:r w:rsidR="00D374BB">
        <w:rPr>
          <w:rFonts w:ascii="Times New Roman" w:hAnsi="Times New Roman" w:cs="Times New Roman"/>
          <w:sz w:val="28"/>
          <w:szCs w:val="28"/>
        </w:rPr>
        <w:t xml:space="preserve">на </w:t>
      </w:r>
      <w:r w:rsidR="007E09B0">
        <w:rPr>
          <w:rFonts w:ascii="Times New Roman" w:hAnsi="Times New Roman" w:cs="Times New Roman"/>
          <w:sz w:val="28"/>
          <w:szCs w:val="28"/>
        </w:rPr>
        <w:t>образовательную программу</w:t>
      </w:r>
      <w:r w:rsidR="007E09B0">
        <w:rPr>
          <w:rFonts w:ascii="Times New Roman" w:hAnsi="Times New Roman" w:cs="Times New Roman"/>
          <w:sz w:val="28"/>
          <w:szCs w:val="28"/>
        </w:rPr>
        <w:br/>
        <w:t>«</w:t>
      </w:r>
      <w:r w:rsidR="007E09B0" w:rsidRPr="007A1920">
        <w:rPr>
          <w:rFonts w:ascii="Times New Roman" w:hAnsi="Times New Roman" w:cs="Times New Roman"/>
          <w:b/>
          <w:sz w:val="28"/>
          <w:szCs w:val="28"/>
        </w:rPr>
        <w:t>Менеджмент и бизнес-администрирование</w:t>
      </w:r>
      <w:r w:rsidR="007E09B0">
        <w:rPr>
          <w:rFonts w:ascii="Times New Roman" w:hAnsi="Times New Roman" w:cs="Times New Roman"/>
          <w:sz w:val="28"/>
          <w:szCs w:val="28"/>
        </w:rPr>
        <w:t>»,</w:t>
      </w:r>
      <w:r w:rsidR="007E09B0">
        <w:rPr>
          <w:rFonts w:ascii="Times New Roman" w:hAnsi="Times New Roman" w:cs="Times New Roman"/>
          <w:sz w:val="28"/>
          <w:szCs w:val="28"/>
        </w:rPr>
        <w:br/>
      </w:r>
      <w:r w:rsidR="00D374BB"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="007E09B0" w:rsidRPr="007E09B0">
        <w:rPr>
          <w:rFonts w:ascii="Times New Roman" w:hAnsi="Times New Roman" w:cs="Times New Roman"/>
          <w:b/>
          <w:sz w:val="28"/>
          <w:szCs w:val="28"/>
        </w:rPr>
        <w:t>38.03.02 </w:t>
      </w:r>
      <w:r w:rsidRPr="007E09B0">
        <w:rPr>
          <w:rFonts w:ascii="Times New Roman" w:hAnsi="Times New Roman" w:cs="Times New Roman"/>
          <w:b/>
          <w:sz w:val="28"/>
          <w:szCs w:val="28"/>
        </w:rPr>
        <w:t>«Менеджмент»</w:t>
      </w:r>
    </w:p>
    <w:p w:rsidR="00300DB8" w:rsidRDefault="00300DB8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593" w:type="dxa"/>
        <w:tblInd w:w="-601" w:type="dxa"/>
        <w:tblLook w:val="04A0" w:firstRow="1" w:lastRow="0" w:firstColumn="1" w:lastColumn="0" w:noHBand="0" w:noVBand="1"/>
      </w:tblPr>
      <w:tblGrid>
        <w:gridCol w:w="850"/>
        <w:gridCol w:w="4106"/>
        <w:gridCol w:w="1136"/>
        <w:gridCol w:w="1431"/>
        <w:gridCol w:w="1797"/>
        <w:gridCol w:w="1273"/>
      </w:tblGrid>
      <w:tr w:rsidR="00D374BB" w:rsidRPr="006D7D35" w:rsidTr="00CB003F">
        <w:trPr>
          <w:trHeight w:val="442"/>
        </w:trPr>
        <w:tc>
          <w:tcPr>
            <w:tcW w:w="850" w:type="dxa"/>
            <w:vMerge w:val="restart"/>
          </w:tcPr>
          <w:p w:rsidR="00D374BB" w:rsidRPr="006D7D35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r w:rsidRPr="006D7D35">
              <w:rPr>
                <w:rFonts w:ascii="Times New Roman" w:hAnsi="Times New Roman" w:cs="Times New Roman"/>
              </w:rPr>
              <w:t>№</w:t>
            </w:r>
          </w:p>
          <w:p w:rsidR="00D374BB" w:rsidRPr="006D7D35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D7D35">
              <w:rPr>
                <w:rFonts w:ascii="Times New Roman" w:hAnsi="Times New Roman" w:cs="Times New Roman"/>
              </w:rPr>
              <w:t>п</w:t>
            </w:r>
            <w:proofErr w:type="gramEnd"/>
            <w:r w:rsidRPr="006D7D3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106" w:type="dxa"/>
            <w:vMerge w:val="restart"/>
          </w:tcPr>
          <w:p w:rsidR="00D374BB" w:rsidRPr="006D7D35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r w:rsidRPr="006D7D35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136" w:type="dxa"/>
            <w:vMerge w:val="restart"/>
          </w:tcPr>
          <w:p w:rsidR="00D374BB" w:rsidRPr="006D7D35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r w:rsidRPr="006D7D35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3228" w:type="dxa"/>
            <w:gridSpan w:val="2"/>
          </w:tcPr>
          <w:p w:rsidR="00D374BB" w:rsidRPr="006D7D35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r w:rsidRPr="006D7D35">
              <w:rPr>
                <w:rFonts w:ascii="Times New Roman" w:hAnsi="Times New Roman" w:cs="Times New Roman"/>
              </w:rPr>
              <w:t>Оценка</w:t>
            </w:r>
          </w:p>
          <w:p w:rsidR="00D374BB" w:rsidRPr="006D7D35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r w:rsidRPr="006D7D35">
              <w:rPr>
                <w:rFonts w:ascii="Times New Roman" w:hAnsi="Times New Roman" w:cs="Times New Roman"/>
              </w:rPr>
              <w:t>по 100-балльной шкале</w:t>
            </w:r>
          </w:p>
        </w:tc>
        <w:tc>
          <w:tcPr>
            <w:tcW w:w="1273" w:type="dxa"/>
            <w:vMerge w:val="restart"/>
          </w:tcPr>
          <w:p w:rsidR="00D374BB" w:rsidRPr="006D7D35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r w:rsidRPr="006D7D35">
              <w:rPr>
                <w:rFonts w:ascii="Times New Roman" w:hAnsi="Times New Roman" w:cs="Times New Roman"/>
              </w:rPr>
              <w:t>Проходной балл</w:t>
            </w:r>
          </w:p>
        </w:tc>
      </w:tr>
      <w:tr w:rsidR="00636D9D" w:rsidRPr="006D7D35" w:rsidTr="00CB003F">
        <w:tc>
          <w:tcPr>
            <w:tcW w:w="850" w:type="dxa"/>
            <w:vMerge/>
          </w:tcPr>
          <w:p w:rsidR="00636D9D" w:rsidRPr="006D7D35" w:rsidRDefault="00636D9D" w:rsidP="007702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6" w:type="dxa"/>
            <w:vMerge/>
          </w:tcPr>
          <w:p w:rsidR="00636D9D" w:rsidRPr="006D7D35" w:rsidRDefault="00636D9D" w:rsidP="007702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636D9D" w:rsidRPr="006D7D35" w:rsidRDefault="00636D9D" w:rsidP="007702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:rsidR="00636D9D" w:rsidRPr="006D7D35" w:rsidRDefault="00636D9D" w:rsidP="007702CD">
            <w:pPr>
              <w:jc w:val="center"/>
              <w:rPr>
                <w:rFonts w:ascii="Times New Roman" w:hAnsi="Times New Roman" w:cs="Times New Roman"/>
              </w:rPr>
            </w:pPr>
            <w:r w:rsidRPr="006D7D3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97" w:type="dxa"/>
          </w:tcPr>
          <w:p w:rsidR="00636D9D" w:rsidRPr="006D7D35" w:rsidRDefault="00636D9D" w:rsidP="00636D9D">
            <w:pPr>
              <w:jc w:val="center"/>
              <w:rPr>
                <w:rFonts w:ascii="Times New Roman" w:hAnsi="Times New Roman" w:cs="Times New Roman"/>
              </w:rPr>
            </w:pPr>
            <w:r w:rsidRPr="006D7D35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273" w:type="dxa"/>
            <w:vMerge/>
          </w:tcPr>
          <w:p w:rsidR="00636D9D" w:rsidRPr="006D7D35" w:rsidRDefault="00636D9D" w:rsidP="007702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4BB" w:rsidRPr="006D7D35" w:rsidTr="00CB003F">
        <w:tc>
          <w:tcPr>
            <w:tcW w:w="10593" w:type="dxa"/>
            <w:gridSpan w:val="6"/>
          </w:tcPr>
          <w:p w:rsidR="00D374BB" w:rsidRPr="006D7D35" w:rsidRDefault="00D374BB" w:rsidP="007702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7D35">
              <w:rPr>
                <w:rFonts w:ascii="Times New Roman" w:hAnsi="Times New Roman" w:cs="Times New Roman"/>
                <w:b/>
                <w:sz w:val="26"/>
                <w:szCs w:val="26"/>
              </w:rPr>
              <w:t>очно-заочная форма обучения на базе высшего образования</w:t>
            </w:r>
          </w:p>
        </w:tc>
      </w:tr>
      <w:tr w:rsidR="00016C13" w:rsidRPr="006D7D35" w:rsidTr="00CB003F">
        <w:tc>
          <w:tcPr>
            <w:tcW w:w="850" w:type="dxa"/>
          </w:tcPr>
          <w:p w:rsidR="00016C13" w:rsidRPr="006D7D35" w:rsidRDefault="00016C13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016C13" w:rsidRPr="006D7D35" w:rsidRDefault="00016C13" w:rsidP="0067544C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 w:rsidRPr="006D7D35">
              <w:rPr>
                <w:sz w:val="24"/>
                <w:szCs w:val="24"/>
              </w:rPr>
              <w:t>Антропова Любовь Сергеевна</w:t>
            </w:r>
          </w:p>
        </w:tc>
        <w:tc>
          <w:tcPr>
            <w:tcW w:w="1136" w:type="dxa"/>
          </w:tcPr>
          <w:p w:rsidR="00016C13" w:rsidRPr="006D7D35" w:rsidRDefault="00016C13" w:rsidP="007E09B0">
            <w:pPr>
              <w:jc w:val="center"/>
              <w:rPr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М-18В</w:t>
            </w:r>
          </w:p>
        </w:tc>
        <w:tc>
          <w:tcPr>
            <w:tcW w:w="1431" w:type="dxa"/>
          </w:tcPr>
          <w:p w:rsidR="00016C13" w:rsidRPr="006D7D35" w:rsidRDefault="00016C13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7" w:type="dxa"/>
          </w:tcPr>
          <w:p w:rsidR="00016C13" w:rsidRPr="006D7D35" w:rsidRDefault="00016C13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3" w:type="dxa"/>
          </w:tcPr>
          <w:p w:rsidR="00016C13" w:rsidRPr="006D7D35" w:rsidRDefault="00016C13" w:rsidP="00A1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16C13" w:rsidRPr="006D7D35" w:rsidTr="00CB003F">
        <w:tc>
          <w:tcPr>
            <w:tcW w:w="850" w:type="dxa"/>
          </w:tcPr>
          <w:p w:rsidR="00016C13" w:rsidRPr="006D7D35" w:rsidRDefault="00016C13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016C13" w:rsidRPr="006D7D35" w:rsidRDefault="00016C13" w:rsidP="00750023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proofErr w:type="spellStart"/>
            <w:r w:rsidRPr="006D7D35">
              <w:rPr>
                <w:sz w:val="24"/>
                <w:szCs w:val="24"/>
              </w:rPr>
              <w:t>Бадерин</w:t>
            </w:r>
            <w:proofErr w:type="spellEnd"/>
            <w:r w:rsidRPr="006D7D35">
              <w:rPr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1136" w:type="dxa"/>
          </w:tcPr>
          <w:p w:rsidR="00016C13" w:rsidRPr="006D7D35" w:rsidRDefault="00016C13" w:rsidP="007E09B0">
            <w:pPr>
              <w:jc w:val="center"/>
              <w:rPr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М-18В</w:t>
            </w:r>
          </w:p>
        </w:tc>
        <w:tc>
          <w:tcPr>
            <w:tcW w:w="1431" w:type="dxa"/>
          </w:tcPr>
          <w:p w:rsidR="00016C13" w:rsidRPr="006D7D35" w:rsidRDefault="00016C13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7" w:type="dxa"/>
          </w:tcPr>
          <w:p w:rsidR="00016C13" w:rsidRPr="006D7D35" w:rsidRDefault="00016C13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3" w:type="dxa"/>
          </w:tcPr>
          <w:p w:rsidR="00016C13" w:rsidRPr="006D7D35" w:rsidRDefault="00016C13" w:rsidP="00A1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16C13" w:rsidRPr="006D7D35" w:rsidTr="00CB003F">
        <w:tc>
          <w:tcPr>
            <w:tcW w:w="850" w:type="dxa"/>
          </w:tcPr>
          <w:p w:rsidR="00016C13" w:rsidRPr="006D7D35" w:rsidRDefault="00016C13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016C13" w:rsidRPr="006D7D35" w:rsidRDefault="00016C13" w:rsidP="0067544C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proofErr w:type="spellStart"/>
            <w:r w:rsidRPr="006D7D35">
              <w:rPr>
                <w:sz w:val="24"/>
                <w:szCs w:val="24"/>
              </w:rPr>
              <w:t>Буймер</w:t>
            </w:r>
            <w:proofErr w:type="spellEnd"/>
            <w:r w:rsidRPr="006D7D35">
              <w:rPr>
                <w:sz w:val="24"/>
                <w:szCs w:val="24"/>
              </w:rPr>
              <w:t xml:space="preserve"> Никита Игоревич</w:t>
            </w:r>
          </w:p>
        </w:tc>
        <w:tc>
          <w:tcPr>
            <w:tcW w:w="1136" w:type="dxa"/>
          </w:tcPr>
          <w:p w:rsidR="00016C13" w:rsidRPr="006D7D35" w:rsidRDefault="00016C13" w:rsidP="007E09B0">
            <w:pPr>
              <w:jc w:val="center"/>
              <w:rPr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М-18В</w:t>
            </w:r>
          </w:p>
        </w:tc>
        <w:tc>
          <w:tcPr>
            <w:tcW w:w="1431" w:type="dxa"/>
          </w:tcPr>
          <w:p w:rsidR="00016C13" w:rsidRPr="006D7D35" w:rsidRDefault="00016C13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97" w:type="dxa"/>
          </w:tcPr>
          <w:p w:rsidR="00016C13" w:rsidRPr="006D7D35" w:rsidRDefault="00016C13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3" w:type="dxa"/>
          </w:tcPr>
          <w:p w:rsidR="00016C13" w:rsidRPr="006D7D35" w:rsidRDefault="00016C13" w:rsidP="00A1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16C13" w:rsidRPr="006D7D35" w:rsidTr="00CB003F">
        <w:tc>
          <w:tcPr>
            <w:tcW w:w="850" w:type="dxa"/>
          </w:tcPr>
          <w:p w:rsidR="00016C13" w:rsidRPr="006D7D35" w:rsidRDefault="00016C13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016C13" w:rsidRPr="006D7D35" w:rsidRDefault="00016C13" w:rsidP="00750023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 w:rsidRPr="006D7D35">
              <w:rPr>
                <w:sz w:val="24"/>
                <w:szCs w:val="24"/>
              </w:rPr>
              <w:t>Бурдин Игорь Сергеевич</w:t>
            </w:r>
          </w:p>
        </w:tc>
        <w:tc>
          <w:tcPr>
            <w:tcW w:w="1136" w:type="dxa"/>
          </w:tcPr>
          <w:p w:rsidR="00016C13" w:rsidRPr="006D7D35" w:rsidRDefault="00016C13" w:rsidP="007E09B0">
            <w:pPr>
              <w:jc w:val="center"/>
              <w:rPr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М-18В</w:t>
            </w:r>
          </w:p>
        </w:tc>
        <w:tc>
          <w:tcPr>
            <w:tcW w:w="1431" w:type="dxa"/>
          </w:tcPr>
          <w:p w:rsidR="00016C13" w:rsidRPr="006D7D35" w:rsidRDefault="00016C13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97" w:type="dxa"/>
          </w:tcPr>
          <w:p w:rsidR="00016C13" w:rsidRPr="006D7D35" w:rsidRDefault="00016C13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3" w:type="dxa"/>
          </w:tcPr>
          <w:p w:rsidR="00016C13" w:rsidRPr="006D7D35" w:rsidRDefault="00016C13" w:rsidP="00A1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16C13" w:rsidRPr="006D7D35" w:rsidTr="00CB003F">
        <w:tc>
          <w:tcPr>
            <w:tcW w:w="850" w:type="dxa"/>
          </w:tcPr>
          <w:p w:rsidR="00016C13" w:rsidRPr="006D7D35" w:rsidRDefault="00016C13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016C13" w:rsidRPr="006D7D35" w:rsidRDefault="00016C13" w:rsidP="00750023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proofErr w:type="spellStart"/>
            <w:r w:rsidRPr="006D7D35">
              <w:rPr>
                <w:sz w:val="24"/>
                <w:szCs w:val="24"/>
              </w:rPr>
              <w:t>Винокурова</w:t>
            </w:r>
            <w:proofErr w:type="spellEnd"/>
            <w:r w:rsidRPr="006D7D35">
              <w:rPr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1136" w:type="dxa"/>
          </w:tcPr>
          <w:p w:rsidR="00016C13" w:rsidRPr="006D7D35" w:rsidRDefault="00016C13" w:rsidP="007E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М-18В</w:t>
            </w:r>
          </w:p>
        </w:tc>
        <w:tc>
          <w:tcPr>
            <w:tcW w:w="1431" w:type="dxa"/>
          </w:tcPr>
          <w:p w:rsidR="00016C13" w:rsidRPr="006D7D35" w:rsidRDefault="00016C13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97" w:type="dxa"/>
          </w:tcPr>
          <w:p w:rsidR="00016C13" w:rsidRPr="006D7D35" w:rsidRDefault="00016C13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3" w:type="dxa"/>
          </w:tcPr>
          <w:p w:rsidR="00016C13" w:rsidRPr="006D7D35" w:rsidRDefault="00016C13" w:rsidP="00A1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16C13" w:rsidRPr="006D7D35" w:rsidTr="00CB003F">
        <w:tc>
          <w:tcPr>
            <w:tcW w:w="850" w:type="dxa"/>
          </w:tcPr>
          <w:p w:rsidR="00016C13" w:rsidRPr="006D7D35" w:rsidRDefault="00016C13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016C13" w:rsidRPr="006D7D35" w:rsidRDefault="00016C13" w:rsidP="00750023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proofErr w:type="spellStart"/>
            <w:r w:rsidRPr="006D7D35">
              <w:rPr>
                <w:sz w:val="24"/>
                <w:szCs w:val="24"/>
              </w:rPr>
              <w:t>Данилкин</w:t>
            </w:r>
            <w:proofErr w:type="spellEnd"/>
            <w:r w:rsidRPr="006D7D35">
              <w:rPr>
                <w:sz w:val="24"/>
                <w:szCs w:val="24"/>
              </w:rPr>
              <w:t xml:space="preserve"> Михаил Сергеевич</w:t>
            </w:r>
          </w:p>
        </w:tc>
        <w:tc>
          <w:tcPr>
            <w:tcW w:w="1136" w:type="dxa"/>
          </w:tcPr>
          <w:p w:rsidR="00016C13" w:rsidRPr="006D7D35" w:rsidRDefault="00016C13" w:rsidP="007E09B0">
            <w:pPr>
              <w:jc w:val="center"/>
              <w:rPr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М-18В</w:t>
            </w:r>
          </w:p>
        </w:tc>
        <w:tc>
          <w:tcPr>
            <w:tcW w:w="1431" w:type="dxa"/>
          </w:tcPr>
          <w:p w:rsidR="00016C13" w:rsidRPr="006D7D35" w:rsidRDefault="00016C13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7" w:type="dxa"/>
          </w:tcPr>
          <w:p w:rsidR="00016C13" w:rsidRPr="006D7D35" w:rsidRDefault="00016C13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3" w:type="dxa"/>
          </w:tcPr>
          <w:p w:rsidR="00016C13" w:rsidRPr="006D7D35" w:rsidRDefault="00016C13" w:rsidP="00A1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16C13" w:rsidRPr="006D7D35" w:rsidTr="00CB003F">
        <w:tc>
          <w:tcPr>
            <w:tcW w:w="850" w:type="dxa"/>
          </w:tcPr>
          <w:p w:rsidR="00016C13" w:rsidRPr="006D7D35" w:rsidRDefault="00016C13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016C13" w:rsidRPr="006D7D35" w:rsidRDefault="00016C13" w:rsidP="0067544C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 w:rsidRPr="006D7D35">
              <w:rPr>
                <w:sz w:val="24"/>
                <w:szCs w:val="24"/>
              </w:rPr>
              <w:t>Дьяконов Михаил Геннадьевич</w:t>
            </w:r>
          </w:p>
        </w:tc>
        <w:tc>
          <w:tcPr>
            <w:tcW w:w="1136" w:type="dxa"/>
          </w:tcPr>
          <w:p w:rsidR="00016C13" w:rsidRPr="006D7D35" w:rsidRDefault="00016C13" w:rsidP="007E09B0">
            <w:pPr>
              <w:jc w:val="center"/>
              <w:rPr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М-18В</w:t>
            </w:r>
          </w:p>
        </w:tc>
        <w:tc>
          <w:tcPr>
            <w:tcW w:w="1431" w:type="dxa"/>
          </w:tcPr>
          <w:p w:rsidR="00016C13" w:rsidRPr="006D7D35" w:rsidRDefault="00016C13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797" w:type="dxa"/>
          </w:tcPr>
          <w:p w:rsidR="00016C13" w:rsidRPr="006D7D35" w:rsidRDefault="00016C13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273" w:type="dxa"/>
          </w:tcPr>
          <w:p w:rsidR="00016C13" w:rsidRPr="006D7D35" w:rsidRDefault="00016C13" w:rsidP="00A11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016C13" w:rsidRPr="006D7D35" w:rsidTr="00CB003F">
        <w:tc>
          <w:tcPr>
            <w:tcW w:w="850" w:type="dxa"/>
          </w:tcPr>
          <w:p w:rsidR="00016C13" w:rsidRPr="006D7D35" w:rsidRDefault="00016C13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016C13" w:rsidRPr="006D7D35" w:rsidRDefault="00016C13" w:rsidP="0067544C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proofErr w:type="spellStart"/>
            <w:r w:rsidRPr="006D7D35">
              <w:rPr>
                <w:sz w:val="24"/>
                <w:szCs w:val="24"/>
              </w:rPr>
              <w:t>Жариков</w:t>
            </w:r>
            <w:proofErr w:type="spellEnd"/>
            <w:r w:rsidRPr="006D7D35">
              <w:rPr>
                <w:sz w:val="24"/>
                <w:szCs w:val="24"/>
              </w:rPr>
              <w:t xml:space="preserve"> Аркадий Андреевич</w:t>
            </w:r>
          </w:p>
        </w:tc>
        <w:tc>
          <w:tcPr>
            <w:tcW w:w="1136" w:type="dxa"/>
          </w:tcPr>
          <w:p w:rsidR="00016C13" w:rsidRPr="006D7D35" w:rsidRDefault="00016C13" w:rsidP="007E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М-18В</w:t>
            </w:r>
          </w:p>
        </w:tc>
        <w:tc>
          <w:tcPr>
            <w:tcW w:w="1431" w:type="dxa"/>
          </w:tcPr>
          <w:p w:rsidR="00016C13" w:rsidRPr="006D7D35" w:rsidRDefault="00016C13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97" w:type="dxa"/>
          </w:tcPr>
          <w:p w:rsidR="00016C13" w:rsidRPr="006D7D35" w:rsidRDefault="00016C13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3" w:type="dxa"/>
          </w:tcPr>
          <w:p w:rsidR="00016C13" w:rsidRPr="006D7D35" w:rsidRDefault="00016C13" w:rsidP="00A1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16C13" w:rsidRPr="006D7D35" w:rsidTr="00CB003F">
        <w:tc>
          <w:tcPr>
            <w:tcW w:w="850" w:type="dxa"/>
          </w:tcPr>
          <w:p w:rsidR="00016C13" w:rsidRPr="006D7D35" w:rsidRDefault="00016C13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016C13" w:rsidRPr="006D7D35" w:rsidRDefault="00016C13" w:rsidP="00750023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proofErr w:type="spellStart"/>
            <w:r w:rsidRPr="006D7D35">
              <w:rPr>
                <w:sz w:val="24"/>
                <w:szCs w:val="24"/>
              </w:rPr>
              <w:t>Жужгов</w:t>
            </w:r>
            <w:proofErr w:type="spellEnd"/>
            <w:r w:rsidRPr="006D7D35">
              <w:rPr>
                <w:sz w:val="24"/>
                <w:szCs w:val="24"/>
              </w:rPr>
              <w:t xml:space="preserve"> Денис Владимирович</w:t>
            </w:r>
          </w:p>
        </w:tc>
        <w:tc>
          <w:tcPr>
            <w:tcW w:w="1136" w:type="dxa"/>
          </w:tcPr>
          <w:p w:rsidR="00016C13" w:rsidRPr="006D7D35" w:rsidRDefault="00016C13" w:rsidP="007E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М-18В</w:t>
            </w:r>
          </w:p>
        </w:tc>
        <w:tc>
          <w:tcPr>
            <w:tcW w:w="1431" w:type="dxa"/>
          </w:tcPr>
          <w:p w:rsidR="00016C13" w:rsidRPr="006D7D35" w:rsidRDefault="00016C13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7" w:type="dxa"/>
          </w:tcPr>
          <w:p w:rsidR="00016C13" w:rsidRPr="006D7D35" w:rsidRDefault="00016C13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273" w:type="dxa"/>
          </w:tcPr>
          <w:p w:rsidR="00016C13" w:rsidRPr="006D7D35" w:rsidRDefault="00016C13" w:rsidP="00A1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16C13" w:rsidRPr="006D7D35" w:rsidTr="00CB003F">
        <w:tc>
          <w:tcPr>
            <w:tcW w:w="850" w:type="dxa"/>
          </w:tcPr>
          <w:p w:rsidR="00016C13" w:rsidRPr="006D7D35" w:rsidRDefault="00016C13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016C13" w:rsidRPr="006D7D35" w:rsidRDefault="00016C13" w:rsidP="00750023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 w:rsidRPr="006D7D35">
              <w:rPr>
                <w:sz w:val="24"/>
                <w:szCs w:val="24"/>
              </w:rPr>
              <w:t>Зеленин Денис Сергеевич</w:t>
            </w:r>
          </w:p>
        </w:tc>
        <w:tc>
          <w:tcPr>
            <w:tcW w:w="1136" w:type="dxa"/>
          </w:tcPr>
          <w:p w:rsidR="00016C13" w:rsidRPr="006D7D35" w:rsidRDefault="00016C13" w:rsidP="007E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М-18В</w:t>
            </w:r>
          </w:p>
        </w:tc>
        <w:tc>
          <w:tcPr>
            <w:tcW w:w="1431" w:type="dxa"/>
          </w:tcPr>
          <w:p w:rsidR="00016C13" w:rsidRPr="006D7D35" w:rsidRDefault="00016C13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97" w:type="dxa"/>
          </w:tcPr>
          <w:p w:rsidR="00016C13" w:rsidRPr="006D7D35" w:rsidRDefault="00016C13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3" w:type="dxa"/>
          </w:tcPr>
          <w:p w:rsidR="00016C13" w:rsidRPr="006D7D35" w:rsidRDefault="00016C13" w:rsidP="00A1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16C13" w:rsidRPr="006D7D35" w:rsidTr="00CB003F">
        <w:tc>
          <w:tcPr>
            <w:tcW w:w="850" w:type="dxa"/>
          </w:tcPr>
          <w:p w:rsidR="00016C13" w:rsidRPr="006D7D35" w:rsidRDefault="00016C13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016C13" w:rsidRPr="006D7D35" w:rsidRDefault="00016C13" w:rsidP="00750023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 w:rsidRPr="006D7D35">
              <w:rPr>
                <w:sz w:val="24"/>
                <w:szCs w:val="24"/>
              </w:rPr>
              <w:t>Калачев Александр Иванович</w:t>
            </w:r>
          </w:p>
        </w:tc>
        <w:tc>
          <w:tcPr>
            <w:tcW w:w="1136" w:type="dxa"/>
          </w:tcPr>
          <w:p w:rsidR="00016C13" w:rsidRPr="006D7D35" w:rsidRDefault="00016C13" w:rsidP="007E09B0">
            <w:pPr>
              <w:jc w:val="center"/>
              <w:rPr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М-18В</w:t>
            </w:r>
          </w:p>
        </w:tc>
        <w:tc>
          <w:tcPr>
            <w:tcW w:w="1431" w:type="dxa"/>
          </w:tcPr>
          <w:p w:rsidR="00016C13" w:rsidRPr="006D7D35" w:rsidRDefault="00016C13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97" w:type="dxa"/>
          </w:tcPr>
          <w:p w:rsidR="00016C13" w:rsidRPr="006D7D35" w:rsidRDefault="00016C13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3" w:type="dxa"/>
          </w:tcPr>
          <w:p w:rsidR="00016C13" w:rsidRPr="006D7D35" w:rsidRDefault="00016C13" w:rsidP="00A1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16C13" w:rsidRPr="006D7D35" w:rsidTr="00CB003F">
        <w:tc>
          <w:tcPr>
            <w:tcW w:w="850" w:type="dxa"/>
          </w:tcPr>
          <w:p w:rsidR="00016C13" w:rsidRPr="006D7D35" w:rsidRDefault="00016C13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016C13" w:rsidRPr="006D7D35" w:rsidRDefault="00016C13" w:rsidP="00A1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яденков Николай Сергеевич</w:t>
            </w:r>
          </w:p>
        </w:tc>
        <w:tc>
          <w:tcPr>
            <w:tcW w:w="1136" w:type="dxa"/>
          </w:tcPr>
          <w:p w:rsidR="00016C13" w:rsidRPr="006D7D35" w:rsidRDefault="00016C13" w:rsidP="00A1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М-18В</w:t>
            </w:r>
          </w:p>
        </w:tc>
        <w:tc>
          <w:tcPr>
            <w:tcW w:w="1431" w:type="dxa"/>
          </w:tcPr>
          <w:p w:rsidR="00016C13" w:rsidRPr="006D7D35" w:rsidRDefault="00016C13" w:rsidP="00A1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97" w:type="dxa"/>
          </w:tcPr>
          <w:p w:rsidR="00016C13" w:rsidRPr="006D7D35" w:rsidRDefault="00016C13" w:rsidP="00A1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3" w:type="dxa"/>
          </w:tcPr>
          <w:p w:rsidR="00016C13" w:rsidRPr="006D7D35" w:rsidRDefault="00016C13" w:rsidP="00A1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16C13" w:rsidRPr="006D7D35" w:rsidTr="00CB003F">
        <w:tc>
          <w:tcPr>
            <w:tcW w:w="850" w:type="dxa"/>
          </w:tcPr>
          <w:p w:rsidR="00016C13" w:rsidRPr="006D7D35" w:rsidRDefault="00016C13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016C13" w:rsidRPr="006D7D35" w:rsidRDefault="00016C13" w:rsidP="0067544C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 w:rsidRPr="006D7D35">
              <w:rPr>
                <w:sz w:val="24"/>
                <w:szCs w:val="24"/>
              </w:rPr>
              <w:t>Максимова Татьяна Сергеевна</w:t>
            </w:r>
          </w:p>
        </w:tc>
        <w:tc>
          <w:tcPr>
            <w:tcW w:w="1136" w:type="dxa"/>
          </w:tcPr>
          <w:p w:rsidR="00016C13" w:rsidRPr="006D7D35" w:rsidRDefault="00016C13" w:rsidP="007E09B0">
            <w:pPr>
              <w:jc w:val="center"/>
              <w:rPr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М-18В</w:t>
            </w:r>
          </w:p>
        </w:tc>
        <w:tc>
          <w:tcPr>
            <w:tcW w:w="1431" w:type="dxa"/>
          </w:tcPr>
          <w:p w:rsidR="00016C13" w:rsidRPr="006D7D35" w:rsidRDefault="00016C13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97" w:type="dxa"/>
          </w:tcPr>
          <w:p w:rsidR="00016C13" w:rsidRPr="006D7D35" w:rsidRDefault="00016C13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3" w:type="dxa"/>
          </w:tcPr>
          <w:p w:rsidR="00016C13" w:rsidRPr="006D7D35" w:rsidRDefault="00016C13" w:rsidP="00A1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16C13" w:rsidRPr="006D7D35" w:rsidTr="00CB003F">
        <w:tc>
          <w:tcPr>
            <w:tcW w:w="850" w:type="dxa"/>
          </w:tcPr>
          <w:p w:rsidR="00016C13" w:rsidRPr="006D7D35" w:rsidRDefault="00016C13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016C13" w:rsidRPr="006D7D35" w:rsidRDefault="00016C13" w:rsidP="0067544C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 w:rsidRPr="006D7D35">
              <w:rPr>
                <w:sz w:val="24"/>
                <w:szCs w:val="24"/>
              </w:rPr>
              <w:t>Мошева Алла  Александровна</w:t>
            </w:r>
          </w:p>
        </w:tc>
        <w:tc>
          <w:tcPr>
            <w:tcW w:w="1136" w:type="dxa"/>
          </w:tcPr>
          <w:p w:rsidR="00016C13" w:rsidRPr="006D7D35" w:rsidRDefault="00016C13" w:rsidP="007E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М-18В</w:t>
            </w:r>
          </w:p>
        </w:tc>
        <w:tc>
          <w:tcPr>
            <w:tcW w:w="1431" w:type="dxa"/>
          </w:tcPr>
          <w:p w:rsidR="00016C13" w:rsidRPr="006D7D35" w:rsidRDefault="00016C13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7" w:type="dxa"/>
          </w:tcPr>
          <w:p w:rsidR="00016C13" w:rsidRPr="006D7D35" w:rsidRDefault="00016C13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3" w:type="dxa"/>
          </w:tcPr>
          <w:p w:rsidR="00016C13" w:rsidRPr="006D7D35" w:rsidRDefault="00016C13" w:rsidP="00A1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16C13" w:rsidRPr="006D7D35" w:rsidTr="00CB003F">
        <w:tc>
          <w:tcPr>
            <w:tcW w:w="850" w:type="dxa"/>
          </w:tcPr>
          <w:p w:rsidR="00016C13" w:rsidRPr="006D7D35" w:rsidRDefault="00016C13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016C13" w:rsidRPr="006D7D35" w:rsidRDefault="00016C13" w:rsidP="0067544C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 w:rsidRPr="006D7D35">
              <w:rPr>
                <w:sz w:val="24"/>
                <w:szCs w:val="24"/>
              </w:rPr>
              <w:t>Нестеров Евгений Алексеевич</w:t>
            </w:r>
          </w:p>
        </w:tc>
        <w:tc>
          <w:tcPr>
            <w:tcW w:w="1136" w:type="dxa"/>
          </w:tcPr>
          <w:p w:rsidR="00016C13" w:rsidRPr="006D7D35" w:rsidRDefault="00016C13" w:rsidP="007E09B0">
            <w:pPr>
              <w:jc w:val="center"/>
              <w:rPr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М-18В</w:t>
            </w:r>
          </w:p>
        </w:tc>
        <w:tc>
          <w:tcPr>
            <w:tcW w:w="1431" w:type="dxa"/>
          </w:tcPr>
          <w:p w:rsidR="00016C13" w:rsidRPr="006D7D35" w:rsidRDefault="00016C13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97" w:type="dxa"/>
          </w:tcPr>
          <w:p w:rsidR="00016C13" w:rsidRPr="006D7D35" w:rsidRDefault="00016C13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3" w:type="dxa"/>
          </w:tcPr>
          <w:p w:rsidR="00016C13" w:rsidRPr="006D7D35" w:rsidRDefault="00016C13" w:rsidP="00A11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016C13" w:rsidRPr="006D7D35" w:rsidTr="00CB003F">
        <w:tc>
          <w:tcPr>
            <w:tcW w:w="850" w:type="dxa"/>
          </w:tcPr>
          <w:p w:rsidR="00016C13" w:rsidRPr="006D7D35" w:rsidRDefault="00016C13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016C13" w:rsidRPr="006D7D35" w:rsidRDefault="00016C13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proofErr w:type="spellStart"/>
            <w:r w:rsidRPr="006D7D35">
              <w:rPr>
                <w:sz w:val="24"/>
                <w:szCs w:val="24"/>
              </w:rPr>
              <w:t>Нуруллина</w:t>
            </w:r>
            <w:proofErr w:type="spellEnd"/>
            <w:r w:rsidRPr="006D7D35">
              <w:rPr>
                <w:sz w:val="24"/>
                <w:szCs w:val="24"/>
              </w:rPr>
              <w:t xml:space="preserve"> Ольга Валерьевна</w:t>
            </w:r>
          </w:p>
        </w:tc>
        <w:tc>
          <w:tcPr>
            <w:tcW w:w="1136" w:type="dxa"/>
          </w:tcPr>
          <w:p w:rsidR="00016C13" w:rsidRPr="006D7D35" w:rsidRDefault="00016C13" w:rsidP="00581F65">
            <w:pPr>
              <w:jc w:val="center"/>
              <w:rPr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М-18В</w:t>
            </w:r>
          </w:p>
        </w:tc>
        <w:tc>
          <w:tcPr>
            <w:tcW w:w="1431" w:type="dxa"/>
          </w:tcPr>
          <w:p w:rsidR="00016C13" w:rsidRPr="006D7D35" w:rsidRDefault="00016C13" w:rsidP="00E758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D7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97" w:type="dxa"/>
          </w:tcPr>
          <w:p w:rsidR="00016C13" w:rsidRPr="006D7D35" w:rsidRDefault="00016C13" w:rsidP="00581F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1273" w:type="dxa"/>
          </w:tcPr>
          <w:p w:rsidR="00016C13" w:rsidRPr="006D7D35" w:rsidRDefault="00016C13" w:rsidP="0058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16C13" w:rsidRPr="006D7D35" w:rsidTr="00CB003F">
        <w:tc>
          <w:tcPr>
            <w:tcW w:w="850" w:type="dxa"/>
          </w:tcPr>
          <w:p w:rsidR="00016C13" w:rsidRPr="006D7D35" w:rsidRDefault="00016C13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016C13" w:rsidRPr="006D7D35" w:rsidRDefault="00016C13" w:rsidP="00A1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телеймонов Александр Валериевич</w:t>
            </w:r>
          </w:p>
        </w:tc>
        <w:tc>
          <w:tcPr>
            <w:tcW w:w="1136" w:type="dxa"/>
          </w:tcPr>
          <w:p w:rsidR="00016C13" w:rsidRPr="006D7D35" w:rsidRDefault="00016C13" w:rsidP="00A1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М-18В</w:t>
            </w:r>
          </w:p>
        </w:tc>
        <w:tc>
          <w:tcPr>
            <w:tcW w:w="1431" w:type="dxa"/>
          </w:tcPr>
          <w:p w:rsidR="00016C13" w:rsidRPr="006D7D35" w:rsidRDefault="00016C13" w:rsidP="00A11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797" w:type="dxa"/>
          </w:tcPr>
          <w:p w:rsidR="00016C13" w:rsidRPr="006D7D35" w:rsidRDefault="00016C13" w:rsidP="00A1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3" w:type="dxa"/>
          </w:tcPr>
          <w:p w:rsidR="00016C13" w:rsidRPr="006D7D35" w:rsidRDefault="00016C13" w:rsidP="00A1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16C13" w:rsidRPr="006D7D35" w:rsidTr="00CB003F">
        <w:tc>
          <w:tcPr>
            <w:tcW w:w="850" w:type="dxa"/>
          </w:tcPr>
          <w:p w:rsidR="00016C13" w:rsidRPr="006D7D35" w:rsidRDefault="00016C13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016C13" w:rsidRPr="006D7D35" w:rsidRDefault="00016C13" w:rsidP="0067544C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 w:rsidRPr="006D7D35">
              <w:rPr>
                <w:sz w:val="24"/>
                <w:szCs w:val="24"/>
              </w:rPr>
              <w:t>Семенович Данил Вадимович</w:t>
            </w:r>
          </w:p>
        </w:tc>
        <w:tc>
          <w:tcPr>
            <w:tcW w:w="1136" w:type="dxa"/>
          </w:tcPr>
          <w:p w:rsidR="00016C13" w:rsidRPr="006D7D35" w:rsidRDefault="00016C13" w:rsidP="007E09B0">
            <w:pPr>
              <w:jc w:val="center"/>
              <w:rPr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М-18В</w:t>
            </w:r>
          </w:p>
        </w:tc>
        <w:tc>
          <w:tcPr>
            <w:tcW w:w="1431" w:type="dxa"/>
          </w:tcPr>
          <w:p w:rsidR="00016C13" w:rsidRPr="006D7D35" w:rsidRDefault="00016C13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7" w:type="dxa"/>
          </w:tcPr>
          <w:p w:rsidR="00016C13" w:rsidRPr="006D7D35" w:rsidRDefault="00016C13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3" w:type="dxa"/>
          </w:tcPr>
          <w:p w:rsidR="00016C13" w:rsidRPr="006D7D35" w:rsidRDefault="00016C13" w:rsidP="00A1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16C13" w:rsidRPr="006D7D35" w:rsidTr="00CB003F">
        <w:tc>
          <w:tcPr>
            <w:tcW w:w="850" w:type="dxa"/>
          </w:tcPr>
          <w:p w:rsidR="00016C13" w:rsidRPr="006D7D35" w:rsidRDefault="00016C13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016C13" w:rsidRPr="006D7D35" w:rsidRDefault="00016C13" w:rsidP="0067544C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proofErr w:type="spellStart"/>
            <w:r w:rsidRPr="006D7D35">
              <w:rPr>
                <w:sz w:val="24"/>
                <w:szCs w:val="24"/>
              </w:rPr>
              <w:t>Служенкова</w:t>
            </w:r>
            <w:proofErr w:type="spellEnd"/>
            <w:r w:rsidRPr="006D7D35">
              <w:rPr>
                <w:sz w:val="24"/>
                <w:szCs w:val="24"/>
              </w:rPr>
              <w:t xml:space="preserve"> Ольга Валерьевна</w:t>
            </w:r>
          </w:p>
        </w:tc>
        <w:tc>
          <w:tcPr>
            <w:tcW w:w="1136" w:type="dxa"/>
          </w:tcPr>
          <w:p w:rsidR="00016C13" w:rsidRPr="006D7D35" w:rsidRDefault="00016C13" w:rsidP="007E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М-18В</w:t>
            </w:r>
          </w:p>
        </w:tc>
        <w:tc>
          <w:tcPr>
            <w:tcW w:w="1431" w:type="dxa"/>
          </w:tcPr>
          <w:p w:rsidR="00016C13" w:rsidRPr="006D7D35" w:rsidRDefault="00016C13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97" w:type="dxa"/>
          </w:tcPr>
          <w:p w:rsidR="00016C13" w:rsidRPr="006D7D35" w:rsidRDefault="00016C13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3" w:type="dxa"/>
          </w:tcPr>
          <w:p w:rsidR="00016C13" w:rsidRPr="006D7D35" w:rsidRDefault="00016C13" w:rsidP="00A1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16C13" w:rsidRPr="006D7D35" w:rsidTr="00CB003F">
        <w:tc>
          <w:tcPr>
            <w:tcW w:w="850" w:type="dxa"/>
          </w:tcPr>
          <w:p w:rsidR="00016C13" w:rsidRPr="006D7D35" w:rsidRDefault="00016C13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016C13" w:rsidRPr="006D7D35" w:rsidRDefault="00016C13" w:rsidP="00750023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 w:rsidRPr="006D7D35">
              <w:rPr>
                <w:sz w:val="24"/>
                <w:szCs w:val="24"/>
              </w:rPr>
              <w:t>Смирнова Елена Вячеславовна</w:t>
            </w:r>
          </w:p>
        </w:tc>
        <w:tc>
          <w:tcPr>
            <w:tcW w:w="1136" w:type="dxa"/>
          </w:tcPr>
          <w:p w:rsidR="00016C13" w:rsidRPr="006D7D35" w:rsidRDefault="00016C13" w:rsidP="007E09B0">
            <w:pPr>
              <w:jc w:val="center"/>
              <w:rPr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М-18В</w:t>
            </w:r>
          </w:p>
        </w:tc>
        <w:tc>
          <w:tcPr>
            <w:tcW w:w="1431" w:type="dxa"/>
          </w:tcPr>
          <w:p w:rsidR="00016C13" w:rsidRPr="006D7D35" w:rsidRDefault="00016C13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97" w:type="dxa"/>
          </w:tcPr>
          <w:p w:rsidR="00016C13" w:rsidRPr="006D7D35" w:rsidRDefault="00016C13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3" w:type="dxa"/>
          </w:tcPr>
          <w:p w:rsidR="00016C13" w:rsidRPr="006D7D35" w:rsidRDefault="00016C13" w:rsidP="00A1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16C13" w:rsidRPr="006D7D35" w:rsidTr="00CB003F">
        <w:tc>
          <w:tcPr>
            <w:tcW w:w="850" w:type="dxa"/>
          </w:tcPr>
          <w:p w:rsidR="00016C13" w:rsidRPr="006D7D35" w:rsidRDefault="00016C13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016C13" w:rsidRPr="006D7D35" w:rsidRDefault="00016C13" w:rsidP="00750023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 w:rsidRPr="006D7D35">
              <w:rPr>
                <w:sz w:val="24"/>
                <w:szCs w:val="24"/>
              </w:rPr>
              <w:t>Султанов Сергей Олегович</w:t>
            </w:r>
          </w:p>
        </w:tc>
        <w:tc>
          <w:tcPr>
            <w:tcW w:w="1136" w:type="dxa"/>
          </w:tcPr>
          <w:p w:rsidR="00016C13" w:rsidRPr="006D7D35" w:rsidRDefault="00016C13" w:rsidP="007E09B0">
            <w:pPr>
              <w:jc w:val="center"/>
              <w:rPr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М-18В</w:t>
            </w:r>
          </w:p>
        </w:tc>
        <w:tc>
          <w:tcPr>
            <w:tcW w:w="1431" w:type="dxa"/>
          </w:tcPr>
          <w:p w:rsidR="00016C13" w:rsidRPr="006D7D35" w:rsidRDefault="00016C13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97" w:type="dxa"/>
          </w:tcPr>
          <w:p w:rsidR="00016C13" w:rsidRPr="006D7D35" w:rsidRDefault="00016C13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3" w:type="dxa"/>
          </w:tcPr>
          <w:p w:rsidR="00016C13" w:rsidRPr="006D7D35" w:rsidRDefault="00016C13" w:rsidP="00A1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16C13" w:rsidRPr="006D7D35" w:rsidTr="00CB003F">
        <w:tc>
          <w:tcPr>
            <w:tcW w:w="850" w:type="dxa"/>
          </w:tcPr>
          <w:p w:rsidR="00016C13" w:rsidRPr="006D7D35" w:rsidRDefault="00016C13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016C13" w:rsidRPr="006D7D35" w:rsidRDefault="00016C13" w:rsidP="00750023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 w:rsidRPr="006D7D35">
              <w:rPr>
                <w:sz w:val="24"/>
                <w:szCs w:val="24"/>
              </w:rPr>
              <w:t>Тимшина Екатерина Александровна</w:t>
            </w:r>
          </w:p>
        </w:tc>
        <w:tc>
          <w:tcPr>
            <w:tcW w:w="1136" w:type="dxa"/>
          </w:tcPr>
          <w:p w:rsidR="00016C13" w:rsidRPr="006D7D35" w:rsidRDefault="00016C13" w:rsidP="007E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М-18В</w:t>
            </w:r>
          </w:p>
        </w:tc>
        <w:tc>
          <w:tcPr>
            <w:tcW w:w="1431" w:type="dxa"/>
          </w:tcPr>
          <w:p w:rsidR="00016C13" w:rsidRPr="006D7D35" w:rsidRDefault="00016C13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7" w:type="dxa"/>
          </w:tcPr>
          <w:p w:rsidR="00016C13" w:rsidRPr="006D7D35" w:rsidRDefault="00016C13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3" w:type="dxa"/>
          </w:tcPr>
          <w:p w:rsidR="00016C13" w:rsidRPr="006D7D35" w:rsidRDefault="00016C13" w:rsidP="00A1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16C13" w:rsidRPr="006D7D35" w:rsidTr="00CB003F">
        <w:tc>
          <w:tcPr>
            <w:tcW w:w="850" w:type="dxa"/>
          </w:tcPr>
          <w:p w:rsidR="00016C13" w:rsidRPr="006D7D35" w:rsidRDefault="00016C13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016C13" w:rsidRPr="006D7D35" w:rsidRDefault="00016C13" w:rsidP="00750023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proofErr w:type="spellStart"/>
            <w:r w:rsidRPr="006D7D35">
              <w:rPr>
                <w:sz w:val="24"/>
                <w:szCs w:val="24"/>
              </w:rPr>
              <w:t>Усталова</w:t>
            </w:r>
            <w:proofErr w:type="spellEnd"/>
            <w:r w:rsidRPr="006D7D35">
              <w:rPr>
                <w:sz w:val="24"/>
                <w:szCs w:val="24"/>
              </w:rPr>
              <w:t xml:space="preserve"> Людмила </w:t>
            </w:r>
            <w:proofErr w:type="spellStart"/>
            <w:r w:rsidRPr="006D7D35">
              <w:rPr>
                <w:sz w:val="24"/>
                <w:szCs w:val="24"/>
              </w:rPr>
              <w:t>Цезаревна</w:t>
            </w:r>
            <w:proofErr w:type="spellEnd"/>
          </w:p>
        </w:tc>
        <w:tc>
          <w:tcPr>
            <w:tcW w:w="1136" w:type="dxa"/>
          </w:tcPr>
          <w:p w:rsidR="00016C13" w:rsidRPr="006D7D35" w:rsidRDefault="00016C13" w:rsidP="007E09B0">
            <w:pPr>
              <w:jc w:val="center"/>
              <w:rPr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М-18В</w:t>
            </w:r>
          </w:p>
        </w:tc>
        <w:tc>
          <w:tcPr>
            <w:tcW w:w="1431" w:type="dxa"/>
          </w:tcPr>
          <w:p w:rsidR="00016C13" w:rsidRPr="006D7D35" w:rsidRDefault="00016C13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797" w:type="dxa"/>
          </w:tcPr>
          <w:p w:rsidR="00016C13" w:rsidRPr="006D7D35" w:rsidRDefault="00016C13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273" w:type="dxa"/>
          </w:tcPr>
          <w:p w:rsidR="00016C13" w:rsidRPr="006D7D35" w:rsidRDefault="00016C13" w:rsidP="00A1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16C13" w:rsidRPr="006D7D35" w:rsidTr="00CB003F">
        <w:tc>
          <w:tcPr>
            <w:tcW w:w="850" w:type="dxa"/>
          </w:tcPr>
          <w:p w:rsidR="00016C13" w:rsidRPr="006D7D35" w:rsidRDefault="00016C13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016C13" w:rsidRPr="006D7D35" w:rsidRDefault="00016C13" w:rsidP="00750023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 w:rsidRPr="006D7D35">
              <w:rPr>
                <w:sz w:val="24"/>
                <w:szCs w:val="24"/>
              </w:rPr>
              <w:t>Чугаева Елена Николаевна</w:t>
            </w:r>
          </w:p>
        </w:tc>
        <w:tc>
          <w:tcPr>
            <w:tcW w:w="1136" w:type="dxa"/>
          </w:tcPr>
          <w:p w:rsidR="00016C13" w:rsidRPr="006D7D35" w:rsidRDefault="00016C13" w:rsidP="00A1194C">
            <w:pPr>
              <w:jc w:val="center"/>
              <w:rPr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М-18В</w:t>
            </w:r>
          </w:p>
        </w:tc>
        <w:tc>
          <w:tcPr>
            <w:tcW w:w="1431" w:type="dxa"/>
          </w:tcPr>
          <w:p w:rsidR="00016C13" w:rsidRPr="006D7D35" w:rsidRDefault="00016C13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97" w:type="dxa"/>
          </w:tcPr>
          <w:p w:rsidR="00016C13" w:rsidRPr="006D7D35" w:rsidRDefault="00016C13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3" w:type="dxa"/>
          </w:tcPr>
          <w:p w:rsidR="00016C13" w:rsidRPr="006D7D35" w:rsidRDefault="00016C13" w:rsidP="00A1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16C13" w:rsidRPr="006D7D35" w:rsidTr="00CB003F">
        <w:tc>
          <w:tcPr>
            <w:tcW w:w="850" w:type="dxa"/>
          </w:tcPr>
          <w:p w:rsidR="00016C13" w:rsidRPr="006D7D35" w:rsidRDefault="00016C13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016C13" w:rsidRPr="006D7D35" w:rsidRDefault="00016C13" w:rsidP="00750023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 w:rsidRPr="006D7D35">
              <w:rPr>
                <w:sz w:val="24"/>
                <w:szCs w:val="24"/>
              </w:rPr>
              <w:t>Шаров Сергей Владимирович</w:t>
            </w:r>
          </w:p>
        </w:tc>
        <w:tc>
          <w:tcPr>
            <w:tcW w:w="1136" w:type="dxa"/>
          </w:tcPr>
          <w:p w:rsidR="00016C13" w:rsidRPr="006D7D35" w:rsidRDefault="00016C13" w:rsidP="007E09B0">
            <w:pPr>
              <w:jc w:val="center"/>
              <w:rPr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М-18В</w:t>
            </w:r>
          </w:p>
        </w:tc>
        <w:tc>
          <w:tcPr>
            <w:tcW w:w="1431" w:type="dxa"/>
          </w:tcPr>
          <w:p w:rsidR="00016C13" w:rsidRPr="006D7D35" w:rsidRDefault="00016C13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97" w:type="dxa"/>
          </w:tcPr>
          <w:p w:rsidR="00016C13" w:rsidRPr="006D7D35" w:rsidRDefault="00016C13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3" w:type="dxa"/>
          </w:tcPr>
          <w:p w:rsidR="00016C13" w:rsidRPr="006D7D35" w:rsidRDefault="00016C13" w:rsidP="00A1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E758BA" w:rsidRPr="006D7D35" w:rsidTr="00CB003F">
        <w:tc>
          <w:tcPr>
            <w:tcW w:w="10593" w:type="dxa"/>
            <w:gridSpan w:val="6"/>
          </w:tcPr>
          <w:p w:rsidR="00E758BA" w:rsidRPr="006D7D35" w:rsidRDefault="00E758BA" w:rsidP="008659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7D35">
              <w:rPr>
                <w:rFonts w:ascii="Times New Roman" w:hAnsi="Times New Roman" w:cs="Times New Roman"/>
                <w:b/>
                <w:sz w:val="26"/>
                <w:szCs w:val="26"/>
              </w:rPr>
              <w:t>очно-заочная форма обучения на базе среднего профессионального образования</w:t>
            </w:r>
          </w:p>
        </w:tc>
      </w:tr>
      <w:tr w:rsidR="00E758BA" w:rsidRPr="006D7D35" w:rsidTr="00CB003F">
        <w:trPr>
          <w:trHeight w:val="247"/>
        </w:trPr>
        <w:tc>
          <w:tcPr>
            <w:tcW w:w="850" w:type="dxa"/>
          </w:tcPr>
          <w:p w:rsidR="00E758BA" w:rsidRPr="006D7D35" w:rsidRDefault="00E758BA" w:rsidP="0040189D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E758BA" w:rsidRPr="006D7D35" w:rsidRDefault="00E758BA" w:rsidP="00A1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Аверьянова Елена Евгеньевна</w:t>
            </w:r>
          </w:p>
        </w:tc>
        <w:tc>
          <w:tcPr>
            <w:tcW w:w="1136" w:type="dxa"/>
          </w:tcPr>
          <w:p w:rsidR="00E758BA" w:rsidRPr="006D7D35" w:rsidRDefault="00E758BA" w:rsidP="00A1194C">
            <w:pPr>
              <w:jc w:val="center"/>
              <w:rPr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М-18У</w:t>
            </w:r>
          </w:p>
        </w:tc>
        <w:tc>
          <w:tcPr>
            <w:tcW w:w="1431" w:type="dxa"/>
          </w:tcPr>
          <w:p w:rsidR="00E758BA" w:rsidRPr="006D7D35" w:rsidRDefault="00E758BA" w:rsidP="00A1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97" w:type="dxa"/>
          </w:tcPr>
          <w:p w:rsidR="00E758BA" w:rsidRPr="006D7D35" w:rsidRDefault="00E758BA" w:rsidP="00A1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3" w:type="dxa"/>
          </w:tcPr>
          <w:p w:rsidR="00E758BA" w:rsidRPr="006D7D35" w:rsidRDefault="00E758BA" w:rsidP="00A1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E758BA" w:rsidRPr="006D7D35" w:rsidTr="00CB003F">
        <w:trPr>
          <w:trHeight w:val="247"/>
        </w:trPr>
        <w:tc>
          <w:tcPr>
            <w:tcW w:w="850" w:type="dxa"/>
          </w:tcPr>
          <w:p w:rsidR="00E758BA" w:rsidRPr="006D7D35" w:rsidRDefault="00E758BA" w:rsidP="00591E05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E758BA" w:rsidRPr="006D7D35" w:rsidRDefault="00E758BA" w:rsidP="00591E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7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даров</w:t>
            </w:r>
            <w:proofErr w:type="spellEnd"/>
            <w:r w:rsidRPr="006D7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Николаевич</w:t>
            </w:r>
          </w:p>
        </w:tc>
        <w:tc>
          <w:tcPr>
            <w:tcW w:w="1136" w:type="dxa"/>
          </w:tcPr>
          <w:p w:rsidR="00E758BA" w:rsidRPr="006D7D35" w:rsidRDefault="00E758BA" w:rsidP="007E09B0">
            <w:pPr>
              <w:jc w:val="center"/>
              <w:rPr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М-18У</w:t>
            </w:r>
          </w:p>
        </w:tc>
        <w:tc>
          <w:tcPr>
            <w:tcW w:w="1431" w:type="dxa"/>
          </w:tcPr>
          <w:p w:rsidR="00E758BA" w:rsidRPr="006D7D35" w:rsidRDefault="00E758BA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97" w:type="dxa"/>
          </w:tcPr>
          <w:p w:rsidR="00E758BA" w:rsidRPr="006D7D35" w:rsidRDefault="00E758BA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3" w:type="dxa"/>
          </w:tcPr>
          <w:p w:rsidR="00E758BA" w:rsidRPr="006D7D35" w:rsidRDefault="00E758BA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E758BA" w:rsidRPr="006D7D35" w:rsidTr="00CB003F">
        <w:trPr>
          <w:trHeight w:val="247"/>
        </w:trPr>
        <w:tc>
          <w:tcPr>
            <w:tcW w:w="850" w:type="dxa"/>
          </w:tcPr>
          <w:p w:rsidR="00E758BA" w:rsidRPr="006D7D35" w:rsidRDefault="00E758BA" w:rsidP="00591E05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E758BA" w:rsidRPr="006D7D35" w:rsidRDefault="00E758BA" w:rsidP="00591E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7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ышев</w:t>
            </w:r>
            <w:proofErr w:type="spellEnd"/>
            <w:r w:rsidRPr="006D7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Витальевич</w:t>
            </w:r>
          </w:p>
        </w:tc>
        <w:tc>
          <w:tcPr>
            <w:tcW w:w="1136" w:type="dxa"/>
          </w:tcPr>
          <w:p w:rsidR="00E758BA" w:rsidRPr="006D7D35" w:rsidRDefault="00E758BA" w:rsidP="007E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М-18У</w:t>
            </w:r>
          </w:p>
        </w:tc>
        <w:tc>
          <w:tcPr>
            <w:tcW w:w="1431" w:type="dxa"/>
          </w:tcPr>
          <w:p w:rsidR="00E758BA" w:rsidRPr="006D7D35" w:rsidRDefault="00E758BA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97" w:type="dxa"/>
          </w:tcPr>
          <w:p w:rsidR="00E758BA" w:rsidRPr="006D7D35" w:rsidRDefault="00E758BA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3" w:type="dxa"/>
          </w:tcPr>
          <w:p w:rsidR="00E758BA" w:rsidRPr="006D7D35" w:rsidRDefault="00E758BA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E758BA" w:rsidRPr="006D7D35" w:rsidTr="00CB003F">
        <w:trPr>
          <w:trHeight w:val="247"/>
        </w:trPr>
        <w:tc>
          <w:tcPr>
            <w:tcW w:w="850" w:type="dxa"/>
          </w:tcPr>
          <w:p w:rsidR="00E758BA" w:rsidRPr="006D7D35" w:rsidRDefault="00E758BA" w:rsidP="0040189D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E758BA" w:rsidRPr="006D7D35" w:rsidRDefault="00E758BA" w:rsidP="00F6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Белоусова Анастасия Михайловна</w:t>
            </w:r>
          </w:p>
        </w:tc>
        <w:tc>
          <w:tcPr>
            <w:tcW w:w="1136" w:type="dxa"/>
          </w:tcPr>
          <w:p w:rsidR="00E758BA" w:rsidRPr="006D7D35" w:rsidRDefault="00E758BA" w:rsidP="007E09B0">
            <w:pPr>
              <w:jc w:val="center"/>
              <w:rPr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М-18У</w:t>
            </w:r>
          </w:p>
        </w:tc>
        <w:tc>
          <w:tcPr>
            <w:tcW w:w="1431" w:type="dxa"/>
          </w:tcPr>
          <w:p w:rsidR="00E758BA" w:rsidRPr="006D7D35" w:rsidRDefault="00E758BA" w:rsidP="00A11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1797" w:type="dxa"/>
          </w:tcPr>
          <w:p w:rsidR="00E758BA" w:rsidRPr="006D7D35" w:rsidRDefault="00E758BA" w:rsidP="00A11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273" w:type="dxa"/>
          </w:tcPr>
          <w:p w:rsidR="00E758BA" w:rsidRPr="006D7D35" w:rsidRDefault="00E758BA" w:rsidP="00A1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E758BA" w:rsidRPr="006D7D35" w:rsidTr="00CB003F">
        <w:trPr>
          <w:trHeight w:val="247"/>
        </w:trPr>
        <w:tc>
          <w:tcPr>
            <w:tcW w:w="850" w:type="dxa"/>
          </w:tcPr>
          <w:p w:rsidR="00E758BA" w:rsidRPr="006D7D35" w:rsidRDefault="00E758BA" w:rsidP="0040189D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E758BA" w:rsidRPr="006D7D35" w:rsidRDefault="00E758BA" w:rsidP="00A1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Вахрушева Влада Евгеньевна</w:t>
            </w:r>
          </w:p>
        </w:tc>
        <w:tc>
          <w:tcPr>
            <w:tcW w:w="1136" w:type="dxa"/>
          </w:tcPr>
          <w:p w:rsidR="00E758BA" w:rsidRPr="006D7D35" w:rsidRDefault="00E758BA" w:rsidP="00A1194C">
            <w:pPr>
              <w:jc w:val="center"/>
              <w:rPr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М-18У</w:t>
            </w:r>
          </w:p>
        </w:tc>
        <w:tc>
          <w:tcPr>
            <w:tcW w:w="1431" w:type="dxa"/>
          </w:tcPr>
          <w:p w:rsidR="00E758BA" w:rsidRPr="006D7D35" w:rsidRDefault="00E758BA" w:rsidP="00A1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97" w:type="dxa"/>
          </w:tcPr>
          <w:p w:rsidR="00E758BA" w:rsidRPr="006D7D35" w:rsidRDefault="00E758BA" w:rsidP="00A1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3" w:type="dxa"/>
          </w:tcPr>
          <w:p w:rsidR="00E758BA" w:rsidRPr="006D7D35" w:rsidRDefault="00E758BA" w:rsidP="00A1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E758BA" w:rsidRPr="006D7D35" w:rsidTr="00CB003F">
        <w:trPr>
          <w:trHeight w:val="247"/>
        </w:trPr>
        <w:tc>
          <w:tcPr>
            <w:tcW w:w="850" w:type="dxa"/>
          </w:tcPr>
          <w:p w:rsidR="00E758BA" w:rsidRPr="006D7D35" w:rsidRDefault="00E758BA" w:rsidP="00591E05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E758BA" w:rsidRPr="006D7D35" w:rsidRDefault="00E758BA" w:rsidP="0059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Вашкарина Анастасия Александровна</w:t>
            </w:r>
          </w:p>
        </w:tc>
        <w:tc>
          <w:tcPr>
            <w:tcW w:w="1136" w:type="dxa"/>
          </w:tcPr>
          <w:p w:rsidR="00E758BA" w:rsidRPr="006D7D35" w:rsidRDefault="00E758BA" w:rsidP="007E09B0">
            <w:pPr>
              <w:jc w:val="center"/>
              <w:rPr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М-18У</w:t>
            </w:r>
          </w:p>
        </w:tc>
        <w:tc>
          <w:tcPr>
            <w:tcW w:w="1431" w:type="dxa"/>
          </w:tcPr>
          <w:p w:rsidR="00E758BA" w:rsidRPr="006D7D35" w:rsidRDefault="00E758BA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797" w:type="dxa"/>
          </w:tcPr>
          <w:p w:rsidR="00E758BA" w:rsidRPr="006D7D35" w:rsidRDefault="00E758BA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273" w:type="dxa"/>
          </w:tcPr>
          <w:p w:rsidR="00E758BA" w:rsidRPr="006D7D35" w:rsidRDefault="00E758BA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1F090C" w:rsidRPr="006D7D35" w:rsidTr="00CB003F">
        <w:trPr>
          <w:trHeight w:val="247"/>
        </w:trPr>
        <w:tc>
          <w:tcPr>
            <w:tcW w:w="850" w:type="dxa"/>
          </w:tcPr>
          <w:p w:rsidR="001F090C" w:rsidRPr="006D7D35" w:rsidRDefault="001F090C" w:rsidP="00591E05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1F090C" w:rsidRPr="006D7D35" w:rsidRDefault="001F090C" w:rsidP="00DA4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7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</w:t>
            </w:r>
            <w:proofErr w:type="spellEnd"/>
            <w:r w:rsidRPr="006D7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 Александровна</w:t>
            </w:r>
          </w:p>
        </w:tc>
        <w:tc>
          <w:tcPr>
            <w:tcW w:w="1136" w:type="dxa"/>
          </w:tcPr>
          <w:p w:rsidR="001F090C" w:rsidRPr="006D7D35" w:rsidRDefault="001F090C" w:rsidP="00DA412D">
            <w:pPr>
              <w:jc w:val="center"/>
              <w:rPr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М-18Уз</w:t>
            </w:r>
          </w:p>
        </w:tc>
        <w:tc>
          <w:tcPr>
            <w:tcW w:w="1431" w:type="dxa"/>
          </w:tcPr>
          <w:p w:rsidR="001F090C" w:rsidRPr="006D7D35" w:rsidRDefault="001F090C" w:rsidP="00DA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7" w:type="dxa"/>
          </w:tcPr>
          <w:p w:rsidR="001F090C" w:rsidRPr="006D7D35" w:rsidRDefault="001F090C" w:rsidP="00DA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3" w:type="dxa"/>
          </w:tcPr>
          <w:p w:rsidR="001F090C" w:rsidRPr="006D7D35" w:rsidRDefault="001F090C" w:rsidP="00DA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1F090C" w:rsidRPr="006D7D35" w:rsidTr="00CB003F">
        <w:trPr>
          <w:trHeight w:val="247"/>
        </w:trPr>
        <w:tc>
          <w:tcPr>
            <w:tcW w:w="850" w:type="dxa"/>
          </w:tcPr>
          <w:p w:rsidR="001F090C" w:rsidRPr="006D7D35" w:rsidRDefault="001F090C" w:rsidP="00591E05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1F090C" w:rsidRPr="006D7D35" w:rsidRDefault="001F090C" w:rsidP="0059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Дорофеев Александр Вячеславович</w:t>
            </w:r>
          </w:p>
        </w:tc>
        <w:tc>
          <w:tcPr>
            <w:tcW w:w="1136" w:type="dxa"/>
          </w:tcPr>
          <w:p w:rsidR="001F090C" w:rsidRPr="006D7D35" w:rsidRDefault="001F090C" w:rsidP="007E09B0">
            <w:pPr>
              <w:jc w:val="center"/>
              <w:rPr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М-18У</w:t>
            </w:r>
          </w:p>
        </w:tc>
        <w:tc>
          <w:tcPr>
            <w:tcW w:w="1431" w:type="dxa"/>
          </w:tcPr>
          <w:p w:rsidR="001F090C" w:rsidRPr="006D7D35" w:rsidRDefault="001F090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797" w:type="dxa"/>
          </w:tcPr>
          <w:p w:rsidR="001F090C" w:rsidRPr="006D7D35" w:rsidRDefault="001F090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273" w:type="dxa"/>
          </w:tcPr>
          <w:p w:rsidR="001F090C" w:rsidRPr="006D7D35" w:rsidRDefault="001F090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1F090C" w:rsidRPr="006D7D35" w:rsidTr="00CB003F">
        <w:trPr>
          <w:trHeight w:val="247"/>
        </w:trPr>
        <w:tc>
          <w:tcPr>
            <w:tcW w:w="850" w:type="dxa"/>
          </w:tcPr>
          <w:p w:rsidR="001F090C" w:rsidRPr="006D7D35" w:rsidRDefault="001F090C" w:rsidP="0040189D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1F090C" w:rsidRPr="006D7D35" w:rsidRDefault="001F090C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 w:rsidRPr="006D7D35">
              <w:rPr>
                <w:sz w:val="24"/>
                <w:szCs w:val="24"/>
              </w:rPr>
              <w:t>Исаев Михаил Владимирович</w:t>
            </w:r>
          </w:p>
        </w:tc>
        <w:tc>
          <w:tcPr>
            <w:tcW w:w="1136" w:type="dxa"/>
          </w:tcPr>
          <w:p w:rsidR="001F090C" w:rsidRPr="006D7D35" w:rsidRDefault="001F090C" w:rsidP="007E09B0">
            <w:pPr>
              <w:jc w:val="center"/>
              <w:rPr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М-18У</w:t>
            </w:r>
          </w:p>
        </w:tc>
        <w:tc>
          <w:tcPr>
            <w:tcW w:w="1431" w:type="dxa"/>
          </w:tcPr>
          <w:p w:rsidR="001F090C" w:rsidRPr="006D7D35" w:rsidRDefault="001F090C" w:rsidP="0040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97" w:type="dxa"/>
          </w:tcPr>
          <w:p w:rsidR="001F090C" w:rsidRPr="006D7D35" w:rsidRDefault="001F090C" w:rsidP="0040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3" w:type="dxa"/>
          </w:tcPr>
          <w:p w:rsidR="001F090C" w:rsidRPr="006D7D35" w:rsidRDefault="001F090C" w:rsidP="00A1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1F090C" w:rsidRPr="006D7D35" w:rsidTr="00CB003F">
        <w:trPr>
          <w:trHeight w:val="247"/>
        </w:trPr>
        <w:tc>
          <w:tcPr>
            <w:tcW w:w="850" w:type="dxa"/>
          </w:tcPr>
          <w:p w:rsidR="001F090C" w:rsidRPr="006D7D35" w:rsidRDefault="001F090C" w:rsidP="0040189D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1F090C" w:rsidRPr="006D7D35" w:rsidRDefault="001F090C" w:rsidP="0040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Калабина Екатерина Михайловна</w:t>
            </w:r>
          </w:p>
        </w:tc>
        <w:tc>
          <w:tcPr>
            <w:tcW w:w="1136" w:type="dxa"/>
          </w:tcPr>
          <w:p w:rsidR="001F090C" w:rsidRPr="006D7D35" w:rsidRDefault="001F090C" w:rsidP="007E09B0">
            <w:pPr>
              <w:jc w:val="center"/>
              <w:rPr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М-18У</w:t>
            </w:r>
          </w:p>
        </w:tc>
        <w:tc>
          <w:tcPr>
            <w:tcW w:w="1431" w:type="dxa"/>
          </w:tcPr>
          <w:p w:rsidR="001F090C" w:rsidRPr="006D7D35" w:rsidRDefault="001F090C" w:rsidP="004018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797" w:type="dxa"/>
          </w:tcPr>
          <w:p w:rsidR="001F090C" w:rsidRPr="006D7D35" w:rsidRDefault="001F090C" w:rsidP="004018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273" w:type="dxa"/>
          </w:tcPr>
          <w:p w:rsidR="001F090C" w:rsidRPr="006D7D35" w:rsidRDefault="001F090C" w:rsidP="00A1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1F090C" w:rsidRPr="006D7D35" w:rsidTr="00CB003F">
        <w:trPr>
          <w:trHeight w:val="247"/>
        </w:trPr>
        <w:tc>
          <w:tcPr>
            <w:tcW w:w="850" w:type="dxa"/>
          </w:tcPr>
          <w:p w:rsidR="001F090C" w:rsidRPr="006D7D35" w:rsidRDefault="001F090C" w:rsidP="00591E05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1F090C" w:rsidRPr="006D7D35" w:rsidRDefault="001F090C" w:rsidP="0059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Кожевникова Ксения Вячеславовна</w:t>
            </w:r>
          </w:p>
        </w:tc>
        <w:tc>
          <w:tcPr>
            <w:tcW w:w="1136" w:type="dxa"/>
          </w:tcPr>
          <w:p w:rsidR="001F090C" w:rsidRPr="006D7D35" w:rsidRDefault="001F090C" w:rsidP="007E09B0">
            <w:pPr>
              <w:jc w:val="center"/>
              <w:rPr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М-18У</w:t>
            </w:r>
          </w:p>
        </w:tc>
        <w:tc>
          <w:tcPr>
            <w:tcW w:w="1431" w:type="dxa"/>
          </w:tcPr>
          <w:p w:rsidR="001F090C" w:rsidRPr="006D7D35" w:rsidRDefault="001F090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1797" w:type="dxa"/>
          </w:tcPr>
          <w:p w:rsidR="001F090C" w:rsidRPr="006D7D35" w:rsidRDefault="001F090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273" w:type="dxa"/>
          </w:tcPr>
          <w:p w:rsidR="001F090C" w:rsidRPr="006D7D35" w:rsidRDefault="001F090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1F090C" w:rsidRPr="006D7D35" w:rsidTr="00CB003F">
        <w:trPr>
          <w:trHeight w:val="247"/>
        </w:trPr>
        <w:tc>
          <w:tcPr>
            <w:tcW w:w="850" w:type="dxa"/>
          </w:tcPr>
          <w:p w:rsidR="001F090C" w:rsidRPr="006D7D35" w:rsidRDefault="001F090C" w:rsidP="00591E05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1F090C" w:rsidRPr="006D7D35" w:rsidRDefault="001F090C" w:rsidP="0059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Мазеина Татьяна Романовна</w:t>
            </w:r>
          </w:p>
        </w:tc>
        <w:tc>
          <w:tcPr>
            <w:tcW w:w="1136" w:type="dxa"/>
          </w:tcPr>
          <w:p w:rsidR="001F090C" w:rsidRPr="006D7D35" w:rsidRDefault="001F090C" w:rsidP="007E09B0">
            <w:pPr>
              <w:jc w:val="center"/>
              <w:rPr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М-18У</w:t>
            </w:r>
          </w:p>
        </w:tc>
        <w:tc>
          <w:tcPr>
            <w:tcW w:w="1431" w:type="dxa"/>
          </w:tcPr>
          <w:p w:rsidR="001F090C" w:rsidRPr="006D7D35" w:rsidRDefault="001F090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97" w:type="dxa"/>
          </w:tcPr>
          <w:p w:rsidR="001F090C" w:rsidRPr="006D7D35" w:rsidRDefault="001F090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3" w:type="dxa"/>
          </w:tcPr>
          <w:p w:rsidR="001F090C" w:rsidRPr="006D7D35" w:rsidRDefault="001F090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1F090C" w:rsidRPr="006D7D35" w:rsidTr="00CB003F">
        <w:trPr>
          <w:trHeight w:val="247"/>
        </w:trPr>
        <w:tc>
          <w:tcPr>
            <w:tcW w:w="850" w:type="dxa"/>
          </w:tcPr>
          <w:p w:rsidR="001F090C" w:rsidRPr="006D7D35" w:rsidRDefault="001F090C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1F090C" w:rsidRPr="006D7D35" w:rsidRDefault="001F090C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Мартин Владимир Александрович</w:t>
            </w:r>
          </w:p>
        </w:tc>
        <w:tc>
          <w:tcPr>
            <w:tcW w:w="1136" w:type="dxa"/>
          </w:tcPr>
          <w:p w:rsidR="001F090C" w:rsidRPr="006D7D35" w:rsidRDefault="001F090C" w:rsidP="007E09B0">
            <w:pPr>
              <w:jc w:val="center"/>
              <w:rPr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М-18У</w:t>
            </w:r>
          </w:p>
        </w:tc>
        <w:tc>
          <w:tcPr>
            <w:tcW w:w="1431" w:type="dxa"/>
          </w:tcPr>
          <w:p w:rsidR="001F090C" w:rsidRPr="006D7D35" w:rsidRDefault="001F090C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797" w:type="dxa"/>
          </w:tcPr>
          <w:p w:rsidR="001F090C" w:rsidRPr="006D7D35" w:rsidRDefault="001F090C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3" w:type="dxa"/>
          </w:tcPr>
          <w:p w:rsidR="001F090C" w:rsidRPr="006D7D35" w:rsidRDefault="001F090C" w:rsidP="00A1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1F090C" w:rsidRPr="006D7D35" w:rsidTr="00CB003F">
        <w:trPr>
          <w:trHeight w:val="247"/>
        </w:trPr>
        <w:tc>
          <w:tcPr>
            <w:tcW w:w="850" w:type="dxa"/>
          </w:tcPr>
          <w:p w:rsidR="001F090C" w:rsidRPr="006D7D35" w:rsidRDefault="001F090C" w:rsidP="0040189D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1F090C" w:rsidRPr="006D7D35" w:rsidRDefault="001F090C">
            <w:pPr>
              <w:pStyle w:val="a5"/>
              <w:tabs>
                <w:tab w:val="left" w:pos="708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D7D35">
              <w:rPr>
                <w:rFonts w:eastAsiaTheme="minorHAnsi"/>
                <w:sz w:val="24"/>
                <w:szCs w:val="24"/>
                <w:lang w:eastAsia="en-US"/>
              </w:rPr>
              <w:t>Миранович</w:t>
            </w:r>
            <w:proofErr w:type="spellEnd"/>
            <w:r w:rsidRPr="006D7D35">
              <w:rPr>
                <w:rFonts w:eastAsiaTheme="minorHAnsi"/>
                <w:sz w:val="24"/>
                <w:szCs w:val="24"/>
                <w:lang w:eastAsia="en-US"/>
              </w:rPr>
              <w:t xml:space="preserve"> Екатерина Николаевна</w:t>
            </w:r>
          </w:p>
        </w:tc>
        <w:tc>
          <w:tcPr>
            <w:tcW w:w="1136" w:type="dxa"/>
          </w:tcPr>
          <w:p w:rsidR="001F090C" w:rsidRPr="006D7D35" w:rsidRDefault="001F090C" w:rsidP="007E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М-18У</w:t>
            </w:r>
          </w:p>
        </w:tc>
        <w:tc>
          <w:tcPr>
            <w:tcW w:w="1431" w:type="dxa"/>
          </w:tcPr>
          <w:p w:rsidR="001F090C" w:rsidRPr="006D7D35" w:rsidRDefault="001F090C" w:rsidP="0040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97" w:type="dxa"/>
          </w:tcPr>
          <w:p w:rsidR="001F090C" w:rsidRPr="006D7D35" w:rsidRDefault="001F090C" w:rsidP="0040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3" w:type="dxa"/>
          </w:tcPr>
          <w:p w:rsidR="001F090C" w:rsidRPr="006D7D35" w:rsidRDefault="001F090C" w:rsidP="0040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1F090C" w:rsidRPr="006D7D35" w:rsidTr="00CB003F">
        <w:trPr>
          <w:trHeight w:val="247"/>
        </w:trPr>
        <w:tc>
          <w:tcPr>
            <w:tcW w:w="850" w:type="dxa"/>
          </w:tcPr>
          <w:p w:rsidR="001F090C" w:rsidRPr="006D7D35" w:rsidRDefault="001F090C" w:rsidP="00591E05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1F090C" w:rsidRPr="006D7D35" w:rsidRDefault="001F090C" w:rsidP="0059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Мицкевич Екатерина Александровна</w:t>
            </w:r>
          </w:p>
        </w:tc>
        <w:tc>
          <w:tcPr>
            <w:tcW w:w="1136" w:type="dxa"/>
          </w:tcPr>
          <w:p w:rsidR="001F090C" w:rsidRPr="006D7D35" w:rsidRDefault="001F090C" w:rsidP="00A1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М-18У</w:t>
            </w:r>
          </w:p>
        </w:tc>
        <w:tc>
          <w:tcPr>
            <w:tcW w:w="1431" w:type="dxa"/>
          </w:tcPr>
          <w:p w:rsidR="001F090C" w:rsidRPr="006D7D35" w:rsidRDefault="001F090C" w:rsidP="00A1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97" w:type="dxa"/>
          </w:tcPr>
          <w:p w:rsidR="001F090C" w:rsidRPr="006D7D35" w:rsidRDefault="001F090C" w:rsidP="00A1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3" w:type="dxa"/>
          </w:tcPr>
          <w:p w:rsidR="001F090C" w:rsidRPr="006D7D35" w:rsidRDefault="001F090C" w:rsidP="00A1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1F090C" w:rsidRPr="006D7D35" w:rsidTr="00CB003F">
        <w:trPr>
          <w:trHeight w:val="247"/>
        </w:trPr>
        <w:tc>
          <w:tcPr>
            <w:tcW w:w="850" w:type="dxa"/>
          </w:tcPr>
          <w:p w:rsidR="001F090C" w:rsidRPr="006D7D35" w:rsidRDefault="001F090C" w:rsidP="00591E05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1F090C" w:rsidRPr="006D7D35" w:rsidRDefault="001F090C" w:rsidP="0059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Морозов Александр Владимирович</w:t>
            </w:r>
          </w:p>
        </w:tc>
        <w:tc>
          <w:tcPr>
            <w:tcW w:w="1136" w:type="dxa"/>
          </w:tcPr>
          <w:p w:rsidR="001F090C" w:rsidRPr="006D7D35" w:rsidRDefault="001F090C" w:rsidP="00A1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М-18У</w:t>
            </w:r>
          </w:p>
        </w:tc>
        <w:tc>
          <w:tcPr>
            <w:tcW w:w="1431" w:type="dxa"/>
          </w:tcPr>
          <w:p w:rsidR="001F090C" w:rsidRPr="006D7D35" w:rsidRDefault="001F090C" w:rsidP="00A1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7" w:type="dxa"/>
          </w:tcPr>
          <w:p w:rsidR="001F090C" w:rsidRPr="006D7D35" w:rsidRDefault="001F090C" w:rsidP="00A1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3" w:type="dxa"/>
          </w:tcPr>
          <w:p w:rsidR="001F090C" w:rsidRPr="006D7D35" w:rsidRDefault="001F090C" w:rsidP="00A1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1F090C" w:rsidRPr="006D7D35" w:rsidTr="00CB003F">
        <w:trPr>
          <w:trHeight w:val="247"/>
        </w:trPr>
        <w:tc>
          <w:tcPr>
            <w:tcW w:w="850" w:type="dxa"/>
          </w:tcPr>
          <w:p w:rsidR="001F090C" w:rsidRPr="006D7D35" w:rsidRDefault="001F090C" w:rsidP="0040189D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1F090C" w:rsidRPr="006D7D35" w:rsidRDefault="001F090C">
            <w:pPr>
              <w:pStyle w:val="a5"/>
              <w:tabs>
                <w:tab w:val="left" w:pos="708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D7D35">
              <w:rPr>
                <w:rFonts w:eastAsiaTheme="minorHAnsi"/>
                <w:sz w:val="24"/>
                <w:szCs w:val="24"/>
                <w:lang w:eastAsia="en-US"/>
              </w:rPr>
              <w:t>Насибулин</w:t>
            </w:r>
            <w:proofErr w:type="spellEnd"/>
            <w:r w:rsidRPr="006D7D35">
              <w:rPr>
                <w:rFonts w:eastAsiaTheme="minorHAnsi"/>
                <w:sz w:val="24"/>
                <w:szCs w:val="24"/>
                <w:lang w:eastAsia="en-US"/>
              </w:rPr>
              <w:t xml:space="preserve"> Герман </w:t>
            </w:r>
            <w:proofErr w:type="spellStart"/>
            <w:r w:rsidRPr="006D7D35">
              <w:rPr>
                <w:rFonts w:eastAsiaTheme="minorHAnsi"/>
                <w:sz w:val="24"/>
                <w:szCs w:val="24"/>
                <w:lang w:eastAsia="en-US"/>
              </w:rPr>
              <w:t>Галиахметович</w:t>
            </w:r>
            <w:proofErr w:type="spellEnd"/>
          </w:p>
        </w:tc>
        <w:tc>
          <w:tcPr>
            <w:tcW w:w="1136" w:type="dxa"/>
          </w:tcPr>
          <w:p w:rsidR="001F090C" w:rsidRPr="006D7D35" w:rsidRDefault="001F090C" w:rsidP="007E09B0">
            <w:pPr>
              <w:jc w:val="center"/>
              <w:rPr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М-18У</w:t>
            </w:r>
          </w:p>
        </w:tc>
        <w:tc>
          <w:tcPr>
            <w:tcW w:w="1431" w:type="dxa"/>
          </w:tcPr>
          <w:p w:rsidR="001F090C" w:rsidRPr="006D7D35" w:rsidRDefault="001F090C" w:rsidP="0040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97" w:type="dxa"/>
          </w:tcPr>
          <w:p w:rsidR="001F090C" w:rsidRPr="006D7D35" w:rsidRDefault="001F090C" w:rsidP="0040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3" w:type="dxa"/>
          </w:tcPr>
          <w:p w:rsidR="001F090C" w:rsidRPr="006D7D35" w:rsidRDefault="001F090C" w:rsidP="0040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1F090C" w:rsidRPr="006D7D35" w:rsidTr="00CB003F">
        <w:trPr>
          <w:trHeight w:val="247"/>
        </w:trPr>
        <w:tc>
          <w:tcPr>
            <w:tcW w:w="850" w:type="dxa"/>
          </w:tcPr>
          <w:p w:rsidR="001F090C" w:rsidRPr="006D7D35" w:rsidRDefault="001F090C" w:rsidP="00591E05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1F090C" w:rsidRPr="006D7D35" w:rsidRDefault="001F090C" w:rsidP="00A1194C">
            <w:pPr>
              <w:pStyle w:val="a5"/>
              <w:tabs>
                <w:tab w:val="clear" w:pos="4153"/>
                <w:tab w:val="clear" w:pos="8306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6D7D35">
              <w:rPr>
                <w:rFonts w:eastAsiaTheme="minorHAnsi"/>
                <w:sz w:val="24"/>
                <w:szCs w:val="24"/>
                <w:lang w:eastAsia="en-US"/>
              </w:rPr>
              <w:t>Никитин Егор Алексеевич</w:t>
            </w:r>
          </w:p>
        </w:tc>
        <w:tc>
          <w:tcPr>
            <w:tcW w:w="1136" w:type="dxa"/>
          </w:tcPr>
          <w:p w:rsidR="001F090C" w:rsidRPr="006D7D35" w:rsidRDefault="001F090C" w:rsidP="007E09B0">
            <w:pPr>
              <w:jc w:val="center"/>
              <w:rPr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М-18У</w:t>
            </w:r>
          </w:p>
        </w:tc>
        <w:tc>
          <w:tcPr>
            <w:tcW w:w="1431" w:type="dxa"/>
          </w:tcPr>
          <w:p w:rsidR="001F090C" w:rsidRPr="006D7D35" w:rsidRDefault="001F090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97" w:type="dxa"/>
          </w:tcPr>
          <w:p w:rsidR="001F090C" w:rsidRPr="006D7D35" w:rsidRDefault="001F090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3" w:type="dxa"/>
          </w:tcPr>
          <w:p w:rsidR="001F090C" w:rsidRPr="006D7D35" w:rsidRDefault="001F090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1F090C" w:rsidRPr="006D7D35" w:rsidTr="00CB003F">
        <w:trPr>
          <w:trHeight w:val="247"/>
        </w:trPr>
        <w:tc>
          <w:tcPr>
            <w:tcW w:w="850" w:type="dxa"/>
          </w:tcPr>
          <w:p w:rsidR="001F090C" w:rsidRPr="006D7D35" w:rsidRDefault="001F090C" w:rsidP="00591E05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1F090C" w:rsidRPr="006D7D35" w:rsidRDefault="001F090C" w:rsidP="0059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Никулина Вера Сергеевна</w:t>
            </w:r>
          </w:p>
        </w:tc>
        <w:tc>
          <w:tcPr>
            <w:tcW w:w="1136" w:type="dxa"/>
          </w:tcPr>
          <w:p w:rsidR="001F090C" w:rsidRPr="006D7D35" w:rsidRDefault="001F090C" w:rsidP="007E09B0">
            <w:pPr>
              <w:jc w:val="center"/>
              <w:rPr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М-18У</w:t>
            </w:r>
          </w:p>
        </w:tc>
        <w:tc>
          <w:tcPr>
            <w:tcW w:w="1431" w:type="dxa"/>
          </w:tcPr>
          <w:p w:rsidR="001F090C" w:rsidRPr="006D7D35" w:rsidRDefault="001F090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797" w:type="dxa"/>
          </w:tcPr>
          <w:p w:rsidR="001F090C" w:rsidRPr="006D7D35" w:rsidRDefault="001F090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3" w:type="dxa"/>
          </w:tcPr>
          <w:p w:rsidR="001F090C" w:rsidRPr="006D7D35" w:rsidRDefault="001F090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1F090C" w:rsidRPr="006D7D35" w:rsidTr="00CB003F">
        <w:trPr>
          <w:trHeight w:val="247"/>
        </w:trPr>
        <w:tc>
          <w:tcPr>
            <w:tcW w:w="850" w:type="dxa"/>
          </w:tcPr>
          <w:p w:rsidR="001F090C" w:rsidRPr="006D7D35" w:rsidRDefault="001F090C" w:rsidP="00591E05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1F090C" w:rsidRPr="006D7D35" w:rsidRDefault="001F090C" w:rsidP="0059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Орлова Марина Олеговна</w:t>
            </w:r>
          </w:p>
        </w:tc>
        <w:tc>
          <w:tcPr>
            <w:tcW w:w="1136" w:type="dxa"/>
          </w:tcPr>
          <w:p w:rsidR="001F090C" w:rsidRPr="006D7D35" w:rsidRDefault="001F090C" w:rsidP="00A1194C">
            <w:pPr>
              <w:jc w:val="center"/>
              <w:rPr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М-18У</w:t>
            </w:r>
          </w:p>
        </w:tc>
        <w:tc>
          <w:tcPr>
            <w:tcW w:w="1431" w:type="dxa"/>
          </w:tcPr>
          <w:p w:rsidR="001F090C" w:rsidRPr="006D7D35" w:rsidRDefault="001F090C" w:rsidP="00A1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97" w:type="dxa"/>
          </w:tcPr>
          <w:p w:rsidR="001F090C" w:rsidRPr="006D7D35" w:rsidRDefault="001F090C" w:rsidP="00A1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3" w:type="dxa"/>
          </w:tcPr>
          <w:p w:rsidR="001F090C" w:rsidRPr="006D7D35" w:rsidRDefault="001F090C" w:rsidP="00A1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1F090C" w:rsidRPr="006D7D35" w:rsidTr="00CB003F">
        <w:trPr>
          <w:trHeight w:val="247"/>
        </w:trPr>
        <w:tc>
          <w:tcPr>
            <w:tcW w:w="850" w:type="dxa"/>
          </w:tcPr>
          <w:p w:rsidR="001F090C" w:rsidRPr="006D7D35" w:rsidRDefault="001F090C" w:rsidP="00591E05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1F090C" w:rsidRPr="006D7D35" w:rsidRDefault="001F090C" w:rsidP="0059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Остапенко Сергей Владимирович</w:t>
            </w:r>
          </w:p>
        </w:tc>
        <w:tc>
          <w:tcPr>
            <w:tcW w:w="1136" w:type="dxa"/>
          </w:tcPr>
          <w:p w:rsidR="001F090C" w:rsidRPr="006D7D35" w:rsidRDefault="001F090C" w:rsidP="007E09B0">
            <w:pPr>
              <w:jc w:val="center"/>
              <w:rPr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М-18У</w:t>
            </w:r>
          </w:p>
        </w:tc>
        <w:tc>
          <w:tcPr>
            <w:tcW w:w="1431" w:type="dxa"/>
          </w:tcPr>
          <w:p w:rsidR="001F090C" w:rsidRPr="006D7D35" w:rsidRDefault="001F090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797" w:type="dxa"/>
          </w:tcPr>
          <w:p w:rsidR="001F090C" w:rsidRPr="006D7D35" w:rsidRDefault="001F090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273" w:type="dxa"/>
          </w:tcPr>
          <w:p w:rsidR="001F090C" w:rsidRPr="006D7D35" w:rsidRDefault="001F090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1F090C" w:rsidRPr="006D7D35" w:rsidTr="00CB003F">
        <w:trPr>
          <w:trHeight w:val="247"/>
        </w:trPr>
        <w:tc>
          <w:tcPr>
            <w:tcW w:w="850" w:type="dxa"/>
          </w:tcPr>
          <w:p w:rsidR="001F090C" w:rsidRPr="006D7D35" w:rsidRDefault="001F090C" w:rsidP="0040189D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1F090C" w:rsidRPr="006D7D35" w:rsidRDefault="001F090C" w:rsidP="0040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Плюснина</w:t>
            </w:r>
            <w:proofErr w:type="spellEnd"/>
            <w:r w:rsidRPr="006D7D35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1136" w:type="dxa"/>
          </w:tcPr>
          <w:p w:rsidR="001F090C" w:rsidRPr="006D7D35" w:rsidRDefault="001F090C" w:rsidP="00A1194C">
            <w:pPr>
              <w:jc w:val="center"/>
              <w:rPr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М-18У</w:t>
            </w:r>
          </w:p>
        </w:tc>
        <w:tc>
          <w:tcPr>
            <w:tcW w:w="1431" w:type="dxa"/>
          </w:tcPr>
          <w:p w:rsidR="001F090C" w:rsidRPr="006D7D35" w:rsidRDefault="001F090C" w:rsidP="00A1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97" w:type="dxa"/>
          </w:tcPr>
          <w:p w:rsidR="001F090C" w:rsidRPr="006D7D35" w:rsidRDefault="001F090C" w:rsidP="00A1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3" w:type="dxa"/>
          </w:tcPr>
          <w:p w:rsidR="001F090C" w:rsidRPr="006D7D35" w:rsidRDefault="001F090C" w:rsidP="00A1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1F090C" w:rsidRPr="006D7D35" w:rsidTr="00CB003F">
        <w:trPr>
          <w:trHeight w:val="247"/>
        </w:trPr>
        <w:tc>
          <w:tcPr>
            <w:tcW w:w="850" w:type="dxa"/>
          </w:tcPr>
          <w:p w:rsidR="001F090C" w:rsidRPr="006D7D35" w:rsidRDefault="001F090C" w:rsidP="0040189D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1F090C" w:rsidRPr="006D7D35" w:rsidRDefault="001F090C" w:rsidP="00F6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Полушин Артур Дмитриевич</w:t>
            </w:r>
          </w:p>
        </w:tc>
        <w:tc>
          <w:tcPr>
            <w:tcW w:w="1136" w:type="dxa"/>
          </w:tcPr>
          <w:p w:rsidR="001F090C" w:rsidRPr="006D7D35" w:rsidRDefault="001F090C" w:rsidP="007E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М-18У</w:t>
            </w:r>
          </w:p>
        </w:tc>
        <w:tc>
          <w:tcPr>
            <w:tcW w:w="1431" w:type="dxa"/>
          </w:tcPr>
          <w:p w:rsidR="001F090C" w:rsidRPr="006D7D35" w:rsidRDefault="001F090C" w:rsidP="00A1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97" w:type="dxa"/>
          </w:tcPr>
          <w:p w:rsidR="001F090C" w:rsidRPr="006D7D35" w:rsidRDefault="001F090C" w:rsidP="00A1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3" w:type="dxa"/>
          </w:tcPr>
          <w:p w:rsidR="001F090C" w:rsidRPr="006D7D35" w:rsidRDefault="001F090C" w:rsidP="00A1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1F090C" w:rsidRPr="006D7D35" w:rsidTr="00CB003F">
        <w:trPr>
          <w:trHeight w:val="247"/>
        </w:trPr>
        <w:tc>
          <w:tcPr>
            <w:tcW w:w="850" w:type="dxa"/>
          </w:tcPr>
          <w:p w:rsidR="001F090C" w:rsidRPr="006D7D35" w:rsidRDefault="001F090C" w:rsidP="0040189D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1F090C" w:rsidRPr="006D7D35" w:rsidRDefault="001F090C" w:rsidP="00F6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Попова Мария Евгеньевна</w:t>
            </w:r>
          </w:p>
        </w:tc>
        <w:tc>
          <w:tcPr>
            <w:tcW w:w="1136" w:type="dxa"/>
          </w:tcPr>
          <w:p w:rsidR="001F090C" w:rsidRPr="006D7D35" w:rsidRDefault="001F090C" w:rsidP="007E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М-18У</w:t>
            </w:r>
          </w:p>
        </w:tc>
        <w:tc>
          <w:tcPr>
            <w:tcW w:w="1431" w:type="dxa"/>
          </w:tcPr>
          <w:p w:rsidR="001F090C" w:rsidRPr="006D7D35" w:rsidRDefault="001F090C" w:rsidP="00A1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97" w:type="dxa"/>
          </w:tcPr>
          <w:p w:rsidR="001F090C" w:rsidRPr="006D7D35" w:rsidRDefault="001F090C" w:rsidP="00A1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3" w:type="dxa"/>
          </w:tcPr>
          <w:p w:rsidR="001F090C" w:rsidRPr="006D7D35" w:rsidRDefault="001F090C" w:rsidP="00A1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1F090C" w:rsidRPr="006D7D35" w:rsidTr="00CB003F">
        <w:trPr>
          <w:trHeight w:val="247"/>
        </w:trPr>
        <w:tc>
          <w:tcPr>
            <w:tcW w:w="850" w:type="dxa"/>
          </w:tcPr>
          <w:p w:rsidR="001F090C" w:rsidRPr="006D7D35" w:rsidRDefault="001F090C" w:rsidP="0040189D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1F090C" w:rsidRPr="006D7D35" w:rsidRDefault="001F090C" w:rsidP="00A1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Рыжков Андрей Александрович</w:t>
            </w:r>
          </w:p>
        </w:tc>
        <w:tc>
          <w:tcPr>
            <w:tcW w:w="1136" w:type="dxa"/>
          </w:tcPr>
          <w:p w:rsidR="001F090C" w:rsidRPr="006D7D35" w:rsidRDefault="001F090C" w:rsidP="0001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М-18У</w:t>
            </w:r>
          </w:p>
        </w:tc>
        <w:tc>
          <w:tcPr>
            <w:tcW w:w="1431" w:type="dxa"/>
          </w:tcPr>
          <w:p w:rsidR="001F090C" w:rsidRPr="006D7D35" w:rsidRDefault="001F090C" w:rsidP="00A1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97" w:type="dxa"/>
          </w:tcPr>
          <w:p w:rsidR="001F090C" w:rsidRPr="006D7D35" w:rsidRDefault="001F090C" w:rsidP="00A1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3" w:type="dxa"/>
          </w:tcPr>
          <w:p w:rsidR="001F090C" w:rsidRPr="006D7D35" w:rsidRDefault="001F090C" w:rsidP="00A1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1F090C" w:rsidRPr="006D7D35" w:rsidTr="00CB003F">
        <w:trPr>
          <w:trHeight w:val="247"/>
        </w:trPr>
        <w:tc>
          <w:tcPr>
            <w:tcW w:w="850" w:type="dxa"/>
          </w:tcPr>
          <w:p w:rsidR="001F090C" w:rsidRPr="006D7D35" w:rsidRDefault="001F090C" w:rsidP="0040189D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1F090C" w:rsidRPr="006D7D35" w:rsidRDefault="001F090C" w:rsidP="00F6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Семилетова Екатерина Эдуардовна</w:t>
            </w:r>
          </w:p>
        </w:tc>
        <w:tc>
          <w:tcPr>
            <w:tcW w:w="1136" w:type="dxa"/>
          </w:tcPr>
          <w:p w:rsidR="001F090C" w:rsidRPr="006D7D35" w:rsidRDefault="001F090C" w:rsidP="00A1194C">
            <w:pPr>
              <w:jc w:val="center"/>
              <w:rPr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М-18У</w:t>
            </w:r>
          </w:p>
        </w:tc>
        <w:tc>
          <w:tcPr>
            <w:tcW w:w="1431" w:type="dxa"/>
          </w:tcPr>
          <w:p w:rsidR="001F090C" w:rsidRPr="006D7D35" w:rsidRDefault="001F090C" w:rsidP="00A1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97" w:type="dxa"/>
          </w:tcPr>
          <w:p w:rsidR="001F090C" w:rsidRPr="006D7D35" w:rsidRDefault="001F090C" w:rsidP="00A1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3" w:type="dxa"/>
          </w:tcPr>
          <w:p w:rsidR="001F090C" w:rsidRPr="006D7D35" w:rsidRDefault="001F090C" w:rsidP="00A1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1F090C" w:rsidRPr="006D7D35" w:rsidTr="00CB003F">
        <w:trPr>
          <w:trHeight w:val="247"/>
        </w:trPr>
        <w:tc>
          <w:tcPr>
            <w:tcW w:w="850" w:type="dxa"/>
          </w:tcPr>
          <w:p w:rsidR="001F090C" w:rsidRPr="006D7D35" w:rsidRDefault="001F090C" w:rsidP="0040189D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1F090C" w:rsidRPr="006D7D35" w:rsidRDefault="001F090C" w:rsidP="00F6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Сильчева</w:t>
            </w:r>
            <w:proofErr w:type="spellEnd"/>
            <w:r w:rsidRPr="006D7D35">
              <w:rPr>
                <w:rFonts w:ascii="Times New Roman" w:hAnsi="Times New Roman" w:cs="Times New Roman"/>
                <w:sz w:val="24"/>
                <w:szCs w:val="24"/>
              </w:rPr>
              <w:t xml:space="preserve"> Дарья Вячеславовна</w:t>
            </w:r>
          </w:p>
        </w:tc>
        <w:tc>
          <w:tcPr>
            <w:tcW w:w="1136" w:type="dxa"/>
          </w:tcPr>
          <w:p w:rsidR="001F090C" w:rsidRPr="006D7D35" w:rsidRDefault="001F090C" w:rsidP="007E09B0">
            <w:pPr>
              <w:jc w:val="center"/>
              <w:rPr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М-18У</w:t>
            </w:r>
          </w:p>
        </w:tc>
        <w:tc>
          <w:tcPr>
            <w:tcW w:w="1431" w:type="dxa"/>
          </w:tcPr>
          <w:p w:rsidR="001F090C" w:rsidRPr="006D7D35" w:rsidRDefault="001F090C" w:rsidP="00A1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97" w:type="dxa"/>
          </w:tcPr>
          <w:p w:rsidR="001F090C" w:rsidRPr="006D7D35" w:rsidRDefault="001F090C" w:rsidP="00A1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3" w:type="dxa"/>
          </w:tcPr>
          <w:p w:rsidR="001F090C" w:rsidRPr="006D7D35" w:rsidRDefault="001F090C" w:rsidP="00A1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1F090C" w:rsidRPr="006D7D35" w:rsidTr="00CB003F">
        <w:trPr>
          <w:trHeight w:val="247"/>
        </w:trPr>
        <w:tc>
          <w:tcPr>
            <w:tcW w:w="850" w:type="dxa"/>
          </w:tcPr>
          <w:p w:rsidR="001F090C" w:rsidRPr="006D7D35" w:rsidRDefault="001F090C" w:rsidP="00591E05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1F090C" w:rsidRPr="006D7D35" w:rsidRDefault="001F090C" w:rsidP="00A1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Тарантина Светлана Сергеевна</w:t>
            </w:r>
          </w:p>
        </w:tc>
        <w:tc>
          <w:tcPr>
            <w:tcW w:w="1136" w:type="dxa"/>
          </w:tcPr>
          <w:p w:rsidR="001F090C" w:rsidRPr="006D7D35" w:rsidRDefault="001F090C" w:rsidP="00A1194C">
            <w:pPr>
              <w:jc w:val="center"/>
              <w:rPr>
                <w:sz w:val="24"/>
                <w:szCs w:val="24"/>
                <w:lang w:val="en-US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М-18У</w:t>
            </w:r>
          </w:p>
        </w:tc>
        <w:tc>
          <w:tcPr>
            <w:tcW w:w="1431" w:type="dxa"/>
          </w:tcPr>
          <w:p w:rsidR="001F090C" w:rsidRPr="006D7D35" w:rsidRDefault="001F090C" w:rsidP="00A1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97" w:type="dxa"/>
          </w:tcPr>
          <w:p w:rsidR="001F090C" w:rsidRPr="006D7D35" w:rsidRDefault="001F090C" w:rsidP="00A1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3" w:type="dxa"/>
          </w:tcPr>
          <w:p w:rsidR="001F090C" w:rsidRPr="006D7D35" w:rsidRDefault="001F090C" w:rsidP="00A1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1F090C" w:rsidRPr="006D7D35" w:rsidTr="00CB003F">
        <w:trPr>
          <w:trHeight w:val="247"/>
        </w:trPr>
        <w:tc>
          <w:tcPr>
            <w:tcW w:w="850" w:type="dxa"/>
          </w:tcPr>
          <w:p w:rsidR="001F090C" w:rsidRPr="006D7D35" w:rsidRDefault="001F090C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1F090C" w:rsidRPr="006D7D35" w:rsidRDefault="001F090C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Ташанова</w:t>
            </w:r>
            <w:proofErr w:type="spellEnd"/>
            <w:r w:rsidRPr="006D7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6D7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Назимжановна</w:t>
            </w:r>
            <w:proofErr w:type="spellEnd"/>
          </w:p>
        </w:tc>
        <w:tc>
          <w:tcPr>
            <w:tcW w:w="1136" w:type="dxa"/>
          </w:tcPr>
          <w:p w:rsidR="001F090C" w:rsidRPr="006D7D35" w:rsidRDefault="001F090C" w:rsidP="007E09B0">
            <w:pPr>
              <w:jc w:val="center"/>
              <w:rPr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М-18У</w:t>
            </w:r>
          </w:p>
        </w:tc>
        <w:tc>
          <w:tcPr>
            <w:tcW w:w="1431" w:type="dxa"/>
          </w:tcPr>
          <w:p w:rsidR="001F090C" w:rsidRPr="006D7D35" w:rsidRDefault="001F090C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97" w:type="dxa"/>
          </w:tcPr>
          <w:p w:rsidR="001F090C" w:rsidRPr="006D7D35" w:rsidRDefault="001F090C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3" w:type="dxa"/>
          </w:tcPr>
          <w:p w:rsidR="001F090C" w:rsidRPr="006D7D35" w:rsidRDefault="001F090C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1F090C" w:rsidRPr="006D7D35" w:rsidTr="00CB003F">
        <w:trPr>
          <w:trHeight w:val="247"/>
        </w:trPr>
        <w:tc>
          <w:tcPr>
            <w:tcW w:w="850" w:type="dxa"/>
          </w:tcPr>
          <w:p w:rsidR="001F090C" w:rsidRPr="006D7D35" w:rsidRDefault="001F090C" w:rsidP="0040189D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1F090C" w:rsidRPr="006D7D35" w:rsidRDefault="001F090C" w:rsidP="0040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Толпышева Юлия Ильинична</w:t>
            </w:r>
          </w:p>
        </w:tc>
        <w:tc>
          <w:tcPr>
            <w:tcW w:w="1136" w:type="dxa"/>
          </w:tcPr>
          <w:p w:rsidR="001F090C" w:rsidRPr="006D7D35" w:rsidRDefault="001F090C" w:rsidP="007E09B0">
            <w:pPr>
              <w:jc w:val="center"/>
              <w:rPr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М-18У</w:t>
            </w:r>
          </w:p>
        </w:tc>
        <w:tc>
          <w:tcPr>
            <w:tcW w:w="1431" w:type="dxa"/>
          </w:tcPr>
          <w:p w:rsidR="001F090C" w:rsidRPr="006D7D35" w:rsidRDefault="001F090C" w:rsidP="0040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7" w:type="dxa"/>
          </w:tcPr>
          <w:p w:rsidR="001F090C" w:rsidRPr="006D7D35" w:rsidRDefault="001F090C" w:rsidP="0040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3" w:type="dxa"/>
          </w:tcPr>
          <w:p w:rsidR="001F090C" w:rsidRPr="006D7D35" w:rsidRDefault="001F090C" w:rsidP="0040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1F090C" w:rsidRPr="006D7D35" w:rsidTr="00CB003F">
        <w:trPr>
          <w:trHeight w:val="247"/>
        </w:trPr>
        <w:tc>
          <w:tcPr>
            <w:tcW w:w="850" w:type="dxa"/>
          </w:tcPr>
          <w:p w:rsidR="001F090C" w:rsidRPr="006D7D35" w:rsidRDefault="001F090C" w:rsidP="0040189D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1F090C" w:rsidRPr="006D7D35" w:rsidRDefault="001F090C" w:rsidP="00F6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Тукач</w:t>
            </w:r>
            <w:proofErr w:type="spellEnd"/>
            <w:r w:rsidRPr="006D7D35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Сергеевна</w:t>
            </w:r>
          </w:p>
        </w:tc>
        <w:tc>
          <w:tcPr>
            <w:tcW w:w="1136" w:type="dxa"/>
          </w:tcPr>
          <w:p w:rsidR="001F090C" w:rsidRPr="006D7D35" w:rsidRDefault="001F090C" w:rsidP="007E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М-18У</w:t>
            </w:r>
          </w:p>
        </w:tc>
        <w:tc>
          <w:tcPr>
            <w:tcW w:w="1431" w:type="dxa"/>
          </w:tcPr>
          <w:p w:rsidR="001F090C" w:rsidRPr="006D7D35" w:rsidRDefault="001F090C" w:rsidP="00A1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97" w:type="dxa"/>
          </w:tcPr>
          <w:p w:rsidR="001F090C" w:rsidRPr="006D7D35" w:rsidRDefault="001F090C" w:rsidP="00A1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3" w:type="dxa"/>
          </w:tcPr>
          <w:p w:rsidR="001F090C" w:rsidRPr="006D7D35" w:rsidRDefault="001F090C" w:rsidP="00A1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1F090C" w:rsidRPr="006D7D35" w:rsidTr="00CB003F">
        <w:trPr>
          <w:trHeight w:val="247"/>
        </w:trPr>
        <w:tc>
          <w:tcPr>
            <w:tcW w:w="850" w:type="dxa"/>
          </w:tcPr>
          <w:p w:rsidR="001F090C" w:rsidRPr="006D7D35" w:rsidRDefault="001F090C" w:rsidP="00591E05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1F090C" w:rsidRPr="006D7D35" w:rsidRDefault="001F090C" w:rsidP="0059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Хаярова</w:t>
            </w:r>
            <w:proofErr w:type="spellEnd"/>
            <w:r w:rsidRPr="006D7D35">
              <w:rPr>
                <w:rFonts w:ascii="Times New Roman" w:hAnsi="Times New Roman" w:cs="Times New Roman"/>
                <w:sz w:val="24"/>
                <w:szCs w:val="24"/>
              </w:rPr>
              <w:t xml:space="preserve"> Диана Эдуардовна</w:t>
            </w:r>
          </w:p>
        </w:tc>
        <w:tc>
          <w:tcPr>
            <w:tcW w:w="1136" w:type="dxa"/>
          </w:tcPr>
          <w:p w:rsidR="001F090C" w:rsidRPr="006D7D35" w:rsidRDefault="001F090C" w:rsidP="007E09B0">
            <w:pPr>
              <w:jc w:val="center"/>
              <w:rPr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М-18У</w:t>
            </w:r>
          </w:p>
        </w:tc>
        <w:tc>
          <w:tcPr>
            <w:tcW w:w="1431" w:type="dxa"/>
          </w:tcPr>
          <w:p w:rsidR="001F090C" w:rsidRPr="006D7D35" w:rsidRDefault="001F090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97" w:type="dxa"/>
          </w:tcPr>
          <w:p w:rsidR="001F090C" w:rsidRPr="006D7D35" w:rsidRDefault="001F090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273" w:type="dxa"/>
          </w:tcPr>
          <w:p w:rsidR="001F090C" w:rsidRPr="006D7D35" w:rsidRDefault="001F090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1F090C" w:rsidRPr="006D7D35" w:rsidTr="00CB003F">
        <w:trPr>
          <w:trHeight w:val="247"/>
        </w:trPr>
        <w:tc>
          <w:tcPr>
            <w:tcW w:w="850" w:type="dxa"/>
          </w:tcPr>
          <w:p w:rsidR="001F090C" w:rsidRPr="006D7D35" w:rsidRDefault="001F090C" w:rsidP="00591E05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1F090C" w:rsidRPr="006D7D35" w:rsidRDefault="001F090C" w:rsidP="0059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Хлопин</w:t>
            </w:r>
            <w:proofErr w:type="spellEnd"/>
            <w:r w:rsidRPr="006D7D35">
              <w:rPr>
                <w:rFonts w:ascii="Times New Roman" w:hAnsi="Times New Roman" w:cs="Times New Roman"/>
                <w:sz w:val="24"/>
                <w:szCs w:val="24"/>
              </w:rPr>
              <w:t xml:space="preserve"> Кирилл Михайлович</w:t>
            </w:r>
          </w:p>
        </w:tc>
        <w:tc>
          <w:tcPr>
            <w:tcW w:w="1136" w:type="dxa"/>
          </w:tcPr>
          <w:p w:rsidR="001F090C" w:rsidRPr="006D7D35" w:rsidRDefault="001F090C" w:rsidP="00A1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М-18У</w:t>
            </w:r>
          </w:p>
        </w:tc>
        <w:tc>
          <w:tcPr>
            <w:tcW w:w="1431" w:type="dxa"/>
          </w:tcPr>
          <w:p w:rsidR="001F090C" w:rsidRPr="006D7D35" w:rsidRDefault="001F090C" w:rsidP="00A1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97" w:type="dxa"/>
          </w:tcPr>
          <w:p w:rsidR="001F090C" w:rsidRPr="006D7D35" w:rsidRDefault="001F090C" w:rsidP="00A1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3" w:type="dxa"/>
          </w:tcPr>
          <w:p w:rsidR="001F090C" w:rsidRPr="006D7D35" w:rsidRDefault="001F090C" w:rsidP="00A1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1F090C" w:rsidRPr="006D7D35" w:rsidTr="00CB003F">
        <w:trPr>
          <w:trHeight w:val="247"/>
        </w:trPr>
        <w:tc>
          <w:tcPr>
            <w:tcW w:w="850" w:type="dxa"/>
          </w:tcPr>
          <w:p w:rsidR="001F090C" w:rsidRPr="006D7D35" w:rsidRDefault="001F090C" w:rsidP="0040189D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1F090C" w:rsidRPr="006D7D35" w:rsidRDefault="001F090C">
            <w:pPr>
              <w:pStyle w:val="a5"/>
              <w:tabs>
                <w:tab w:val="left" w:pos="708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6D7D35">
              <w:rPr>
                <w:rFonts w:eastAsiaTheme="minorHAnsi"/>
                <w:sz w:val="24"/>
                <w:szCs w:val="24"/>
                <w:lang w:eastAsia="en-US"/>
              </w:rPr>
              <w:t>Целищева Светлана Александровна</w:t>
            </w:r>
          </w:p>
        </w:tc>
        <w:tc>
          <w:tcPr>
            <w:tcW w:w="1136" w:type="dxa"/>
          </w:tcPr>
          <w:p w:rsidR="001F090C" w:rsidRPr="006D7D35" w:rsidRDefault="001F090C" w:rsidP="007E09B0">
            <w:pPr>
              <w:jc w:val="center"/>
              <w:rPr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М-18У</w:t>
            </w:r>
          </w:p>
        </w:tc>
        <w:tc>
          <w:tcPr>
            <w:tcW w:w="1431" w:type="dxa"/>
          </w:tcPr>
          <w:p w:rsidR="001F090C" w:rsidRPr="006D7D35" w:rsidRDefault="001F090C" w:rsidP="0040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97" w:type="dxa"/>
          </w:tcPr>
          <w:p w:rsidR="001F090C" w:rsidRPr="006D7D35" w:rsidRDefault="001F090C" w:rsidP="0040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3" w:type="dxa"/>
          </w:tcPr>
          <w:p w:rsidR="001F090C" w:rsidRPr="006D7D35" w:rsidRDefault="001F090C" w:rsidP="0040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1F090C" w:rsidRPr="006D7D35" w:rsidTr="00CB003F">
        <w:trPr>
          <w:trHeight w:val="247"/>
        </w:trPr>
        <w:tc>
          <w:tcPr>
            <w:tcW w:w="850" w:type="dxa"/>
          </w:tcPr>
          <w:p w:rsidR="001F090C" w:rsidRPr="006D7D35" w:rsidRDefault="001F090C" w:rsidP="00591E05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1F090C" w:rsidRPr="006D7D35" w:rsidRDefault="001F090C" w:rsidP="0059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Чернышова Екатерина Андреевна</w:t>
            </w:r>
          </w:p>
        </w:tc>
        <w:tc>
          <w:tcPr>
            <w:tcW w:w="1136" w:type="dxa"/>
          </w:tcPr>
          <w:p w:rsidR="001F090C" w:rsidRPr="006D7D35" w:rsidRDefault="001F090C" w:rsidP="007E09B0">
            <w:pPr>
              <w:jc w:val="center"/>
              <w:rPr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М-18У</w:t>
            </w:r>
          </w:p>
        </w:tc>
        <w:tc>
          <w:tcPr>
            <w:tcW w:w="1431" w:type="dxa"/>
          </w:tcPr>
          <w:p w:rsidR="001F090C" w:rsidRPr="006D7D35" w:rsidRDefault="001F090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7" w:type="dxa"/>
          </w:tcPr>
          <w:p w:rsidR="001F090C" w:rsidRPr="006D7D35" w:rsidRDefault="001F090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3" w:type="dxa"/>
          </w:tcPr>
          <w:p w:rsidR="001F090C" w:rsidRPr="006D7D35" w:rsidRDefault="001F090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1F090C" w:rsidRPr="006D7D35" w:rsidTr="00CB003F">
        <w:trPr>
          <w:trHeight w:val="247"/>
        </w:trPr>
        <w:tc>
          <w:tcPr>
            <w:tcW w:w="850" w:type="dxa"/>
          </w:tcPr>
          <w:p w:rsidR="001F090C" w:rsidRPr="006D7D35" w:rsidRDefault="001F090C" w:rsidP="00591E05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1F090C" w:rsidRPr="006D7D35" w:rsidRDefault="001F090C" w:rsidP="0059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Четина</w:t>
            </w:r>
            <w:proofErr w:type="spellEnd"/>
            <w:r w:rsidRPr="006D7D35">
              <w:rPr>
                <w:rFonts w:ascii="Times New Roman" w:hAnsi="Times New Roman" w:cs="Times New Roman"/>
                <w:sz w:val="24"/>
                <w:szCs w:val="24"/>
              </w:rPr>
              <w:t xml:space="preserve"> Алина Владимировна</w:t>
            </w:r>
          </w:p>
        </w:tc>
        <w:tc>
          <w:tcPr>
            <w:tcW w:w="1136" w:type="dxa"/>
          </w:tcPr>
          <w:p w:rsidR="001F090C" w:rsidRPr="006D7D35" w:rsidRDefault="001F090C" w:rsidP="007E09B0">
            <w:pPr>
              <w:jc w:val="center"/>
              <w:rPr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М-18У</w:t>
            </w:r>
          </w:p>
        </w:tc>
        <w:tc>
          <w:tcPr>
            <w:tcW w:w="1431" w:type="dxa"/>
          </w:tcPr>
          <w:p w:rsidR="001F090C" w:rsidRPr="006D7D35" w:rsidRDefault="001F090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97" w:type="dxa"/>
          </w:tcPr>
          <w:p w:rsidR="001F090C" w:rsidRPr="006D7D35" w:rsidRDefault="001F090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3" w:type="dxa"/>
          </w:tcPr>
          <w:p w:rsidR="001F090C" w:rsidRPr="006D7D35" w:rsidRDefault="001F090C" w:rsidP="00A1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1F090C" w:rsidRPr="006D7D35" w:rsidTr="00CB003F">
        <w:trPr>
          <w:trHeight w:val="247"/>
        </w:trPr>
        <w:tc>
          <w:tcPr>
            <w:tcW w:w="850" w:type="dxa"/>
          </w:tcPr>
          <w:p w:rsidR="001F090C" w:rsidRPr="006D7D35" w:rsidRDefault="001F090C" w:rsidP="00591E05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1F090C" w:rsidRPr="006D7D35" w:rsidRDefault="001F090C" w:rsidP="0059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Шаньшерова</w:t>
            </w:r>
            <w:proofErr w:type="spellEnd"/>
            <w:r w:rsidRPr="006D7D3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1136" w:type="dxa"/>
          </w:tcPr>
          <w:p w:rsidR="001F090C" w:rsidRPr="006D7D35" w:rsidRDefault="001F090C" w:rsidP="00A1194C">
            <w:pPr>
              <w:jc w:val="center"/>
              <w:rPr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М-18У</w:t>
            </w:r>
          </w:p>
        </w:tc>
        <w:tc>
          <w:tcPr>
            <w:tcW w:w="1431" w:type="dxa"/>
          </w:tcPr>
          <w:p w:rsidR="001F090C" w:rsidRPr="006D7D35" w:rsidRDefault="001F090C" w:rsidP="00A1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97" w:type="dxa"/>
          </w:tcPr>
          <w:p w:rsidR="001F090C" w:rsidRPr="006D7D35" w:rsidRDefault="001F090C" w:rsidP="00A1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3" w:type="dxa"/>
          </w:tcPr>
          <w:p w:rsidR="001F090C" w:rsidRPr="006D7D35" w:rsidRDefault="001F090C" w:rsidP="00A1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1F090C" w:rsidRPr="006D7D35" w:rsidTr="00CB003F">
        <w:tc>
          <w:tcPr>
            <w:tcW w:w="10593" w:type="dxa"/>
            <w:gridSpan w:val="6"/>
          </w:tcPr>
          <w:p w:rsidR="001F090C" w:rsidRPr="006D7D35" w:rsidRDefault="001F090C" w:rsidP="00591E0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7D35">
              <w:rPr>
                <w:rFonts w:ascii="Times New Roman" w:hAnsi="Times New Roman" w:cs="Times New Roman"/>
                <w:b/>
                <w:sz w:val="26"/>
                <w:szCs w:val="26"/>
              </w:rPr>
              <w:t>заочная форма обучения на базе высшего образования</w:t>
            </w:r>
          </w:p>
        </w:tc>
      </w:tr>
      <w:tr w:rsidR="006D7D35" w:rsidRPr="006D7D35" w:rsidTr="00CB003F">
        <w:tc>
          <w:tcPr>
            <w:tcW w:w="850" w:type="dxa"/>
          </w:tcPr>
          <w:p w:rsidR="006D7D35" w:rsidRPr="006D7D35" w:rsidRDefault="006D7D35" w:rsidP="00591E05">
            <w:pPr>
              <w:pStyle w:val="a4"/>
              <w:numPr>
                <w:ilvl w:val="0"/>
                <w:numId w:val="16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6D7D35" w:rsidRPr="006D7D35" w:rsidRDefault="006D7D35" w:rsidP="00591E05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 w:rsidRPr="006D7D35">
              <w:rPr>
                <w:sz w:val="24"/>
                <w:szCs w:val="24"/>
              </w:rPr>
              <w:t>Бондаренко Андрей Сергеевич</w:t>
            </w:r>
          </w:p>
        </w:tc>
        <w:tc>
          <w:tcPr>
            <w:tcW w:w="1136" w:type="dxa"/>
          </w:tcPr>
          <w:p w:rsidR="006D7D35" w:rsidRPr="006D7D35" w:rsidRDefault="006D7D35" w:rsidP="0058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М-18Вз</w:t>
            </w:r>
          </w:p>
        </w:tc>
        <w:tc>
          <w:tcPr>
            <w:tcW w:w="1431" w:type="dxa"/>
          </w:tcPr>
          <w:p w:rsidR="006D7D35" w:rsidRPr="006D7D35" w:rsidRDefault="006D7D35" w:rsidP="0058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97" w:type="dxa"/>
          </w:tcPr>
          <w:p w:rsidR="006D7D35" w:rsidRPr="006D7D35" w:rsidRDefault="006D7D35" w:rsidP="0058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3" w:type="dxa"/>
          </w:tcPr>
          <w:p w:rsidR="006D7D35" w:rsidRPr="006D7D35" w:rsidRDefault="006D7D35" w:rsidP="0058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6D7D35" w:rsidRPr="006D7D35" w:rsidTr="00CB003F">
        <w:tc>
          <w:tcPr>
            <w:tcW w:w="850" w:type="dxa"/>
          </w:tcPr>
          <w:p w:rsidR="006D7D35" w:rsidRPr="006D7D35" w:rsidRDefault="006D7D35" w:rsidP="00591E05">
            <w:pPr>
              <w:pStyle w:val="a4"/>
              <w:numPr>
                <w:ilvl w:val="0"/>
                <w:numId w:val="16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6D7D35" w:rsidRPr="006D7D35" w:rsidRDefault="006D7D35" w:rsidP="00591E05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 w:rsidRPr="006D7D35">
              <w:rPr>
                <w:sz w:val="24"/>
                <w:szCs w:val="24"/>
              </w:rPr>
              <w:t>Казаков Леонид Сергеевич</w:t>
            </w:r>
          </w:p>
        </w:tc>
        <w:tc>
          <w:tcPr>
            <w:tcW w:w="1136" w:type="dxa"/>
          </w:tcPr>
          <w:p w:rsidR="006D7D35" w:rsidRPr="006D7D35" w:rsidRDefault="006D7D35" w:rsidP="007E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М-18Вз</w:t>
            </w:r>
          </w:p>
        </w:tc>
        <w:tc>
          <w:tcPr>
            <w:tcW w:w="1431" w:type="dxa"/>
          </w:tcPr>
          <w:p w:rsidR="006D7D35" w:rsidRPr="006D7D35" w:rsidRDefault="006D7D35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97" w:type="dxa"/>
          </w:tcPr>
          <w:p w:rsidR="006D7D35" w:rsidRPr="006D7D35" w:rsidRDefault="006D7D35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3" w:type="dxa"/>
          </w:tcPr>
          <w:p w:rsidR="006D7D35" w:rsidRPr="006D7D35" w:rsidRDefault="006D7D35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6D7D35" w:rsidRPr="006D7D35" w:rsidTr="00CB003F">
        <w:tc>
          <w:tcPr>
            <w:tcW w:w="850" w:type="dxa"/>
          </w:tcPr>
          <w:p w:rsidR="006D7D35" w:rsidRPr="006D7D35" w:rsidRDefault="006D7D35" w:rsidP="00591E05">
            <w:pPr>
              <w:pStyle w:val="a4"/>
              <w:numPr>
                <w:ilvl w:val="0"/>
                <w:numId w:val="16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6D7D35" w:rsidRPr="006D7D35" w:rsidRDefault="006D7D35" w:rsidP="00591E05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 w:rsidRPr="006D7D35">
              <w:rPr>
                <w:sz w:val="24"/>
                <w:szCs w:val="24"/>
              </w:rPr>
              <w:t>Ковалева Елена Вениаминовна</w:t>
            </w:r>
          </w:p>
        </w:tc>
        <w:tc>
          <w:tcPr>
            <w:tcW w:w="1136" w:type="dxa"/>
          </w:tcPr>
          <w:p w:rsidR="006D7D35" w:rsidRPr="006D7D35" w:rsidRDefault="006D7D35" w:rsidP="007E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М-18Вз</w:t>
            </w:r>
          </w:p>
        </w:tc>
        <w:tc>
          <w:tcPr>
            <w:tcW w:w="1431" w:type="dxa"/>
          </w:tcPr>
          <w:p w:rsidR="006D7D35" w:rsidRPr="006D7D35" w:rsidRDefault="006D7D35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97" w:type="dxa"/>
          </w:tcPr>
          <w:p w:rsidR="006D7D35" w:rsidRPr="006D7D35" w:rsidRDefault="006D7D35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3" w:type="dxa"/>
          </w:tcPr>
          <w:p w:rsidR="006D7D35" w:rsidRPr="006D7D35" w:rsidRDefault="006D7D35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6D7D35" w:rsidRPr="006D7D35" w:rsidTr="00CB003F">
        <w:tc>
          <w:tcPr>
            <w:tcW w:w="850" w:type="dxa"/>
          </w:tcPr>
          <w:p w:rsidR="006D7D35" w:rsidRPr="006D7D35" w:rsidRDefault="006D7D35" w:rsidP="00591E05">
            <w:pPr>
              <w:pStyle w:val="a4"/>
              <w:numPr>
                <w:ilvl w:val="0"/>
                <w:numId w:val="16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6D7D35" w:rsidRPr="006D7D35" w:rsidRDefault="006D7D35" w:rsidP="00591E05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proofErr w:type="spellStart"/>
            <w:r w:rsidRPr="006D7D35">
              <w:rPr>
                <w:sz w:val="24"/>
                <w:szCs w:val="24"/>
              </w:rPr>
              <w:t>Мазеин</w:t>
            </w:r>
            <w:proofErr w:type="spellEnd"/>
            <w:r w:rsidRPr="006D7D35">
              <w:rPr>
                <w:sz w:val="24"/>
                <w:szCs w:val="24"/>
              </w:rPr>
              <w:t xml:space="preserve"> Анатолий Сергеевич</w:t>
            </w:r>
          </w:p>
        </w:tc>
        <w:tc>
          <w:tcPr>
            <w:tcW w:w="1136" w:type="dxa"/>
          </w:tcPr>
          <w:p w:rsidR="006D7D35" w:rsidRPr="006D7D35" w:rsidRDefault="006D7D35" w:rsidP="007E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М-18Вз</w:t>
            </w:r>
          </w:p>
        </w:tc>
        <w:tc>
          <w:tcPr>
            <w:tcW w:w="1431" w:type="dxa"/>
          </w:tcPr>
          <w:p w:rsidR="006D7D35" w:rsidRPr="006D7D35" w:rsidRDefault="006D7D35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97" w:type="dxa"/>
          </w:tcPr>
          <w:p w:rsidR="006D7D35" w:rsidRPr="006D7D35" w:rsidRDefault="006D7D35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3" w:type="dxa"/>
          </w:tcPr>
          <w:p w:rsidR="006D7D35" w:rsidRPr="006D7D35" w:rsidRDefault="006D7D35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6D7D35" w:rsidRPr="006D7D35" w:rsidTr="00524ED2">
        <w:tc>
          <w:tcPr>
            <w:tcW w:w="850" w:type="dxa"/>
          </w:tcPr>
          <w:p w:rsidR="006D7D35" w:rsidRPr="006D7D35" w:rsidRDefault="006D7D35" w:rsidP="00591E05">
            <w:pPr>
              <w:pStyle w:val="a4"/>
              <w:numPr>
                <w:ilvl w:val="0"/>
                <w:numId w:val="16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6D7D35" w:rsidRPr="006D7D35" w:rsidRDefault="006D7D35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proofErr w:type="spellStart"/>
            <w:r w:rsidRPr="006D7D35">
              <w:rPr>
                <w:sz w:val="22"/>
                <w:szCs w:val="22"/>
              </w:rPr>
              <w:t>Мосянина</w:t>
            </w:r>
            <w:proofErr w:type="spellEnd"/>
            <w:r w:rsidRPr="006D7D35">
              <w:rPr>
                <w:sz w:val="22"/>
                <w:szCs w:val="22"/>
              </w:rPr>
              <w:t xml:space="preserve"> Алина Алексеевна</w:t>
            </w:r>
          </w:p>
        </w:tc>
        <w:tc>
          <w:tcPr>
            <w:tcW w:w="1136" w:type="dxa"/>
          </w:tcPr>
          <w:p w:rsidR="006D7D35" w:rsidRPr="006D7D35" w:rsidRDefault="006D7D35" w:rsidP="00AF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М-18Вз</w:t>
            </w:r>
          </w:p>
        </w:tc>
        <w:tc>
          <w:tcPr>
            <w:tcW w:w="1431" w:type="dxa"/>
          </w:tcPr>
          <w:p w:rsidR="006D7D35" w:rsidRPr="006D7D35" w:rsidRDefault="006D7D35" w:rsidP="000F0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797" w:type="dxa"/>
          </w:tcPr>
          <w:p w:rsidR="006D7D35" w:rsidRPr="006D7D35" w:rsidRDefault="006D7D35" w:rsidP="00AF3B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3" w:type="dxa"/>
          </w:tcPr>
          <w:p w:rsidR="006D7D35" w:rsidRPr="006D7D35" w:rsidRDefault="006D7D35" w:rsidP="00AF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6D7D35" w:rsidRPr="006D7D35" w:rsidTr="00524ED2">
        <w:tc>
          <w:tcPr>
            <w:tcW w:w="850" w:type="dxa"/>
          </w:tcPr>
          <w:p w:rsidR="006D7D35" w:rsidRPr="006D7D35" w:rsidRDefault="006D7D35" w:rsidP="00591E05">
            <w:pPr>
              <w:pStyle w:val="a4"/>
              <w:numPr>
                <w:ilvl w:val="0"/>
                <w:numId w:val="16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6D7D35" w:rsidRPr="006D7D35" w:rsidRDefault="006D7D35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6D7D35">
              <w:rPr>
                <w:sz w:val="22"/>
                <w:szCs w:val="22"/>
              </w:rPr>
              <w:t>Садыков Даниэль Альбертович</w:t>
            </w:r>
          </w:p>
        </w:tc>
        <w:tc>
          <w:tcPr>
            <w:tcW w:w="1136" w:type="dxa"/>
          </w:tcPr>
          <w:p w:rsidR="006D7D35" w:rsidRPr="006D7D35" w:rsidRDefault="006D7D35" w:rsidP="0053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М-18Вз</w:t>
            </w:r>
          </w:p>
        </w:tc>
        <w:tc>
          <w:tcPr>
            <w:tcW w:w="1431" w:type="dxa"/>
          </w:tcPr>
          <w:p w:rsidR="006D7D35" w:rsidRPr="006D7D35" w:rsidRDefault="006D7D35" w:rsidP="0053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97" w:type="dxa"/>
          </w:tcPr>
          <w:p w:rsidR="006D7D35" w:rsidRPr="006D7D35" w:rsidRDefault="006D7D35" w:rsidP="0053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3" w:type="dxa"/>
          </w:tcPr>
          <w:p w:rsidR="006D7D35" w:rsidRPr="006D7D35" w:rsidRDefault="006D7D35" w:rsidP="0053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6D7D35" w:rsidRPr="006D7D35" w:rsidTr="00CB003F">
        <w:tc>
          <w:tcPr>
            <w:tcW w:w="850" w:type="dxa"/>
          </w:tcPr>
          <w:p w:rsidR="006D7D35" w:rsidRPr="006D7D35" w:rsidRDefault="006D7D35" w:rsidP="00591E05">
            <w:pPr>
              <w:pStyle w:val="a4"/>
              <w:numPr>
                <w:ilvl w:val="0"/>
                <w:numId w:val="16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6D7D35" w:rsidRPr="006D7D35" w:rsidRDefault="006D7D35" w:rsidP="00591E05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proofErr w:type="spellStart"/>
            <w:r w:rsidRPr="006D7D35">
              <w:rPr>
                <w:sz w:val="24"/>
                <w:szCs w:val="24"/>
              </w:rPr>
              <w:t>Тарбаев</w:t>
            </w:r>
            <w:proofErr w:type="spellEnd"/>
            <w:r w:rsidRPr="006D7D35">
              <w:rPr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136" w:type="dxa"/>
          </w:tcPr>
          <w:p w:rsidR="006D7D35" w:rsidRPr="006D7D35" w:rsidRDefault="006D7D35" w:rsidP="007E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М-18Вз</w:t>
            </w:r>
          </w:p>
        </w:tc>
        <w:tc>
          <w:tcPr>
            <w:tcW w:w="1431" w:type="dxa"/>
          </w:tcPr>
          <w:p w:rsidR="006D7D35" w:rsidRPr="006D7D35" w:rsidRDefault="006D7D35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97" w:type="dxa"/>
          </w:tcPr>
          <w:p w:rsidR="006D7D35" w:rsidRPr="006D7D35" w:rsidRDefault="006D7D35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3" w:type="dxa"/>
          </w:tcPr>
          <w:p w:rsidR="006D7D35" w:rsidRPr="006D7D35" w:rsidRDefault="006D7D35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6D7D35" w:rsidRPr="006D7D35" w:rsidTr="00524ED2">
        <w:tc>
          <w:tcPr>
            <w:tcW w:w="850" w:type="dxa"/>
          </w:tcPr>
          <w:p w:rsidR="006D7D35" w:rsidRPr="006D7D35" w:rsidRDefault="006D7D35" w:rsidP="00591E05">
            <w:pPr>
              <w:pStyle w:val="a4"/>
              <w:numPr>
                <w:ilvl w:val="0"/>
                <w:numId w:val="16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6D7D35" w:rsidRPr="006D7D35" w:rsidRDefault="006D7D35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6D7D35">
              <w:rPr>
                <w:sz w:val="22"/>
                <w:szCs w:val="22"/>
              </w:rPr>
              <w:t>Трифонова Людмила Олеговна</w:t>
            </w:r>
          </w:p>
        </w:tc>
        <w:tc>
          <w:tcPr>
            <w:tcW w:w="1136" w:type="dxa"/>
          </w:tcPr>
          <w:p w:rsidR="006D7D35" w:rsidRPr="006D7D35" w:rsidRDefault="006D7D35" w:rsidP="00D9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М-18Вз</w:t>
            </w:r>
          </w:p>
        </w:tc>
        <w:tc>
          <w:tcPr>
            <w:tcW w:w="1431" w:type="dxa"/>
          </w:tcPr>
          <w:p w:rsidR="006D7D35" w:rsidRPr="006D7D35" w:rsidRDefault="006D7D35" w:rsidP="00D91F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797" w:type="dxa"/>
          </w:tcPr>
          <w:p w:rsidR="006D7D35" w:rsidRPr="006D7D35" w:rsidRDefault="006D7D35" w:rsidP="00D91F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273" w:type="dxa"/>
          </w:tcPr>
          <w:p w:rsidR="006D7D35" w:rsidRPr="006D7D35" w:rsidRDefault="006D7D35" w:rsidP="00D9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6D7D35" w:rsidRPr="006D7D35" w:rsidTr="00CB003F">
        <w:tc>
          <w:tcPr>
            <w:tcW w:w="850" w:type="dxa"/>
          </w:tcPr>
          <w:p w:rsidR="006D7D35" w:rsidRPr="006D7D35" w:rsidRDefault="006D7D35" w:rsidP="00591E05">
            <w:pPr>
              <w:pStyle w:val="a4"/>
              <w:numPr>
                <w:ilvl w:val="0"/>
                <w:numId w:val="16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6D7D35" w:rsidRPr="006D7D35" w:rsidRDefault="006D7D35" w:rsidP="00591E05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proofErr w:type="spellStart"/>
            <w:r w:rsidRPr="006D7D35">
              <w:rPr>
                <w:sz w:val="24"/>
                <w:szCs w:val="24"/>
              </w:rPr>
              <w:t>Щепетков</w:t>
            </w:r>
            <w:proofErr w:type="spellEnd"/>
            <w:r w:rsidRPr="006D7D35">
              <w:rPr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1136" w:type="dxa"/>
          </w:tcPr>
          <w:p w:rsidR="006D7D35" w:rsidRPr="006D7D35" w:rsidRDefault="006D7D35" w:rsidP="0058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М-18Вз</w:t>
            </w:r>
          </w:p>
        </w:tc>
        <w:tc>
          <w:tcPr>
            <w:tcW w:w="1431" w:type="dxa"/>
          </w:tcPr>
          <w:p w:rsidR="006D7D35" w:rsidRPr="006D7D35" w:rsidRDefault="006D7D35" w:rsidP="0058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97" w:type="dxa"/>
          </w:tcPr>
          <w:p w:rsidR="006D7D35" w:rsidRPr="006D7D35" w:rsidRDefault="006D7D35" w:rsidP="0058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3" w:type="dxa"/>
          </w:tcPr>
          <w:p w:rsidR="006D7D35" w:rsidRPr="006D7D35" w:rsidRDefault="006D7D35" w:rsidP="0058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F017D" w:rsidRPr="006D7D35" w:rsidTr="00CB003F">
        <w:tc>
          <w:tcPr>
            <w:tcW w:w="10593" w:type="dxa"/>
            <w:gridSpan w:val="6"/>
          </w:tcPr>
          <w:p w:rsidR="000F017D" w:rsidRPr="006D7D35" w:rsidRDefault="000F017D" w:rsidP="00591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D35">
              <w:rPr>
                <w:rFonts w:ascii="Times New Roman" w:hAnsi="Times New Roman" w:cs="Times New Roman"/>
                <w:b/>
                <w:sz w:val="26"/>
                <w:szCs w:val="26"/>
              </w:rPr>
              <w:t>заочная форма обучения на базе среднего профессионального образования</w:t>
            </w:r>
          </w:p>
        </w:tc>
      </w:tr>
      <w:tr w:rsidR="006D7D35" w:rsidRPr="006D7D35" w:rsidTr="00CB003F">
        <w:tc>
          <w:tcPr>
            <w:tcW w:w="850" w:type="dxa"/>
          </w:tcPr>
          <w:p w:rsidR="006D7D35" w:rsidRPr="006D7D35" w:rsidRDefault="006D7D35" w:rsidP="00591E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</w:p>
        </w:tc>
        <w:tc>
          <w:tcPr>
            <w:tcW w:w="4106" w:type="dxa"/>
            <w:vAlign w:val="center"/>
          </w:tcPr>
          <w:p w:rsidR="006D7D35" w:rsidRPr="006D7D35" w:rsidRDefault="006D7D35" w:rsidP="00591E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7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янова</w:t>
            </w:r>
            <w:proofErr w:type="spellEnd"/>
            <w:r w:rsidRPr="006D7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нера Алексеевна</w:t>
            </w:r>
          </w:p>
        </w:tc>
        <w:tc>
          <w:tcPr>
            <w:tcW w:w="1136" w:type="dxa"/>
          </w:tcPr>
          <w:p w:rsidR="006D7D35" w:rsidRPr="006D7D35" w:rsidRDefault="006D7D35" w:rsidP="007E09B0">
            <w:pPr>
              <w:jc w:val="center"/>
              <w:rPr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М-18Уз</w:t>
            </w:r>
          </w:p>
        </w:tc>
        <w:tc>
          <w:tcPr>
            <w:tcW w:w="1431" w:type="dxa"/>
          </w:tcPr>
          <w:p w:rsidR="006D7D35" w:rsidRPr="006D7D35" w:rsidRDefault="006D7D35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7" w:type="dxa"/>
          </w:tcPr>
          <w:p w:rsidR="006D7D35" w:rsidRPr="006D7D35" w:rsidRDefault="006D7D35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3" w:type="dxa"/>
          </w:tcPr>
          <w:p w:rsidR="006D7D35" w:rsidRPr="006D7D35" w:rsidRDefault="006D7D35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6D7D35" w:rsidRPr="006D7D35" w:rsidTr="00CB003F">
        <w:tc>
          <w:tcPr>
            <w:tcW w:w="850" w:type="dxa"/>
          </w:tcPr>
          <w:p w:rsidR="006D7D35" w:rsidRPr="006D7D35" w:rsidRDefault="006D7D35" w:rsidP="00591E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6D7D35" w:rsidRPr="006D7D35" w:rsidRDefault="006D7D35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 w:rsidRPr="006D7D35">
              <w:rPr>
                <w:sz w:val="24"/>
                <w:szCs w:val="24"/>
              </w:rPr>
              <w:t>Бурдина Екатерина Степановна</w:t>
            </w:r>
          </w:p>
        </w:tc>
        <w:tc>
          <w:tcPr>
            <w:tcW w:w="1136" w:type="dxa"/>
          </w:tcPr>
          <w:p w:rsidR="006D7D35" w:rsidRPr="006D7D35" w:rsidRDefault="006D7D35" w:rsidP="007E09B0">
            <w:pPr>
              <w:jc w:val="center"/>
              <w:rPr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М-18Уз</w:t>
            </w:r>
          </w:p>
        </w:tc>
        <w:tc>
          <w:tcPr>
            <w:tcW w:w="1431" w:type="dxa"/>
          </w:tcPr>
          <w:p w:rsidR="006D7D35" w:rsidRPr="006D7D35" w:rsidRDefault="006D7D35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797" w:type="dxa"/>
          </w:tcPr>
          <w:p w:rsidR="006D7D35" w:rsidRPr="006D7D35" w:rsidRDefault="006D7D35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273" w:type="dxa"/>
          </w:tcPr>
          <w:p w:rsidR="006D7D35" w:rsidRPr="006D7D35" w:rsidRDefault="006D7D35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6D7D35" w:rsidRPr="006D7D35" w:rsidTr="00CB003F">
        <w:tc>
          <w:tcPr>
            <w:tcW w:w="850" w:type="dxa"/>
          </w:tcPr>
          <w:p w:rsidR="006D7D35" w:rsidRPr="006D7D35" w:rsidRDefault="006D7D35" w:rsidP="00591E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6D7D35" w:rsidRPr="006D7D35" w:rsidRDefault="006D7D35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 w:rsidRPr="006D7D35">
              <w:rPr>
                <w:sz w:val="24"/>
                <w:szCs w:val="24"/>
              </w:rPr>
              <w:t>Васюков Андрей Александрович</w:t>
            </w:r>
          </w:p>
        </w:tc>
        <w:tc>
          <w:tcPr>
            <w:tcW w:w="1136" w:type="dxa"/>
          </w:tcPr>
          <w:p w:rsidR="006D7D35" w:rsidRPr="006D7D35" w:rsidRDefault="006D7D35" w:rsidP="00A1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М-18Уз</w:t>
            </w:r>
          </w:p>
        </w:tc>
        <w:tc>
          <w:tcPr>
            <w:tcW w:w="1431" w:type="dxa"/>
          </w:tcPr>
          <w:p w:rsidR="006D7D35" w:rsidRPr="006D7D35" w:rsidRDefault="006D7D35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97" w:type="dxa"/>
          </w:tcPr>
          <w:p w:rsidR="006D7D35" w:rsidRPr="006D7D35" w:rsidRDefault="006D7D35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3" w:type="dxa"/>
          </w:tcPr>
          <w:p w:rsidR="006D7D35" w:rsidRPr="006D7D35" w:rsidRDefault="006D7D35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6D7D35" w:rsidRPr="006D7D35" w:rsidTr="00CB003F">
        <w:tc>
          <w:tcPr>
            <w:tcW w:w="850" w:type="dxa"/>
          </w:tcPr>
          <w:p w:rsidR="006D7D35" w:rsidRPr="006D7D35" w:rsidRDefault="006D7D35" w:rsidP="00591E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6D7D35" w:rsidRPr="006D7D35" w:rsidRDefault="006D7D35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proofErr w:type="spellStart"/>
            <w:r w:rsidRPr="006D7D35">
              <w:rPr>
                <w:sz w:val="24"/>
                <w:szCs w:val="24"/>
              </w:rPr>
              <w:t>Габдулханова</w:t>
            </w:r>
            <w:proofErr w:type="spellEnd"/>
            <w:r w:rsidRPr="006D7D35">
              <w:rPr>
                <w:sz w:val="24"/>
                <w:szCs w:val="24"/>
              </w:rPr>
              <w:t xml:space="preserve"> Евгения </w:t>
            </w:r>
            <w:proofErr w:type="spellStart"/>
            <w:r w:rsidRPr="006D7D35">
              <w:rPr>
                <w:sz w:val="24"/>
                <w:szCs w:val="24"/>
              </w:rPr>
              <w:t>Азатовна</w:t>
            </w:r>
            <w:proofErr w:type="spellEnd"/>
          </w:p>
        </w:tc>
        <w:tc>
          <w:tcPr>
            <w:tcW w:w="1136" w:type="dxa"/>
          </w:tcPr>
          <w:p w:rsidR="006D7D35" w:rsidRPr="006D7D35" w:rsidRDefault="006D7D35" w:rsidP="007E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М-18Уз</w:t>
            </w:r>
          </w:p>
        </w:tc>
        <w:tc>
          <w:tcPr>
            <w:tcW w:w="1431" w:type="dxa"/>
          </w:tcPr>
          <w:p w:rsidR="006D7D35" w:rsidRPr="006D7D35" w:rsidRDefault="006D7D35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97" w:type="dxa"/>
          </w:tcPr>
          <w:p w:rsidR="006D7D35" w:rsidRPr="006D7D35" w:rsidRDefault="006D7D35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3" w:type="dxa"/>
          </w:tcPr>
          <w:p w:rsidR="006D7D35" w:rsidRPr="006D7D35" w:rsidRDefault="006D7D35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6D7D35" w:rsidRPr="006D7D35" w:rsidTr="00CB003F">
        <w:trPr>
          <w:trHeight w:val="141"/>
        </w:trPr>
        <w:tc>
          <w:tcPr>
            <w:tcW w:w="850" w:type="dxa"/>
          </w:tcPr>
          <w:p w:rsidR="006D7D35" w:rsidRPr="006D7D35" w:rsidRDefault="006D7D35" w:rsidP="00591E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6D7D35" w:rsidRPr="006D7D35" w:rsidRDefault="006D7D35" w:rsidP="00591E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ышева Наталья Владимировна</w:t>
            </w:r>
          </w:p>
        </w:tc>
        <w:tc>
          <w:tcPr>
            <w:tcW w:w="1136" w:type="dxa"/>
          </w:tcPr>
          <w:p w:rsidR="006D7D35" w:rsidRPr="006D7D35" w:rsidRDefault="006D7D35" w:rsidP="007E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М-18Уз</w:t>
            </w:r>
          </w:p>
        </w:tc>
        <w:tc>
          <w:tcPr>
            <w:tcW w:w="1431" w:type="dxa"/>
          </w:tcPr>
          <w:p w:rsidR="006D7D35" w:rsidRPr="006D7D35" w:rsidRDefault="006D7D35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97" w:type="dxa"/>
          </w:tcPr>
          <w:p w:rsidR="006D7D35" w:rsidRPr="006D7D35" w:rsidRDefault="006D7D35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3" w:type="dxa"/>
          </w:tcPr>
          <w:p w:rsidR="006D7D35" w:rsidRPr="006D7D35" w:rsidRDefault="006D7D35" w:rsidP="00A1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6D7D35" w:rsidRPr="006D7D35" w:rsidTr="00CB003F">
        <w:trPr>
          <w:trHeight w:val="141"/>
        </w:trPr>
        <w:tc>
          <w:tcPr>
            <w:tcW w:w="850" w:type="dxa"/>
          </w:tcPr>
          <w:p w:rsidR="006D7D35" w:rsidRPr="006D7D35" w:rsidRDefault="006D7D35" w:rsidP="00591E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6D7D35" w:rsidRPr="006D7D35" w:rsidRDefault="006D7D35" w:rsidP="00591E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а Ксения Олеговна</w:t>
            </w:r>
          </w:p>
        </w:tc>
        <w:tc>
          <w:tcPr>
            <w:tcW w:w="1136" w:type="dxa"/>
          </w:tcPr>
          <w:p w:rsidR="006D7D35" w:rsidRPr="006D7D35" w:rsidRDefault="006D7D35" w:rsidP="007E09B0">
            <w:pPr>
              <w:jc w:val="center"/>
              <w:rPr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М-18Уз</w:t>
            </w:r>
          </w:p>
        </w:tc>
        <w:tc>
          <w:tcPr>
            <w:tcW w:w="1431" w:type="dxa"/>
          </w:tcPr>
          <w:p w:rsidR="006D7D35" w:rsidRPr="006D7D35" w:rsidRDefault="006D7D35" w:rsidP="00A1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97" w:type="dxa"/>
          </w:tcPr>
          <w:p w:rsidR="006D7D35" w:rsidRPr="006D7D35" w:rsidRDefault="006D7D35" w:rsidP="00A1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3" w:type="dxa"/>
          </w:tcPr>
          <w:p w:rsidR="006D7D35" w:rsidRPr="006D7D35" w:rsidRDefault="006D7D35" w:rsidP="00A1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6D7D35" w:rsidRPr="006D7D35" w:rsidTr="00CB003F">
        <w:trPr>
          <w:trHeight w:val="141"/>
        </w:trPr>
        <w:tc>
          <w:tcPr>
            <w:tcW w:w="850" w:type="dxa"/>
          </w:tcPr>
          <w:p w:rsidR="006D7D35" w:rsidRPr="006D7D35" w:rsidRDefault="006D7D35" w:rsidP="00591E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6D7D35" w:rsidRPr="006D7D35" w:rsidRDefault="006D7D35" w:rsidP="00591E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7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аторова</w:t>
            </w:r>
            <w:proofErr w:type="spellEnd"/>
            <w:r w:rsidRPr="006D7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желика Александровна</w:t>
            </w:r>
          </w:p>
        </w:tc>
        <w:tc>
          <w:tcPr>
            <w:tcW w:w="1136" w:type="dxa"/>
          </w:tcPr>
          <w:p w:rsidR="006D7D35" w:rsidRPr="006D7D35" w:rsidRDefault="006D7D35" w:rsidP="00A1194C">
            <w:pPr>
              <w:jc w:val="center"/>
              <w:rPr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М-18Уз</w:t>
            </w:r>
          </w:p>
        </w:tc>
        <w:tc>
          <w:tcPr>
            <w:tcW w:w="1431" w:type="dxa"/>
          </w:tcPr>
          <w:p w:rsidR="006D7D35" w:rsidRPr="006D7D35" w:rsidRDefault="006D7D35" w:rsidP="00A1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97" w:type="dxa"/>
          </w:tcPr>
          <w:p w:rsidR="006D7D35" w:rsidRPr="006D7D35" w:rsidRDefault="006D7D35" w:rsidP="00A1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3" w:type="dxa"/>
          </w:tcPr>
          <w:p w:rsidR="006D7D35" w:rsidRPr="006D7D35" w:rsidRDefault="006D7D35" w:rsidP="00A1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6D7D35" w:rsidRPr="006D7D35" w:rsidTr="00CB003F">
        <w:tc>
          <w:tcPr>
            <w:tcW w:w="850" w:type="dxa"/>
          </w:tcPr>
          <w:p w:rsidR="006D7D35" w:rsidRPr="006D7D35" w:rsidRDefault="006D7D35" w:rsidP="00591E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6D7D35" w:rsidRPr="006D7D35" w:rsidRDefault="006D7D35" w:rsidP="00591E05">
            <w:pPr>
              <w:pStyle w:val="a5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6D7D35">
              <w:rPr>
                <w:sz w:val="24"/>
                <w:szCs w:val="24"/>
              </w:rPr>
              <w:t>Иванова Александра Сергеевна</w:t>
            </w:r>
          </w:p>
        </w:tc>
        <w:tc>
          <w:tcPr>
            <w:tcW w:w="1136" w:type="dxa"/>
          </w:tcPr>
          <w:p w:rsidR="006D7D35" w:rsidRPr="006D7D35" w:rsidRDefault="006D7D35" w:rsidP="007E09B0">
            <w:pPr>
              <w:jc w:val="center"/>
              <w:rPr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М-18Уз</w:t>
            </w:r>
          </w:p>
        </w:tc>
        <w:tc>
          <w:tcPr>
            <w:tcW w:w="1431" w:type="dxa"/>
          </w:tcPr>
          <w:p w:rsidR="006D7D35" w:rsidRPr="006D7D35" w:rsidRDefault="006D7D35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1797" w:type="dxa"/>
          </w:tcPr>
          <w:p w:rsidR="006D7D35" w:rsidRPr="006D7D35" w:rsidRDefault="006D7D35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1273" w:type="dxa"/>
          </w:tcPr>
          <w:p w:rsidR="006D7D35" w:rsidRPr="006D7D35" w:rsidRDefault="006D7D35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6D7D35" w:rsidRPr="006D7D35" w:rsidTr="00CB003F">
        <w:tc>
          <w:tcPr>
            <w:tcW w:w="850" w:type="dxa"/>
          </w:tcPr>
          <w:p w:rsidR="006D7D35" w:rsidRPr="006D7D35" w:rsidRDefault="006D7D35" w:rsidP="00591E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6D7D35" w:rsidRPr="006D7D35" w:rsidRDefault="006D7D35" w:rsidP="00591E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7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йкина</w:t>
            </w:r>
            <w:proofErr w:type="spellEnd"/>
            <w:r w:rsidRPr="006D7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</w:t>
            </w:r>
            <w:proofErr w:type="spellStart"/>
            <w:r w:rsidRPr="006D7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шатовна</w:t>
            </w:r>
            <w:proofErr w:type="spellEnd"/>
          </w:p>
        </w:tc>
        <w:tc>
          <w:tcPr>
            <w:tcW w:w="1136" w:type="dxa"/>
          </w:tcPr>
          <w:p w:rsidR="006D7D35" w:rsidRPr="006D7D35" w:rsidRDefault="006D7D35" w:rsidP="007E09B0">
            <w:pPr>
              <w:jc w:val="center"/>
              <w:rPr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М-18Уз</w:t>
            </w:r>
          </w:p>
        </w:tc>
        <w:tc>
          <w:tcPr>
            <w:tcW w:w="1431" w:type="dxa"/>
          </w:tcPr>
          <w:p w:rsidR="006D7D35" w:rsidRPr="006D7D35" w:rsidRDefault="006D7D35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97" w:type="dxa"/>
          </w:tcPr>
          <w:p w:rsidR="006D7D35" w:rsidRPr="006D7D35" w:rsidRDefault="006D7D35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3" w:type="dxa"/>
          </w:tcPr>
          <w:p w:rsidR="006D7D35" w:rsidRPr="006D7D35" w:rsidRDefault="006D7D35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6D7D35" w:rsidRPr="006D7D35" w:rsidTr="00CB003F">
        <w:tc>
          <w:tcPr>
            <w:tcW w:w="850" w:type="dxa"/>
          </w:tcPr>
          <w:p w:rsidR="006D7D35" w:rsidRPr="006D7D35" w:rsidRDefault="006D7D35" w:rsidP="00591E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6D7D35" w:rsidRPr="006D7D35" w:rsidRDefault="006D7D35" w:rsidP="00591E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 Роман Романович</w:t>
            </w:r>
          </w:p>
        </w:tc>
        <w:tc>
          <w:tcPr>
            <w:tcW w:w="1136" w:type="dxa"/>
          </w:tcPr>
          <w:p w:rsidR="006D7D35" w:rsidRPr="006D7D35" w:rsidRDefault="006D7D35" w:rsidP="00A1194C">
            <w:pPr>
              <w:jc w:val="center"/>
              <w:rPr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М-18Уз</w:t>
            </w:r>
          </w:p>
        </w:tc>
        <w:tc>
          <w:tcPr>
            <w:tcW w:w="1431" w:type="dxa"/>
          </w:tcPr>
          <w:p w:rsidR="006D7D35" w:rsidRPr="006D7D35" w:rsidRDefault="006D7D35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97" w:type="dxa"/>
          </w:tcPr>
          <w:p w:rsidR="006D7D35" w:rsidRPr="006D7D35" w:rsidRDefault="006D7D35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3" w:type="dxa"/>
          </w:tcPr>
          <w:p w:rsidR="006D7D35" w:rsidRPr="006D7D35" w:rsidRDefault="006D7D35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6D7D35" w:rsidRPr="006D7D35" w:rsidTr="00CB003F">
        <w:tc>
          <w:tcPr>
            <w:tcW w:w="850" w:type="dxa"/>
          </w:tcPr>
          <w:p w:rsidR="006D7D35" w:rsidRPr="006D7D35" w:rsidRDefault="006D7D35" w:rsidP="00591E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6D7D35" w:rsidRPr="006D7D35" w:rsidRDefault="006D7D35" w:rsidP="00695E24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 w:rsidRPr="006D7D35">
              <w:rPr>
                <w:sz w:val="24"/>
                <w:szCs w:val="24"/>
              </w:rPr>
              <w:t>Казакова Александра Алексеевна</w:t>
            </w:r>
          </w:p>
        </w:tc>
        <w:tc>
          <w:tcPr>
            <w:tcW w:w="1136" w:type="dxa"/>
          </w:tcPr>
          <w:p w:rsidR="006D7D35" w:rsidRPr="006D7D35" w:rsidRDefault="006D7D35" w:rsidP="00695E24">
            <w:pPr>
              <w:jc w:val="center"/>
              <w:rPr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М-18Уз</w:t>
            </w:r>
          </w:p>
        </w:tc>
        <w:tc>
          <w:tcPr>
            <w:tcW w:w="1431" w:type="dxa"/>
          </w:tcPr>
          <w:p w:rsidR="006D7D35" w:rsidRPr="006D7D35" w:rsidRDefault="006D7D35" w:rsidP="00695E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1797" w:type="dxa"/>
          </w:tcPr>
          <w:p w:rsidR="006D7D35" w:rsidRPr="006D7D35" w:rsidRDefault="006D7D35" w:rsidP="00695E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1273" w:type="dxa"/>
          </w:tcPr>
          <w:p w:rsidR="006D7D35" w:rsidRPr="006D7D35" w:rsidRDefault="006D7D35" w:rsidP="0069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6D7D35" w:rsidRPr="006D7D35" w:rsidTr="00CB003F">
        <w:tc>
          <w:tcPr>
            <w:tcW w:w="850" w:type="dxa"/>
          </w:tcPr>
          <w:p w:rsidR="006D7D35" w:rsidRPr="006D7D35" w:rsidRDefault="006D7D35" w:rsidP="00591E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6D7D35" w:rsidRPr="006D7D35" w:rsidRDefault="006D7D35" w:rsidP="00591E05">
            <w:pPr>
              <w:pStyle w:val="a5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proofErr w:type="spellStart"/>
            <w:r w:rsidRPr="006D7D35">
              <w:rPr>
                <w:sz w:val="24"/>
                <w:szCs w:val="24"/>
              </w:rPr>
              <w:t>Кирзонова</w:t>
            </w:r>
            <w:proofErr w:type="spellEnd"/>
            <w:r w:rsidRPr="006D7D35">
              <w:rPr>
                <w:sz w:val="24"/>
                <w:szCs w:val="24"/>
              </w:rPr>
              <w:t xml:space="preserve"> Дарья Евгеньевна</w:t>
            </w:r>
          </w:p>
        </w:tc>
        <w:tc>
          <w:tcPr>
            <w:tcW w:w="1136" w:type="dxa"/>
          </w:tcPr>
          <w:p w:rsidR="006D7D35" w:rsidRPr="006D7D35" w:rsidRDefault="006D7D35" w:rsidP="007E09B0">
            <w:pPr>
              <w:jc w:val="center"/>
              <w:rPr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М-18Уз</w:t>
            </w:r>
          </w:p>
        </w:tc>
        <w:tc>
          <w:tcPr>
            <w:tcW w:w="1431" w:type="dxa"/>
          </w:tcPr>
          <w:p w:rsidR="006D7D35" w:rsidRPr="006D7D35" w:rsidRDefault="006D7D35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97" w:type="dxa"/>
          </w:tcPr>
          <w:p w:rsidR="006D7D35" w:rsidRPr="006D7D35" w:rsidRDefault="006D7D35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3" w:type="dxa"/>
          </w:tcPr>
          <w:p w:rsidR="006D7D35" w:rsidRPr="006D7D35" w:rsidRDefault="006D7D35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6D7D35" w:rsidRPr="006D7D35" w:rsidTr="00CB003F">
        <w:tc>
          <w:tcPr>
            <w:tcW w:w="850" w:type="dxa"/>
          </w:tcPr>
          <w:p w:rsidR="006D7D35" w:rsidRPr="006D7D35" w:rsidRDefault="006D7D35" w:rsidP="00591E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6D7D35" w:rsidRPr="006D7D35" w:rsidRDefault="006D7D35" w:rsidP="00591E05">
            <w:pPr>
              <w:pStyle w:val="a5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6D7D35">
              <w:rPr>
                <w:sz w:val="24"/>
                <w:szCs w:val="24"/>
              </w:rPr>
              <w:t>Крохалева Полина Владимировна</w:t>
            </w:r>
          </w:p>
        </w:tc>
        <w:tc>
          <w:tcPr>
            <w:tcW w:w="1136" w:type="dxa"/>
          </w:tcPr>
          <w:p w:rsidR="006D7D35" w:rsidRPr="006D7D35" w:rsidRDefault="006D7D35" w:rsidP="007E09B0">
            <w:pPr>
              <w:jc w:val="center"/>
              <w:rPr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М-18Уз</w:t>
            </w:r>
          </w:p>
        </w:tc>
        <w:tc>
          <w:tcPr>
            <w:tcW w:w="1431" w:type="dxa"/>
          </w:tcPr>
          <w:p w:rsidR="006D7D35" w:rsidRPr="006D7D35" w:rsidRDefault="006D7D35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797" w:type="dxa"/>
          </w:tcPr>
          <w:p w:rsidR="006D7D35" w:rsidRPr="006D7D35" w:rsidRDefault="006D7D35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273" w:type="dxa"/>
          </w:tcPr>
          <w:p w:rsidR="006D7D35" w:rsidRPr="006D7D35" w:rsidRDefault="006D7D35" w:rsidP="00A1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6D7D35" w:rsidRPr="006D7D35" w:rsidTr="00CB003F">
        <w:trPr>
          <w:trHeight w:val="141"/>
        </w:trPr>
        <w:tc>
          <w:tcPr>
            <w:tcW w:w="850" w:type="dxa"/>
          </w:tcPr>
          <w:p w:rsidR="006D7D35" w:rsidRPr="006D7D35" w:rsidRDefault="006D7D35" w:rsidP="00591E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6D7D35" w:rsidRPr="006D7D35" w:rsidRDefault="006D7D35" w:rsidP="00A1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ченко Ирина Олеговна</w:t>
            </w:r>
          </w:p>
        </w:tc>
        <w:tc>
          <w:tcPr>
            <w:tcW w:w="1136" w:type="dxa"/>
          </w:tcPr>
          <w:p w:rsidR="006D7D35" w:rsidRPr="006D7D35" w:rsidRDefault="006D7D35" w:rsidP="007E09B0">
            <w:pPr>
              <w:jc w:val="center"/>
              <w:rPr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М-18Уз</w:t>
            </w:r>
          </w:p>
        </w:tc>
        <w:tc>
          <w:tcPr>
            <w:tcW w:w="1431" w:type="dxa"/>
          </w:tcPr>
          <w:p w:rsidR="006D7D35" w:rsidRPr="006D7D35" w:rsidRDefault="006D7D35" w:rsidP="00A11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797" w:type="dxa"/>
          </w:tcPr>
          <w:p w:rsidR="006D7D35" w:rsidRPr="006D7D35" w:rsidRDefault="006D7D35" w:rsidP="00A11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273" w:type="dxa"/>
          </w:tcPr>
          <w:p w:rsidR="006D7D35" w:rsidRPr="006D7D35" w:rsidRDefault="006D7D35" w:rsidP="00A1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6D7D35" w:rsidRPr="006D7D35" w:rsidTr="00CB003F">
        <w:tc>
          <w:tcPr>
            <w:tcW w:w="850" w:type="dxa"/>
          </w:tcPr>
          <w:p w:rsidR="006D7D35" w:rsidRPr="006D7D35" w:rsidRDefault="006D7D35" w:rsidP="00591E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6D7D35" w:rsidRPr="006D7D35" w:rsidRDefault="006D7D35" w:rsidP="00591E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7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ырина</w:t>
            </w:r>
            <w:proofErr w:type="spellEnd"/>
            <w:r w:rsidRPr="006D7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Александровна</w:t>
            </w:r>
          </w:p>
        </w:tc>
        <w:tc>
          <w:tcPr>
            <w:tcW w:w="1136" w:type="dxa"/>
          </w:tcPr>
          <w:p w:rsidR="006D7D35" w:rsidRPr="006D7D35" w:rsidRDefault="006D7D35" w:rsidP="007E09B0">
            <w:pPr>
              <w:jc w:val="center"/>
              <w:rPr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М-18Уз</w:t>
            </w:r>
          </w:p>
        </w:tc>
        <w:tc>
          <w:tcPr>
            <w:tcW w:w="1431" w:type="dxa"/>
          </w:tcPr>
          <w:p w:rsidR="006D7D35" w:rsidRPr="006D7D35" w:rsidRDefault="006D7D35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97" w:type="dxa"/>
          </w:tcPr>
          <w:p w:rsidR="006D7D35" w:rsidRPr="006D7D35" w:rsidRDefault="006D7D35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3" w:type="dxa"/>
          </w:tcPr>
          <w:p w:rsidR="006D7D35" w:rsidRPr="006D7D35" w:rsidRDefault="006D7D35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6D7D35" w:rsidRPr="006D7D35" w:rsidTr="00CB003F">
        <w:tc>
          <w:tcPr>
            <w:tcW w:w="850" w:type="dxa"/>
          </w:tcPr>
          <w:p w:rsidR="006D7D35" w:rsidRPr="006D7D35" w:rsidRDefault="006D7D35" w:rsidP="00591E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6D7D35" w:rsidRPr="006D7D35" w:rsidRDefault="006D7D35" w:rsidP="00591E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ова Мария </w:t>
            </w:r>
            <w:proofErr w:type="spellStart"/>
            <w:r w:rsidRPr="006D7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овна</w:t>
            </w:r>
            <w:proofErr w:type="spellEnd"/>
          </w:p>
        </w:tc>
        <w:tc>
          <w:tcPr>
            <w:tcW w:w="1136" w:type="dxa"/>
          </w:tcPr>
          <w:p w:rsidR="006D7D35" w:rsidRPr="006D7D35" w:rsidRDefault="006D7D35" w:rsidP="007E09B0">
            <w:pPr>
              <w:jc w:val="center"/>
              <w:rPr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М-18Уз</w:t>
            </w:r>
          </w:p>
        </w:tc>
        <w:tc>
          <w:tcPr>
            <w:tcW w:w="1431" w:type="dxa"/>
          </w:tcPr>
          <w:p w:rsidR="006D7D35" w:rsidRPr="006D7D35" w:rsidRDefault="006D7D35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97" w:type="dxa"/>
          </w:tcPr>
          <w:p w:rsidR="006D7D35" w:rsidRPr="006D7D35" w:rsidRDefault="006D7D35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3" w:type="dxa"/>
          </w:tcPr>
          <w:p w:rsidR="006D7D35" w:rsidRPr="006D7D35" w:rsidRDefault="006D7D35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6D7D35" w:rsidRPr="006D7D35" w:rsidTr="00CB003F">
        <w:trPr>
          <w:trHeight w:val="141"/>
        </w:trPr>
        <w:tc>
          <w:tcPr>
            <w:tcW w:w="850" w:type="dxa"/>
          </w:tcPr>
          <w:p w:rsidR="006D7D35" w:rsidRPr="006D7D35" w:rsidRDefault="006D7D35" w:rsidP="00591E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6D7D35" w:rsidRPr="006D7D35" w:rsidRDefault="006D7D35" w:rsidP="00591E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учева Дарья Ивановна</w:t>
            </w:r>
          </w:p>
        </w:tc>
        <w:tc>
          <w:tcPr>
            <w:tcW w:w="1136" w:type="dxa"/>
          </w:tcPr>
          <w:p w:rsidR="006D7D35" w:rsidRPr="006D7D35" w:rsidRDefault="006D7D35" w:rsidP="007E09B0">
            <w:pPr>
              <w:jc w:val="center"/>
              <w:rPr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М-18Уз</w:t>
            </w:r>
          </w:p>
        </w:tc>
        <w:tc>
          <w:tcPr>
            <w:tcW w:w="1431" w:type="dxa"/>
          </w:tcPr>
          <w:p w:rsidR="006D7D35" w:rsidRPr="006D7D35" w:rsidRDefault="006D7D35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97" w:type="dxa"/>
          </w:tcPr>
          <w:p w:rsidR="006D7D35" w:rsidRPr="006D7D35" w:rsidRDefault="006D7D35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3" w:type="dxa"/>
          </w:tcPr>
          <w:p w:rsidR="006D7D35" w:rsidRPr="006D7D35" w:rsidRDefault="006D7D35" w:rsidP="00A1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6D7D35" w:rsidRPr="006D7D35" w:rsidTr="00CB003F">
        <w:trPr>
          <w:trHeight w:val="141"/>
        </w:trPr>
        <w:tc>
          <w:tcPr>
            <w:tcW w:w="850" w:type="dxa"/>
          </w:tcPr>
          <w:p w:rsidR="006D7D35" w:rsidRPr="006D7D35" w:rsidRDefault="006D7D35" w:rsidP="00591E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6D7D35" w:rsidRPr="006D7D35" w:rsidRDefault="006D7D35" w:rsidP="00591E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ина Дарья Андреевна</w:t>
            </w:r>
          </w:p>
        </w:tc>
        <w:tc>
          <w:tcPr>
            <w:tcW w:w="1136" w:type="dxa"/>
          </w:tcPr>
          <w:p w:rsidR="006D7D35" w:rsidRPr="006D7D35" w:rsidRDefault="006D7D35" w:rsidP="007E09B0">
            <w:pPr>
              <w:jc w:val="center"/>
              <w:rPr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М-18Уз</w:t>
            </w:r>
          </w:p>
        </w:tc>
        <w:tc>
          <w:tcPr>
            <w:tcW w:w="1431" w:type="dxa"/>
          </w:tcPr>
          <w:p w:rsidR="006D7D35" w:rsidRPr="006D7D35" w:rsidRDefault="006D7D35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97" w:type="dxa"/>
          </w:tcPr>
          <w:p w:rsidR="006D7D35" w:rsidRPr="006D7D35" w:rsidRDefault="006D7D35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3" w:type="dxa"/>
          </w:tcPr>
          <w:p w:rsidR="006D7D35" w:rsidRPr="006D7D35" w:rsidRDefault="006D7D35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6D7D35" w:rsidRPr="006D7D35" w:rsidTr="00CB003F">
        <w:tc>
          <w:tcPr>
            <w:tcW w:w="850" w:type="dxa"/>
          </w:tcPr>
          <w:p w:rsidR="006D7D35" w:rsidRPr="006D7D35" w:rsidRDefault="006D7D35" w:rsidP="00591E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6D7D35" w:rsidRPr="006D7D35" w:rsidRDefault="006D7D35" w:rsidP="00591E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Анна Игоревна</w:t>
            </w:r>
          </w:p>
        </w:tc>
        <w:tc>
          <w:tcPr>
            <w:tcW w:w="1136" w:type="dxa"/>
          </w:tcPr>
          <w:p w:rsidR="006D7D35" w:rsidRPr="006D7D35" w:rsidRDefault="006D7D35" w:rsidP="007E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М-18Уз</w:t>
            </w:r>
          </w:p>
        </w:tc>
        <w:tc>
          <w:tcPr>
            <w:tcW w:w="1431" w:type="dxa"/>
          </w:tcPr>
          <w:p w:rsidR="006D7D35" w:rsidRPr="006D7D35" w:rsidRDefault="006D7D35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97" w:type="dxa"/>
          </w:tcPr>
          <w:p w:rsidR="006D7D35" w:rsidRPr="006D7D35" w:rsidRDefault="006D7D35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3" w:type="dxa"/>
          </w:tcPr>
          <w:p w:rsidR="006D7D35" w:rsidRPr="006D7D35" w:rsidRDefault="006D7D35" w:rsidP="00A1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6D7D35" w:rsidRPr="00B53106" w:rsidTr="00CB003F">
        <w:tc>
          <w:tcPr>
            <w:tcW w:w="850" w:type="dxa"/>
          </w:tcPr>
          <w:p w:rsidR="006D7D35" w:rsidRPr="006D7D35" w:rsidRDefault="006D7D35" w:rsidP="00591E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6D7D35" w:rsidRPr="006D7D35" w:rsidRDefault="006D7D35" w:rsidP="00591E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пеляев Михаил Дмитриевич</w:t>
            </w:r>
          </w:p>
        </w:tc>
        <w:tc>
          <w:tcPr>
            <w:tcW w:w="1136" w:type="dxa"/>
          </w:tcPr>
          <w:p w:rsidR="006D7D35" w:rsidRPr="006D7D35" w:rsidRDefault="006D7D35" w:rsidP="00AF47D9">
            <w:pPr>
              <w:jc w:val="center"/>
              <w:rPr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М-18Уз</w:t>
            </w:r>
          </w:p>
        </w:tc>
        <w:tc>
          <w:tcPr>
            <w:tcW w:w="1431" w:type="dxa"/>
          </w:tcPr>
          <w:p w:rsidR="006D7D35" w:rsidRPr="006D7D35" w:rsidRDefault="006D7D35" w:rsidP="00AF4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97" w:type="dxa"/>
          </w:tcPr>
          <w:p w:rsidR="006D7D35" w:rsidRPr="006D7D35" w:rsidRDefault="006D7D35" w:rsidP="00AF4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3" w:type="dxa"/>
          </w:tcPr>
          <w:p w:rsidR="006D7D35" w:rsidRPr="005648D3" w:rsidRDefault="006D7D35" w:rsidP="00AF4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6D7D35" w:rsidRPr="006D7D35" w:rsidTr="00CB003F">
        <w:tc>
          <w:tcPr>
            <w:tcW w:w="850" w:type="dxa"/>
          </w:tcPr>
          <w:p w:rsidR="006D7D35" w:rsidRPr="006D7D35" w:rsidRDefault="006D7D35" w:rsidP="00591E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6D7D35" w:rsidRPr="006D7D35" w:rsidRDefault="006D7D35" w:rsidP="00581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пеляева Надежда Александровна</w:t>
            </w:r>
          </w:p>
        </w:tc>
        <w:tc>
          <w:tcPr>
            <w:tcW w:w="1136" w:type="dxa"/>
          </w:tcPr>
          <w:p w:rsidR="006D7D35" w:rsidRPr="006D7D35" w:rsidRDefault="006D7D35" w:rsidP="00581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-18Уз</w:t>
            </w:r>
          </w:p>
        </w:tc>
        <w:tc>
          <w:tcPr>
            <w:tcW w:w="1431" w:type="dxa"/>
          </w:tcPr>
          <w:p w:rsidR="006D7D35" w:rsidRPr="006D7D35" w:rsidRDefault="006D7D35" w:rsidP="0058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97" w:type="dxa"/>
          </w:tcPr>
          <w:p w:rsidR="006D7D35" w:rsidRPr="006D7D35" w:rsidRDefault="006D7D35" w:rsidP="0058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3" w:type="dxa"/>
          </w:tcPr>
          <w:p w:rsidR="006D7D35" w:rsidRPr="006D7D35" w:rsidRDefault="006D7D35" w:rsidP="0058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6D7D35" w:rsidRPr="006D7D35" w:rsidTr="00CB003F">
        <w:tc>
          <w:tcPr>
            <w:tcW w:w="850" w:type="dxa"/>
          </w:tcPr>
          <w:p w:rsidR="006D7D35" w:rsidRPr="006D7D35" w:rsidRDefault="006D7D35" w:rsidP="00591E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6D7D35" w:rsidRPr="006D7D35" w:rsidRDefault="006D7D35" w:rsidP="00591E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чаева Ирина Константиновна</w:t>
            </w:r>
          </w:p>
        </w:tc>
        <w:tc>
          <w:tcPr>
            <w:tcW w:w="1136" w:type="dxa"/>
          </w:tcPr>
          <w:p w:rsidR="006D7D35" w:rsidRPr="006D7D35" w:rsidRDefault="006D7D35" w:rsidP="007E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М-18Уз</w:t>
            </w:r>
          </w:p>
        </w:tc>
        <w:tc>
          <w:tcPr>
            <w:tcW w:w="1431" w:type="dxa"/>
          </w:tcPr>
          <w:p w:rsidR="006D7D35" w:rsidRPr="006D7D35" w:rsidRDefault="006D7D35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97" w:type="dxa"/>
          </w:tcPr>
          <w:p w:rsidR="006D7D35" w:rsidRPr="006D7D35" w:rsidRDefault="006D7D35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3" w:type="dxa"/>
          </w:tcPr>
          <w:p w:rsidR="006D7D35" w:rsidRPr="006D7D35" w:rsidRDefault="006D7D35" w:rsidP="00A1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6D7D35" w:rsidRPr="006D7D35" w:rsidTr="00CB003F">
        <w:tc>
          <w:tcPr>
            <w:tcW w:w="850" w:type="dxa"/>
          </w:tcPr>
          <w:p w:rsidR="006D7D35" w:rsidRPr="006D7D35" w:rsidRDefault="006D7D35" w:rsidP="00591E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6D7D35" w:rsidRPr="006D7D35" w:rsidRDefault="006D7D35" w:rsidP="0058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Попова Наталья Леонидовна</w:t>
            </w:r>
          </w:p>
        </w:tc>
        <w:tc>
          <w:tcPr>
            <w:tcW w:w="1136" w:type="dxa"/>
          </w:tcPr>
          <w:p w:rsidR="006D7D35" w:rsidRPr="006D7D35" w:rsidRDefault="006D7D35" w:rsidP="00581F65">
            <w:pPr>
              <w:jc w:val="center"/>
              <w:rPr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М-18Уз</w:t>
            </w:r>
          </w:p>
        </w:tc>
        <w:tc>
          <w:tcPr>
            <w:tcW w:w="1431" w:type="dxa"/>
          </w:tcPr>
          <w:p w:rsidR="006D7D35" w:rsidRPr="006D7D35" w:rsidRDefault="006D7D35" w:rsidP="0058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97" w:type="dxa"/>
          </w:tcPr>
          <w:p w:rsidR="006D7D35" w:rsidRPr="006D7D35" w:rsidRDefault="006D7D35" w:rsidP="0058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3" w:type="dxa"/>
          </w:tcPr>
          <w:p w:rsidR="006D7D35" w:rsidRPr="006D7D35" w:rsidRDefault="006D7D35" w:rsidP="0058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6D7D35" w:rsidRPr="006D7D35" w:rsidTr="00CB003F">
        <w:tc>
          <w:tcPr>
            <w:tcW w:w="850" w:type="dxa"/>
          </w:tcPr>
          <w:p w:rsidR="006D7D35" w:rsidRPr="006D7D35" w:rsidRDefault="006D7D35" w:rsidP="00591E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6D7D35" w:rsidRPr="006D7D35" w:rsidRDefault="006D7D35" w:rsidP="00591E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7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оян</w:t>
            </w:r>
            <w:proofErr w:type="spellEnd"/>
            <w:r w:rsidRPr="006D7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7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ишти</w:t>
            </w:r>
            <w:proofErr w:type="spellEnd"/>
            <w:r w:rsidRPr="006D7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7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йрович</w:t>
            </w:r>
            <w:proofErr w:type="spellEnd"/>
          </w:p>
        </w:tc>
        <w:tc>
          <w:tcPr>
            <w:tcW w:w="1136" w:type="dxa"/>
          </w:tcPr>
          <w:p w:rsidR="006D7D35" w:rsidRPr="006D7D35" w:rsidRDefault="006D7D35" w:rsidP="007E09B0">
            <w:pPr>
              <w:jc w:val="center"/>
              <w:rPr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М-18Уз</w:t>
            </w:r>
          </w:p>
        </w:tc>
        <w:tc>
          <w:tcPr>
            <w:tcW w:w="1431" w:type="dxa"/>
          </w:tcPr>
          <w:p w:rsidR="006D7D35" w:rsidRPr="006D7D35" w:rsidRDefault="006D7D35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797" w:type="dxa"/>
          </w:tcPr>
          <w:p w:rsidR="006D7D35" w:rsidRPr="006D7D35" w:rsidRDefault="006D7D35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273" w:type="dxa"/>
          </w:tcPr>
          <w:p w:rsidR="006D7D35" w:rsidRPr="006D7D35" w:rsidRDefault="006D7D35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6D7D35" w:rsidRPr="006D7D35" w:rsidTr="00CB003F">
        <w:tc>
          <w:tcPr>
            <w:tcW w:w="850" w:type="dxa"/>
          </w:tcPr>
          <w:p w:rsidR="006D7D35" w:rsidRPr="006D7D35" w:rsidRDefault="006D7D35" w:rsidP="00591E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6D7D35" w:rsidRPr="006D7D35" w:rsidRDefault="006D7D35" w:rsidP="00591E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якова Виктория Ивановна</w:t>
            </w:r>
          </w:p>
        </w:tc>
        <w:tc>
          <w:tcPr>
            <w:tcW w:w="1136" w:type="dxa"/>
          </w:tcPr>
          <w:p w:rsidR="006D7D35" w:rsidRPr="006D7D35" w:rsidRDefault="006D7D35" w:rsidP="007E09B0">
            <w:pPr>
              <w:jc w:val="center"/>
              <w:rPr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М-18Уз</w:t>
            </w:r>
          </w:p>
        </w:tc>
        <w:tc>
          <w:tcPr>
            <w:tcW w:w="1431" w:type="dxa"/>
          </w:tcPr>
          <w:p w:rsidR="006D7D35" w:rsidRPr="006D7D35" w:rsidRDefault="006D7D35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797" w:type="dxa"/>
          </w:tcPr>
          <w:p w:rsidR="006D7D35" w:rsidRPr="006D7D35" w:rsidRDefault="006D7D35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1273" w:type="dxa"/>
          </w:tcPr>
          <w:p w:rsidR="006D7D35" w:rsidRPr="006D7D35" w:rsidRDefault="006D7D35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6D7D35" w:rsidRPr="006D7D35" w:rsidTr="00CB003F">
        <w:tc>
          <w:tcPr>
            <w:tcW w:w="850" w:type="dxa"/>
          </w:tcPr>
          <w:p w:rsidR="006D7D35" w:rsidRPr="006D7D35" w:rsidRDefault="006D7D35" w:rsidP="00591E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6D7D35" w:rsidRPr="006D7D35" w:rsidRDefault="006D7D35" w:rsidP="0059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Тетерина Мария Анатольевна</w:t>
            </w:r>
          </w:p>
        </w:tc>
        <w:tc>
          <w:tcPr>
            <w:tcW w:w="1136" w:type="dxa"/>
          </w:tcPr>
          <w:p w:rsidR="006D7D35" w:rsidRPr="006D7D35" w:rsidRDefault="006D7D35" w:rsidP="007E09B0">
            <w:pPr>
              <w:jc w:val="center"/>
              <w:rPr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М-18Уз</w:t>
            </w:r>
          </w:p>
        </w:tc>
        <w:tc>
          <w:tcPr>
            <w:tcW w:w="1431" w:type="dxa"/>
          </w:tcPr>
          <w:p w:rsidR="006D7D35" w:rsidRPr="006D7D35" w:rsidRDefault="006D7D35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797" w:type="dxa"/>
          </w:tcPr>
          <w:p w:rsidR="006D7D35" w:rsidRPr="006D7D35" w:rsidRDefault="006D7D35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273" w:type="dxa"/>
          </w:tcPr>
          <w:p w:rsidR="006D7D35" w:rsidRPr="006D7D35" w:rsidRDefault="006D7D35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6D7D35" w:rsidRPr="006D7D35" w:rsidTr="00CB003F">
        <w:tc>
          <w:tcPr>
            <w:tcW w:w="850" w:type="dxa"/>
          </w:tcPr>
          <w:p w:rsidR="006D7D35" w:rsidRPr="006D7D35" w:rsidRDefault="006D7D35" w:rsidP="00591E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6D7D35" w:rsidRPr="006D7D35" w:rsidRDefault="006D7D35" w:rsidP="00591E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хин Роман Сергеевич</w:t>
            </w:r>
          </w:p>
        </w:tc>
        <w:tc>
          <w:tcPr>
            <w:tcW w:w="1136" w:type="dxa"/>
          </w:tcPr>
          <w:p w:rsidR="006D7D35" w:rsidRPr="006D7D35" w:rsidRDefault="006D7D35" w:rsidP="00A1194C">
            <w:pPr>
              <w:jc w:val="center"/>
              <w:rPr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М-18Уз</w:t>
            </w:r>
          </w:p>
        </w:tc>
        <w:tc>
          <w:tcPr>
            <w:tcW w:w="1431" w:type="dxa"/>
          </w:tcPr>
          <w:p w:rsidR="006D7D35" w:rsidRPr="006D7D35" w:rsidRDefault="006D7D35" w:rsidP="00A1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97" w:type="dxa"/>
          </w:tcPr>
          <w:p w:rsidR="006D7D35" w:rsidRPr="006D7D35" w:rsidRDefault="006D7D35" w:rsidP="00A1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3" w:type="dxa"/>
          </w:tcPr>
          <w:p w:rsidR="006D7D35" w:rsidRPr="006D7D35" w:rsidRDefault="006D7D35" w:rsidP="00A1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6D7D35" w:rsidRPr="006D7D35" w:rsidTr="00CB003F">
        <w:tc>
          <w:tcPr>
            <w:tcW w:w="850" w:type="dxa"/>
          </w:tcPr>
          <w:p w:rsidR="006D7D35" w:rsidRPr="006D7D35" w:rsidRDefault="006D7D35" w:rsidP="00591E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6D7D35" w:rsidRPr="006D7D35" w:rsidRDefault="006D7D35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proofErr w:type="spellStart"/>
            <w:r w:rsidRPr="006D7D35">
              <w:rPr>
                <w:sz w:val="24"/>
                <w:szCs w:val="24"/>
              </w:rPr>
              <w:t>Усенова</w:t>
            </w:r>
            <w:proofErr w:type="spellEnd"/>
            <w:r w:rsidRPr="006D7D35">
              <w:rPr>
                <w:sz w:val="24"/>
                <w:szCs w:val="24"/>
              </w:rPr>
              <w:t xml:space="preserve"> Дарья </w:t>
            </w:r>
            <w:proofErr w:type="spellStart"/>
            <w:r w:rsidRPr="006D7D35">
              <w:rPr>
                <w:sz w:val="24"/>
                <w:szCs w:val="24"/>
              </w:rPr>
              <w:t>Матиновна</w:t>
            </w:r>
            <w:proofErr w:type="spellEnd"/>
          </w:p>
        </w:tc>
        <w:tc>
          <w:tcPr>
            <w:tcW w:w="1136" w:type="dxa"/>
          </w:tcPr>
          <w:p w:rsidR="006D7D35" w:rsidRPr="006D7D35" w:rsidRDefault="006D7D35" w:rsidP="007E09B0">
            <w:pPr>
              <w:jc w:val="center"/>
              <w:rPr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М-18Уз</w:t>
            </w:r>
          </w:p>
        </w:tc>
        <w:tc>
          <w:tcPr>
            <w:tcW w:w="1431" w:type="dxa"/>
          </w:tcPr>
          <w:p w:rsidR="006D7D35" w:rsidRPr="006D7D35" w:rsidRDefault="006D7D35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797" w:type="dxa"/>
          </w:tcPr>
          <w:p w:rsidR="006D7D35" w:rsidRPr="006D7D35" w:rsidRDefault="006D7D35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273" w:type="dxa"/>
          </w:tcPr>
          <w:p w:rsidR="006D7D35" w:rsidRPr="006D7D35" w:rsidRDefault="006D7D35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6D7D35" w:rsidRPr="006D7D35" w:rsidTr="00CB003F">
        <w:tc>
          <w:tcPr>
            <w:tcW w:w="850" w:type="dxa"/>
          </w:tcPr>
          <w:p w:rsidR="006D7D35" w:rsidRPr="006D7D35" w:rsidRDefault="006D7D35" w:rsidP="00591E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6D7D35" w:rsidRPr="006D7D35" w:rsidRDefault="006D7D35" w:rsidP="00591E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Александра Дмитриевна</w:t>
            </w:r>
          </w:p>
        </w:tc>
        <w:tc>
          <w:tcPr>
            <w:tcW w:w="1136" w:type="dxa"/>
          </w:tcPr>
          <w:p w:rsidR="006D7D35" w:rsidRPr="006D7D35" w:rsidRDefault="006D7D35" w:rsidP="007E09B0">
            <w:pPr>
              <w:jc w:val="center"/>
              <w:rPr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М-18Уз</w:t>
            </w:r>
          </w:p>
        </w:tc>
        <w:tc>
          <w:tcPr>
            <w:tcW w:w="1431" w:type="dxa"/>
          </w:tcPr>
          <w:p w:rsidR="006D7D35" w:rsidRPr="006D7D35" w:rsidRDefault="006D7D35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97" w:type="dxa"/>
          </w:tcPr>
          <w:p w:rsidR="006D7D35" w:rsidRPr="006D7D35" w:rsidRDefault="006D7D35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3" w:type="dxa"/>
          </w:tcPr>
          <w:p w:rsidR="006D7D35" w:rsidRPr="006D7D35" w:rsidRDefault="006D7D35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6D7D35" w:rsidRPr="006D7D35" w:rsidTr="00CB003F">
        <w:tc>
          <w:tcPr>
            <w:tcW w:w="850" w:type="dxa"/>
          </w:tcPr>
          <w:p w:rsidR="006D7D35" w:rsidRPr="006D7D35" w:rsidRDefault="006D7D35" w:rsidP="00591E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6D7D35" w:rsidRPr="006D7D35" w:rsidRDefault="006D7D35" w:rsidP="0059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Черкасова Дарья Сергеевна</w:t>
            </w:r>
          </w:p>
        </w:tc>
        <w:tc>
          <w:tcPr>
            <w:tcW w:w="1136" w:type="dxa"/>
          </w:tcPr>
          <w:p w:rsidR="006D7D35" w:rsidRPr="006D7D35" w:rsidRDefault="006D7D35" w:rsidP="007E09B0">
            <w:pPr>
              <w:jc w:val="center"/>
              <w:rPr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М-18Уз</w:t>
            </w:r>
          </w:p>
        </w:tc>
        <w:tc>
          <w:tcPr>
            <w:tcW w:w="1431" w:type="dxa"/>
          </w:tcPr>
          <w:p w:rsidR="006D7D35" w:rsidRPr="006D7D35" w:rsidRDefault="006D7D35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1797" w:type="dxa"/>
          </w:tcPr>
          <w:p w:rsidR="006D7D35" w:rsidRPr="006D7D35" w:rsidRDefault="006D7D35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273" w:type="dxa"/>
          </w:tcPr>
          <w:p w:rsidR="006D7D35" w:rsidRPr="006D7D35" w:rsidRDefault="006D7D35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6D7D35" w:rsidRPr="006D7D35" w:rsidTr="00CB003F">
        <w:tc>
          <w:tcPr>
            <w:tcW w:w="850" w:type="dxa"/>
          </w:tcPr>
          <w:p w:rsidR="006D7D35" w:rsidRPr="006D7D35" w:rsidRDefault="006D7D35" w:rsidP="00591E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6D7D35" w:rsidRPr="006D7D35" w:rsidRDefault="006D7D35" w:rsidP="00591E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рбакова Анна </w:t>
            </w:r>
            <w:proofErr w:type="spellStart"/>
            <w:r w:rsidRPr="006D7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овна</w:t>
            </w:r>
            <w:proofErr w:type="spellEnd"/>
          </w:p>
        </w:tc>
        <w:tc>
          <w:tcPr>
            <w:tcW w:w="1136" w:type="dxa"/>
          </w:tcPr>
          <w:p w:rsidR="006D7D35" w:rsidRPr="006D7D35" w:rsidRDefault="006D7D35" w:rsidP="007E09B0">
            <w:pPr>
              <w:jc w:val="center"/>
              <w:rPr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М-18Уз</w:t>
            </w:r>
          </w:p>
        </w:tc>
        <w:tc>
          <w:tcPr>
            <w:tcW w:w="1431" w:type="dxa"/>
          </w:tcPr>
          <w:p w:rsidR="006D7D35" w:rsidRPr="006D7D35" w:rsidRDefault="006D7D35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97" w:type="dxa"/>
          </w:tcPr>
          <w:p w:rsidR="006D7D35" w:rsidRPr="006D7D35" w:rsidRDefault="006D7D35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3" w:type="dxa"/>
          </w:tcPr>
          <w:p w:rsidR="006D7D35" w:rsidRPr="006D7D35" w:rsidRDefault="006D7D35" w:rsidP="00A1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bookmarkEnd w:id="0"/>
    </w:tbl>
    <w:p w:rsidR="00CA4650" w:rsidRDefault="00CA4650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A4650" w:rsidSect="0041288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3AE"/>
    <w:multiLevelType w:val="hybridMultilevel"/>
    <w:tmpl w:val="8D8CCA0E"/>
    <w:lvl w:ilvl="0" w:tplc="B1545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7B3BBC"/>
    <w:multiLevelType w:val="hybridMultilevel"/>
    <w:tmpl w:val="06EE18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7F11D1"/>
    <w:multiLevelType w:val="hybridMultilevel"/>
    <w:tmpl w:val="A5C4F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D181E"/>
    <w:multiLevelType w:val="hybridMultilevel"/>
    <w:tmpl w:val="FC34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A718A"/>
    <w:multiLevelType w:val="hybridMultilevel"/>
    <w:tmpl w:val="67C8C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8254D"/>
    <w:multiLevelType w:val="hybridMultilevel"/>
    <w:tmpl w:val="A5C4F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83A3B"/>
    <w:multiLevelType w:val="hybridMultilevel"/>
    <w:tmpl w:val="469C205A"/>
    <w:lvl w:ilvl="0" w:tplc="880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645E4"/>
    <w:multiLevelType w:val="hybridMultilevel"/>
    <w:tmpl w:val="F078AA90"/>
    <w:lvl w:ilvl="0" w:tplc="43B4E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05ADF"/>
    <w:multiLevelType w:val="hybridMultilevel"/>
    <w:tmpl w:val="D32A9DC8"/>
    <w:lvl w:ilvl="0" w:tplc="CFBAA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154EA3"/>
    <w:multiLevelType w:val="hybridMultilevel"/>
    <w:tmpl w:val="F078AA90"/>
    <w:lvl w:ilvl="0" w:tplc="43B4E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77EE4"/>
    <w:multiLevelType w:val="hybridMultilevel"/>
    <w:tmpl w:val="6CAA1716"/>
    <w:lvl w:ilvl="0" w:tplc="D18ED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39756A"/>
    <w:multiLevelType w:val="hybridMultilevel"/>
    <w:tmpl w:val="26BA2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927CE"/>
    <w:multiLevelType w:val="hybridMultilevel"/>
    <w:tmpl w:val="469C205A"/>
    <w:lvl w:ilvl="0" w:tplc="880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F22177"/>
    <w:multiLevelType w:val="hybridMultilevel"/>
    <w:tmpl w:val="FC34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FD37C6"/>
    <w:multiLevelType w:val="hybridMultilevel"/>
    <w:tmpl w:val="EB7A6AE0"/>
    <w:lvl w:ilvl="0" w:tplc="09B6F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72821"/>
    <w:multiLevelType w:val="hybridMultilevel"/>
    <w:tmpl w:val="469C205A"/>
    <w:lvl w:ilvl="0" w:tplc="880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042B25"/>
    <w:multiLevelType w:val="hybridMultilevel"/>
    <w:tmpl w:val="C77C65FE"/>
    <w:lvl w:ilvl="0" w:tplc="EDE27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14"/>
  </w:num>
  <w:num w:numId="5">
    <w:abstractNumId w:val="16"/>
  </w:num>
  <w:num w:numId="6">
    <w:abstractNumId w:val="0"/>
  </w:num>
  <w:num w:numId="7">
    <w:abstractNumId w:val="8"/>
  </w:num>
  <w:num w:numId="8">
    <w:abstractNumId w:val="10"/>
  </w:num>
  <w:num w:numId="9">
    <w:abstractNumId w:val="9"/>
  </w:num>
  <w:num w:numId="10">
    <w:abstractNumId w:val="12"/>
  </w:num>
  <w:num w:numId="11">
    <w:abstractNumId w:val="1"/>
  </w:num>
  <w:num w:numId="12">
    <w:abstractNumId w:val="6"/>
  </w:num>
  <w:num w:numId="13">
    <w:abstractNumId w:val="3"/>
  </w:num>
  <w:num w:numId="14">
    <w:abstractNumId w:val="5"/>
  </w:num>
  <w:num w:numId="15">
    <w:abstractNumId w:val="2"/>
  </w:num>
  <w:num w:numId="16">
    <w:abstractNumId w:val="4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4D4"/>
    <w:rsid w:val="00002D44"/>
    <w:rsid w:val="00003776"/>
    <w:rsid w:val="0000383C"/>
    <w:rsid w:val="0000550F"/>
    <w:rsid w:val="00012DC3"/>
    <w:rsid w:val="00016C13"/>
    <w:rsid w:val="00025274"/>
    <w:rsid w:val="00033BD5"/>
    <w:rsid w:val="00036BF3"/>
    <w:rsid w:val="000759DE"/>
    <w:rsid w:val="00076DA9"/>
    <w:rsid w:val="00082626"/>
    <w:rsid w:val="000829C4"/>
    <w:rsid w:val="00084274"/>
    <w:rsid w:val="00091A15"/>
    <w:rsid w:val="000A3362"/>
    <w:rsid w:val="000A52AF"/>
    <w:rsid w:val="000A7088"/>
    <w:rsid w:val="000B1AAA"/>
    <w:rsid w:val="000B55B0"/>
    <w:rsid w:val="000B6233"/>
    <w:rsid w:val="000B684B"/>
    <w:rsid w:val="000B784A"/>
    <w:rsid w:val="000C075C"/>
    <w:rsid w:val="000C3157"/>
    <w:rsid w:val="000C6570"/>
    <w:rsid w:val="000C700D"/>
    <w:rsid w:val="000C7C9E"/>
    <w:rsid w:val="000E0E26"/>
    <w:rsid w:val="000E207E"/>
    <w:rsid w:val="000F017D"/>
    <w:rsid w:val="000F52C8"/>
    <w:rsid w:val="00103B64"/>
    <w:rsid w:val="00106909"/>
    <w:rsid w:val="00107434"/>
    <w:rsid w:val="001141BE"/>
    <w:rsid w:val="00121DCA"/>
    <w:rsid w:val="001338AB"/>
    <w:rsid w:val="0013654F"/>
    <w:rsid w:val="00137C60"/>
    <w:rsid w:val="001408B5"/>
    <w:rsid w:val="00141C0B"/>
    <w:rsid w:val="00141D21"/>
    <w:rsid w:val="00145E2B"/>
    <w:rsid w:val="00151292"/>
    <w:rsid w:val="001571FE"/>
    <w:rsid w:val="00160171"/>
    <w:rsid w:val="00160C62"/>
    <w:rsid w:val="00162D2B"/>
    <w:rsid w:val="00162DA0"/>
    <w:rsid w:val="00163016"/>
    <w:rsid w:val="00164317"/>
    <w:rsid w:val="00175B26"/>
    <w:rsid w:val="001866D1"/>
    <w:rsid w:val="001940FE"/>
    <w:rsid w:val="00196BAA"/>
    <w:rsid w:val="001A7D1D"/>
    <w:rsid w:val="001B00FF"/>
    <w:rsid w:val="001B716C"/>
    <w:rsid w:val="001C14D3"/>
    <w:rsid w:val="001C3B40"/>
    <w:rsid w:val="001C4F96"/>
    <w:rsid w:val="001C591D"/>
    <w:rsid w:val="001D0FF5"/>
    <w:rsid w:val="001D25E1"/>
    <w:rsid w:val="001D5041"/>
    <w:rsid w:val="001D51B3"/>
    <w:rsid w:val="001D683E"/>
    <w:rsid w:val="001E0BC1"/>
    <w:rsid w:val="001E1622"/>
    <w:rsid w:val="001E16AD"/>
    <w:rsid w:val="001E6791"/>
    <w:rsid w:val="001F0058"/>
    <w:rsid w:val="001F090C"/>
    <w:rsid w:val="001F5241"/>
    <w:rsid w:val="00201003"/>
    <w:rsid w:val="00202DBA"/>
    <w:rsid w:val="0020483F"/>
    <w:rsid w:val="002049DF"/>
    <w:rsid w:val="00206407"/>
    <w:rsid w:val="00206634"/>
    <w:rsid w:val="00215F5B"/>
    <w:rsid w:val="00215F6A"/>
    <w:rsid w:val="002227B3"/>
    <w:rsid w:val="002228D3"/>
    <w:rsid w:val="002256A2"/>
    <w:rsid w:val="0022654E"/>
    <w:rsid w:val="0022660E"/>
    <w:rsid w:val="00230BD5"/>
    <w:rsid w:val="00234890"/>
    <w:rsid w:val="00234E0F"/>
    <w:rsid w:val="00236CED"/>
    <w:rsid w:val="00236D0C"/>
    <w:rsid w:val="00237E4B"/>
    <w:rsid w:val="002442F5"/>
    <w:rsid w:val="00246F27"/>
    <w:rsid w:val="00250FC5"/>
    <w:rsid w:val="00251DE6"/>
    <w:rsid w:val="00255C1E"/>
    <w:rsid w:val="002602BD"/>
    <w:rsid w:val="00261EA7"/>
    <w:rsid w:val="0026277C"/>
    <w:rsid w:val="00262839"/>
    <w:rsid w:val="00271920"/>
    <w:rsid w:val="002775AC"/>
    <w:rsid w:val="00281BA4"/>
    <w:rsid w:val="00283650"/>
    <w:rsid w:val="002838C6"/>
    <w:rsid w:val="00283FEC"/>
    <w:rsid w:val="002841B9"/>
    <w:rsid w:val="00284B0C"/>
    <w:rsid w:val="00284C09"/>
    <w:rsid w:val="002877CC"/>
    <w:rsid w:val="00290DAC"/>
    <w:rsid w:val="002A23F7"/>
    <w:rsid w:val="002B0490"/>
    <w:rsid w:val="002B10F9"/>
    <w:rsid w:val="002C2184"/>
    <w:rsid w:val="002C5FE3"/>
    <w:rsid w:val="002C6C00"/>
    <w:rsid w:val="002D1196"/>
    <w:rsid w:val="002D1BF9"/>
    <w:rsid w:val="002D22C5"/>
    <w:rsid w:val="002D4F2B"/>
    <w:rsid w:val="002D743C"/>
    <w:rsid w:val="002E1F00"/>
    <w:rsid w:val="002E24DE"/>
    <w:rsid w:val="002E43E7"/>
    <w:rsid w:val="002F3CFF"/>
    <w:rsid w:val="00300DB8"/>
    <w:rsid w:val="003011A0"/>
    <w:rsid w:val="00301681"/>
    <w:rsid w:val="00301F3A"/>
    <w:rsid w:val="0030368F"/>
    <w:rsid w:val="00307707"/>
    <w:rsid w:val="00307713"/>
    <w:rsid w:val="00313A9F"/>
    <w:rsid w:val="003167EC"/>
    <w:rsid w:val="00321C5D"/>
    <w:rsid w:val="003238BF"/>
    <w:rsid w:val="00323C6E"/>
    <w:rsid w:val="00330066"/>
    <w:rsid w:val="00330A16"/>
    <w:rsid w:val="003311C0"/>
    <w:rsid w:val="00331F2A"/>
    <w:rsid w:val="003379CB"/>
    <w:rsid w:val="00337B54"/>
    <w:rsid w:val="00337F03"/>
    <w:rsid w:val="00342C94"/>
    <w:rsid w:val="00343387"/>
    <w:rsid w:val="00346BC1"/>
    <w:rsid w:val="0035119E"/>
    <w:rsid w:val="0035368A"/>
    <w:rsid w:val="00353C24"/>
    <w:rsid w:val="00355A58"/>
    <w:rsid w:val="003630F9"/>
    <w:rsid w:val="00363F83"/>
    <w:rsid w:val="00366A00"/>
    <w:rsid w:val="00370FF6"/>
    <w:rsid w:val="00371098"/>
    <w:rsid w:val="00374075"/>
    <w:rsid w:val="003751B8"/>
    <w:rsid w:val="00390BF3"/>
    <w:rsid w:val="003A071C"/>
    <w:rsid w:val="003A36D7"/>
    <w:rsid w:val="003A6D65"/>
    <w:rsid w:val="003B0C63"/>
    <w:rsid w:val="003B250D"/>
    <w:rsid w:val="003B4A6A"/>
    <w:rsid w:val="003B7FA8"/>
    <w:rsid w:val="003C18B6"/>
    <w:rsid w:val="003C1A4E"/>
    <w:rsid w:val="003C5188"/>
    <w:rsid w:val="003C6135"/>
    <w:rsid w:val="003C6BAB"/>
    <w:rsid w:val="003C6BB0"/>
    <w:rsid w:val="003D02F3"/>
    <w:rsid w:val="003D3809"/>
    <w:rsid w:val="003D39EB"/>
    <w:rsid w:val="003D4621"/>
    <w:rsid w:val="003D6AC4"/>
    <w:rsid w:val="003F04F5"/>
    <w:rsid w:val="003F4357"/>
    <w:rsid w:val="003F5282"/>
    <w:rsid w:val="004011C5"/>
    <w:rsid w:val="0040189D"/>
    <w:rsid w:val="00402A2A"/>
    <w:rsid w:val="004105A3"/>
    <w:rsid w:val="00411769"/>
    <w:rsid w:val="0041288F"/>
    <w:rsid w:val="0042066D"/>
    <w:rsid w:val="00425475"/>
    <w:rsid w:val="004307BE"/>
    <w:rsid w:val="00445395"/>
    <w:rsid w:val="004508CB"/>
    <w:rsid w:val="00452BCC"/>
    <w:rsid w:val="00452D0C"/>
    <w:rsid w:val="00454FA3"/>
    <w:rsid w:val="00465188"/>
    <w:rsid w:val="00474521"/>
    <w:rsid w:val="004773D9"/>
    <w:rsid w:val="00485C3A"/>
    <w:rsid w:val="0048737D"/>
    <w:rsid w:val="0049002D"/>
    <w:rsid w:val="00491C08"/>
    <w:rsid w:val="00492B19"/>
    <w:rsid w:val="00496787"/>
    <w:rsid w:val="00496C90"/>
    <w:rsid w:val="004A0AE3"/>
    <w:rsid w:val="004A10AB"/>
    <w:rsid w:val="004A4750"/>
    <w:rsid w:val="004B3295"/>
    <w:rsid w:val="004C2A2A"/>
    <w:rsid w:val="004C4299"/>
    <w:rsid w:val="004D4736"/>
    <w:rsid w:val="004D57AE"/>
    <w:rsid w:val="004D68E9"/>
    <w:rsid w:val="004E49A7"/>
    <w:rsid w:val="004E677A"/>
    <w:rsid w:val="004E7759"/>
    <w:rsid w:val="004F1FBE"/>
    <w:rsid w:val="004F3307"/>
    <w:rsid w:val="0050298E"/>
    <w:rsid w:val="00504573"/>
    <w:rsid w:val="0050572E"/>
    <w:rsid w:val="00505F46"/>
    <w:rsid w:val="0050644A"/>
    <w:rsid w:val="005112AC"/>
    <w:rsid w:val="005139E1"/>
    <w:rsid w:val="00514FF3"/>
    <w:rsid w:val="0052277F"/>
    <w:rsid w:val="00523217"/>
    <w:rsid w:val="00530A1B"/>
    <w:rsid w:val="00531D69"/>
    <w:rsid w:val="00550E5B"/>
    <w:rsid w:val="00554475"/>
    <w:rsid w:val="00554D8E"/>
    <w:rsid w:val="0056006A"/>
    <w:rsid w:val="005618D2"/>
    <w:rsid w:val="005648D3"/>
    <w:rsid w:val="005656A1"/>
    <w:rsid w:val="0057718C"/>
    <w:rsid w:val="00581F65"/>
    <w:rsid w:val="00583482"/>
    <w:rsid w:val="0058433F"/>
    <w:rsid w:val="00591E05"/>
    <w:rsid w:val="005940F1"/>
    <w:rsid w:val="005A7AD7"/>
    <w:rsid w:val="005B2C9F"/>
    <w:rsid w:val="005B3C8D"/>
    <w:rsid w:val="005B525E"/>
    <w:rsid w:val="005B5FEB"/>
    <w:rsid w:val="005B6CD3"/>
    <w:rsid w:val="005B7216"/>
    <w:rsid w:val="005C1A1C"/>
    <w:rsid w:val="005C5C62"/>
    <w:rsid w:val="005C75CA"/>
    <w:rsid w:val="005D1A89"/>
    <w:rsid w:val="005D1D4E"/>
    <w:rsid w:val="005D3431"/>
    <w:rsid w:val="005D4434"/>
    <w:rsid w:val="005D53A6"/>
    <w:rsid w:val="005D59E1"/>
    <w:rsid w:val="005D6BA8"/>
    <w:rsid w:val="005D7C27"/>
    <w:rsid w:val="005E0534"/>
    <w:rsid w:val="005E5CC5"/>
    <w:rsid w:val="005E636E"/>
    <w:rsid w:val="005E65C4"/>
    <w:rsid w:val="005F34AA"/>
    <w:rsid w:val="005F63BA"/>
    <w:rsid w:val="005F7510"/>
    <w:rsid w:val="0060303D"/>
    <w:rsid w:val="00604859"/>
    <w:rsid w:val="00604C6C"/>
    <w:rsid w:val="006070C0"/>
    <w:rsid w:val="00607192"/>
    <w:rsid w:val="006072E6"/>
    <w:rsid w:val="00612C7B"/>
    <w:rsid w:val="00614177"/>
    <w:rsid w:val="00614BA6"/>
    <w:rsid w:val="00615A5B"/>
    <w:rsid w:val="0061789A"/>
    <w:rsid w:val="00620EB6"/>
    <w:rsid w:val="00622B1E"/>
    <w:rsid w:val="0062579B"/>
    <w:rsid w:val="006349DD"/>
    <w:rsid w:val="00636D9D"/>
    <w:rsid w:val="00640205"/>
    <w:rsid w:val="00642B91"/>
    <w:rsid w:val="0064354F"/>
    <w:rsid w:val="0064622C"/>
    <w:rsid w:val="006649E3"/>
    <w:rsid w:val="00665D5E"/>
    <w:rsid w:val="0067544C"/>
    <w:rsid w:val="00677DA0"/>
    <w:rsid w:val="00680517"/>
    <w:rsid w:val="006826EA"/>
    <w:rsid w:val="0068687B"/>
    <w:rsid w:val="006906C6"/>
    <w:rsid w:val="006A0950"/>
    <w:rsid w:val="006A0CA6"/>
    <w:rsid w:val="006A1364"/>
    <w:rsid w:val="006B1E9C"/>
    <w:rsid w:val="006B4F9D"/>
    <w:rsid w:val="006C5A9A"/>
    <w:rsid w:val="006C66CE"/>
    <w:rsid w:val="006D1CE3"/>
    <w:rsid w:val="006D22DB"/>
    <w:rsid w:val="006D3B42"/>
    <w:rsid w:val="006D62D0"/>
    <w:rsid w:val="006D7D35"/>
    <w:rsid w:val="006E03C4"/>
    <w:rsid w:val="006E18F7"/>
    <w:rsid w:val="006E3453"/>
    <w:rsid w:val="006E3ABB"/>
    <w:rsid w:val="006E437C"/>
    <w:rsid w:val="006E4BD5"/>
    <w:rsid w:val="006E4DF6"/>
    <w:rsid w:val="006F00FB"/>
    <w:rsid w:val="006F4FE2"/>
    <w:rsid w:val="00710ACB"/>
    <w:rsid w:val="00713B91"/>
    <w:rsid w:val="00717758"/>
    <w:rsid w:val="00721DE1"/>
    <w:rsid w:val="007244BE"/>
    <w:rsid w:val="00725C6B"/>
    <w:rsid w:val="0073268F"/>
    <w:rsid w:val="00732AA0"/>
    <w:rsid w:val="007365AC"/>
    <w:rsid w:val="00745B0B"/>
    <w:rsid w:val="00750023"/>
    <w:rsid w:val="0076296E"/>
    <w:rsid w:val="00762B33"/>
    <w:rsid w:val="00763779"/>
    <w:rsid w:val="007702CD"/>
    <w:rsid w:val="0077143E"/>
    <w:rsid w:val="00773F0C"/>
    <w:rsid w:val="007824D4"/>
    <w:rsid w:val="00782960"/>
    <w:rsid w:val="00783E82"/>
    <w:rsid w:val="007927FB"/>
    <w:rsid w:val="00792B63"/>
    <w:rsid w:val="0079702A"/>
    <w:rsid w:val="007A0C82"/>
    <w:rsid w:val="007A1920"/>
    <w:rsid w:val="007A26E8"/>
    <w:rsid w:val="007A66B8"/>
    <w:rsid w:val="007A77CF"/>
    <w:rsid w:val="007B3090"/>
    <w:rsid w:val="007B3502"/>
    <w:rsid w:val="007C2708"/>
    <w:rsid w:val="007C6D2D"/>
    <w:rsid w:val="007E09B0"/>
    <w:rsid w:val="007E271A"/>
    <w:rsid w:val="007F5944"/>
    <w:rsid w:val="007F674A"/>
    <w:rsid w:val="00800B57"/>
    <w:rsid w:val="00801D5F"/>
    <w:rsid w:val="008031BC"/>
    <w:rsid w:val="00805A33"/>
    <w:rsid w:val="00805C85"/>
    <w:rsid w:val="008060DC"/>
    <w:rsid w:val="00806A00"/>
    <w:rsid w:val="008073DF"/>
    <w:rsid w:val="0081042A"/>
    <w:rsid w:val="00810B27"/>
    <w:rsid w:val="00814A22"/>
    <w:rsid w:val="00816091"/>
    <w:rsid w:val="0081629C"/>
    <w:rsid w:val="008165C9"/>
    <w:rsid w:val="00822F5D"/>
    <w:rsid w:val="00830B1E"/>
    <w:rsid w:val="0083550E"/>
    <w:rsid w:val="00845809"/>
    <w:rsid w:val="00850F5B"/>
    <w:rsid w:val="00854F5D"/>
    <w:rsid w:val="00855EE2"/>
    <w:rsid w:val="008603A2"/>
    <w:rsid w:val="00864F88"/>
    <w:rsid w:val="00865650"/>
    <w:rsid w:val="0086592A"/>
    <w:rsid w:val="00866C94"/>
    <w:rsid w:val="0086717D"/>
    <w:rsid w:val="00867AF1"/>
    <w:rsid w:val="00876F5A"/>
    <w:rsid w:val="00884053"/>
    <w:rsid w:val="00886935"/>
    <w:rsid w:val="00886EBB"/>
    <w:rsid w:val="008939EE"/>
    <w:rsid w:val="0089766A"/>
    <w:rsid w:val="008A2A9B"/>
    <w:rsid w:val="008A4DA3"/>
    <w:rsid w:val="008A6D9A"/>
    <w:rsid w:val="008B1090"/>
    <w:rsid w:val="008B2C28"/>
    <w:rsid w:val="008B3815"/>
    <w:rsid w:val="008B593E"/>
    <w:rsid w:val="008B79E8"/>
    <w:rsid w:val="008C4643"/>
    <w:rsid w:val="008C5615"/>
    <w:rsid w:val="008C6A39"/>
    <w:rsid w:val="008D5BEE"/>
    <w:rsid w:val="008D7DF6"/>
    <w:rsid w:val="008E0467"/>
    <w:rsid w:val="008E2FB8"/>
    <w:rsid w:val="008F11F2"/>
    <w:rsid w:val="008F64AA"/>
    <w:rsid w:val="008F6E21"/>
    <w:rsid w:val="009054FB"/>
    <w:rsid w:val="00906354"/>
    <w:rsid w:val="0091125F"/>
    <w:rsid w:val="009117E1"/>
    <w:rsid w:val="00914F3F"/>
    <w:rsid w:val="009328F2"/>
    <w:rsid w:val="00933F10"/>
    <w:rsid w:val="0093631F"/>
    <w:rsid w:val="00936C8B"/>
    <w:rsid w:val="00941DAA"/>
    <w:rsid w:val="009437C3"/>
    <w:rsid w:val="00943DC0"/>
    <w:rsid w:val="00944684"/>
    <w:rsid w:val="00944C81"/>
    <w:rsid w:val="00945B04"/>
    <w:rsid w:val="009526BE"/>
    <w:rsid w:val="00953212"/>
    <w:rsid w:val="009557D9"/>
    <w:rsid w:val="00956F60"/>
    <w:rsid w:val="009576CF"/>
    <w:rsid w:val="009716E7"/>
    <w:rsid w:val="00975260"/>
    <w:rsid w:val="00977890"/>
    <w:rsid w:val="00983BBE"/>
    <w:rsid w:val="0098799B"/>
    <w:rsid w:val="009A3535"/>
    <w:rsid w:val="009A3D02"/>
    <w:rsid w:val="009B0598"/>
    <w:rsid w:val="009B0DBF"/>
    <w:rsid w:val="009B2B9F"/>
    <w:rsid w:val="009B3ABD"/>
    <w:rsid w:val="009B63A8"/>
    <w:rsid w:val="009B65AC"/>
    <w:rsid w:val="009B712A"/>
    <w:rsid w:val="009C2A8C"/>
    <w:rsid w:val="009C36B7"/>
    <w:rsid w:val="009D3C8E"/>
    <w:rsid w:val="009F0553"/>
    <w:rsid w:val="009F2135"/>
    <w:rsid w:val="009F5072"/>
    <w:rsid w:val="00A072A9"/>
    <w:rsid w:val="00A1194C"/>
    <w:rsid w:val="00A14178"/>
    <w:rsid w:val="00A16077"/>
    <w:rsid w:val="00A16A8D"/>
    <w:rsid w:val="00A23FC2"/>
    <w:rsid w:val="00A26C1E"/>
    <w:rsid w:val="00A37E06"/>
    <w:rsid w:val="00A37F70"/>
    <w:rsid w:val="00A42ADF"/>
    <w:rsid w:val="00A42BF8"/>
    <w:rsid w:val="00A46C2A"/>
    <w:rsid w:val="00A50775"/>
    <w:rsid w:val="00A5217E"/>
    <w:rsid w:val="00A52637"/>
    <w:rsid w:val="00A53650"/>
    <w:rsid w:val="00A61992"/>
    <w:rsid w:val="00A65597"/>
    <w:rsid w:val="00A656A2"/>
    <w:rsid w:val="00A70A4E"/>
    <w:rsid w:val="00A73574"/>
    <w:rsid w:val="00A806DF"/>
    <w:rsid w:val="00A826FF"/>
    <w:rsid w:val="00A84D99"/>
    <w:rsid w:val="00A866CF"/>
    <w:rsid w:val="00AA0EED"/>
    <w:rsid w:val="00AA1768"/>
    <w:rsid w:val="00AB7326"/>
    <w:rsid w:val="00AC12CF"/>
    <w:rsid w:val="00AC1533"/>
    <w:rsid w:val="00AC18B2"/>
    <w:rsid w:val="00AC4FCB"/>
    <w:rsid w:val="00AC62E5"/>
    <w:rsid w:val="00AD1A19"/>
    <w:rsid w:val="00AD768E"/>
    <w:rsid w:val="00AE22F9"/>
    <w:rsid w:val="00AE27E7"/>
    <w:rsid w:val="00AF0509"/>
    <w:rsid w:val="00AF0718"/>
    <w:rsid w:val="00AF1618"/>
    <w:rsid w:val="00AF6B9C"/>
    <w:rsid w:val="00AF770B"/>
    <w:rsid w:val="00B02D4A"/>
    <w:rsid w:val="00B02F63"/>
    <w:rsid w:val="00B1072A"/>
    <w:rsid w:val="00B10F74"/>
    <w:rsid w:val="00B17934"/>
    <w:rsid w:val="00B226FC"/>
    <w:rsid w:val="00B26621"/>
    <w:rsid w:val="00B3002E"/>
    <w:rsid w:val="00B40B9F"/>
    <w:rsid w:val="00B479D7"/>
    <w:rsid w:val="00B47D43"/>
    <w:rsid w:val="00B50FE2"/>
    <w:rsid w:val="00B514AA"/>
    <w:rsid w:val="00B53106"/>
    <w:rsid w:val="00B55E3C"/>
    <w:rsid w:val="00B613C3"/>
    <w:rsid w:val="00B6505B"/>
    <w:rsid w:val="00B70A06"/>
    <w:rsid w:val="00B76328"/>
    <w:rsid w:val="00BA04CB"/>
    <w:rsid w:val="00BA18B4"/>
    <w:rsid w:val="00BA5661"/>
    <w:rsid w:val="00BA6E42"/>
    <w:rsid w:val="00BB3C9F"/>
    <w:rsid w:val="00BC41C4"/>
    <w:rsid w:val="00BC4BB7"/>
    <w:rsid w:val="00BC6A9F"/>
    <w:rsid w:val="00BC707E"/>
    <w:rsid w:val="00BD0B0D"/>
    <w:rsid w:val="00BD7A86"/>
    <w:rsid w:val="00BE2BDC"/>
    <w:rsid w:val="00BE69A3"/>
    <w:rsid w:val="00BE737D"/>
    <w:rsid w:val="00BF189E"/>
    <w:rsid w:val="00BF1DED"/>
    <w:rsid w:val="00BF41A7"/>
    <w:rsid w:val="00BF4527"/>
    <w:rsid w:val="00BF6266"/>
    <w:rsid w:val="00BF7109"/>
    <w:rsid w:val="00BF798F"/>
    <w:rsid w:val="00C10BAC"/>
    <w:rsid w:val="00C11930"/>
    <w:rsid w:val="00C14CDE"/>
    <w:rsid w:val="00C2038A"/>
    <w:rsid w:val="00C20E59"/>
    <w:rsid w:val="00C2545B"/>
    <w:rsid w:val="00C25741"/>
    <w:rsid w:val="00C31547"/>
    <w:rsid w:val="00C34E12"/>
    <w:rsid w:val="00C4080B"/>
    <w:rsid w:val="00C41CEB"/>
    <w:rsid w:val="00C44C24"/>
    <w:rsid w:val="00C4650A"/>
    <w:rsid w:val="00C569CD"/>
    <w:rsid w:val="00C668D0"/>
    <w:rsid w:val="00C66FFD"/>
    <w:rsid w:val="00C72519"/>
    <w:rsid w:val="00C83B73"/>
    <w:rsid w:val="00C86316"/>
    <w:rsid w:val="00C91819"/>
    <w:rsid w:val="00C9449E"/>
    <w:rsid w:val="00C94A7F"/>
    <w:rsid w:val="00CA255F"/>
    <w:rsid w:val="00CA293D"/>
    <w:rsid w:val="00CA4650"/>
    <w:rsid w:val="00CB003F"/>
    <w:rsid w:val="00CB3379"/>
    <w:rsid w:val="00CB4B90"/>
    <w:rsid w:val="00CB5D14"/>
    <w:rsid w:val="00CC1921"/>
    <w:rsid w:val="00CC2526"/>
    <w:rsid w:val="00CC465B"/>
    <w:rsid w:val="00CC4A2C"/>
    <w:rsid w:val="00CC5C24"/>
    <w:rsid w:val="00CC6E77"/>
    <w:rsid w:val="00CD7260"/>
    <w:rsid w:val="00CD7D00"/>
    <w:rsid w:val="00CE17AD"/>
    <w:rsid w:val="00CE20E2"/>
    <w:rsid w:val="00CF54F2"/>
    <w:rsid w:val="00D0115D"/>
    <w:rsid w:val="00D0247E"/>
    <w:rsid w:val="00D02EF8"/>
    <w:rsid w:val="00D0367E"/>
    <w:rsid w:val="00D065E5"/>
    <w:rsid w:val="00D070F5"/>
    <w:rsid w:val="00D1065B"/>
    <w:rsid w:val="00D20775"/>
    <w:rsid w:val="00D2180A"/>
    <w:rsid w:val="00D2265D"/>
    <w:rsid w:val="00D23182"/>
    <w:rsid w:val="00D23C03"/>
    <w:rsid w:val="00D2643D"/>
    <w:rsid w:val="00D26704"/>
    <w:rsid w:val="00D27710"/>
    <w:rsid w:val="00D31726"/>
    <w:rsid w:val="00D332B5"/>
    <w:rsid w:val="00D343CF"/>
    <w:rsid w:val="00D34D4B"/>
    <w:rsid w:val="00D3730E"/>
    <w:rsid w:val="00D374BB"/>
    <w:rsid w:val="00D4227C"/>
    <w:rsid w:val="00D45EB5"/>
    <w:rsid w:val="00D475C5"/>
    <w:rsid w:val="00D50C66"/>
    <w:rsid w:val="00D513F3"/>
    <w:rsid w:val="00D56160"/>
    <w:rsid w:val="00D64F56"/>
    <w:rsid w:val="00D66C41"/>
    <w:rsid w:val="00D7335D"/>
    <w:rsid w:val="00D76FDA"/>
    <w:rsid w:val="00D80E31"/>
    <w:rsid w:val="00D8216E"/>
    <w:rsid w:val="00D82CD4"/>
    <w:rsid w:val="00D83D3B"/>
    <w:rsid w:val="00D85019"/>
    <w:rsid w:val="00D8753F"/>
    <w:rsid w:val="00D87D22"/>
    <w:rsid w:val="00D9128A"/>
    <w:rsid w:val="00D95E5F"/>
    <w:rsid w:val="00DA15A5"/>
    <w:rsid w:val="00DA4050"/>
    <w:rsid w:val="00DB0873"/>
    <w:rsid w:val="00DB08AF"/>
    <w:rsid w:val="00DC08B1"/>
    <w:rsid w:val="00DC35E7"/>
    <w:rsid w:val="00DC7993"/>
    <w:rsid w:val="00DD0127"/>
    <w:rsid w:val="00DD1426"/>
    <w:rsid w:val="00DD1C2C"/>
    <w:rsid w:val="00DD6016"/>
    <w:rsid w:val="00DE592D"/>
    <w:rsid w:val="00DF15CE"/>
    <w:rsid w:val="00DF20C3"/>
    <w:rsid w:val="00E0259A"/>
    <w:rsid w:val="00E025B7"/>
    <w:rsid w:val="00E139AA"/>
    <w:rsid w:val="00E2346C"/>
    <w:rsid w:val="00E23AA2"/>
    <w:rsid w:val="00E23D25"/>
    <w:rsid w:val="00E23E69"/>
    <w:rsid w:val="00E33020"/>
    <w:rsid w:val="00E3514B"/>
    <w:rsid w:val="00E35EB8"/>
    <w:rsid w:val="00E37525"/>
    <w:rsid w:val="00E406CA"/>
    <w:rsid w:val="00E40975"/>
    <w:rsid w:val="00E45FE4"/>
    <w:rsid w:val="00E50621"/>
    <w:rsid w:val="00E5609E"/>
    <w:rsid w:val="00E63B31"/>
    <w:rsid w:val="00E663FB"/>
    <w:rsid w:val="00E758BA"/>
    <w:rsid w:val="00E75C0B"/>
    <w:rsid w:val="00E86BA0"/>
    <w:rsid w:val="00E87053"/>
    <w:rsid w:val="00E8758B"/>
    <w:rsid w:val="00E93212"/>
    <w:rsid w:val="00E94B4F"/>
    <w:rsid w:val="00E9636D"/>
    <w:rsid w:val="00E964B6"/>
    <w:rsid w:val="00EA74BC"/>
    <w:rsid w:val="00EA76B6"/>
    <w:rsid w:val="00EB0939"/>
    <w:rsid w:val="00EC2FE8"/>
    <w:rsid w:val="00EC5946"/>
    <w:rsid w:val="00EC5CEC"/>
    <w:rsid w:val="00EC64F6"/>
    <w:rsid w:val="00ED1DDC"/>
    <w:rsid w:val="00ED51EC"/>
    <w:rsid w:val="00EE2914"/>
    <w:rsid w:val="00EE6C83"/>
    <w:rsid w:val="00EF087D"/>
    <w:rsid w:val="00EF0E3E"/>
    <w:rsid w:val="00EF28F6"/>
    <w:rsid w:val="00EF29EE"/>
    <w:rsid w:val="00EF67C3"/>
    <w:rsid w:val="00F02C9D"/>
    <w:rsid w:val="00F0353A"/>
    <w:rsid w:val="00F035CF"/>
    <w:rsid w:val="00F06909"/>
    <w:rsid w:val="00F077C2"/>
    <w:rsid w:val="00F1118C"/>
    <w:rsid w:val="00F20D6D"/>
    <w:rsid w:val="00F31902"/>
    <w:rsid w:val="00F31E69"/>
    <w:rsid w:val="00F32283"/>
    <w:rsid w:val="00F3449B"/>
    <w:rsid w:val="00F40D20"/>
    <w:rsid w:val="00F4580C"/>
    <w:rsid w:val="00F51C8F"/>
    <w:rsid w:val="00F56ABB"/>
    <w:rsid w:val="00F61909"/>
    <w:rsid w:val="00F64E7B"/>
    <w:rsid w:val="00F67741"/>
    <w:rsid w:val="00F73EE1"/>
    <w:rsid w:val="00F74850"/>
    <w:rsid w:val="00F76A6C"/>
    <w:rsid w:val="00F82217"/>
    <w:rsid w:val="00F863DA"/>
    <w:rsid w:val="00F90F5A"/>
    <w:rsid w:val="00FA3597"/>
    <w:rsid w:val="00FA3AB0"/>
    <w:rsid w:val="00FA4485"/>
    <w:rsid w:val="00FA64A1"/>
    <w:rsid w:val="00FA7687"/>
    <w:rsid w:val="00FB1660"/>
    <w:rsid w:val="00FB2753"/>
    <w:rsid w:val="00FC1BC8"/>
    <w:rsid w:val="00FD212E"/>
    <w:rsid w:val="00FD54CC"/>
    <w:rsid w:val="00FE07C9"/>
    <w:rsid w:val="00FE254A"/>
    <w:rsid w:val="00FE343A"/>
    <w:rsid w:val="00FE3E6B"/>
    <w:rsid w:val="00FE47F7"/>
    <w:rsid w:val="00FE5EC1"/>
    <w:rsid w:val="00FE6ADA"/>
    <w:rsid w:val="00FF19E4"/>
    <w:rsid w:val="00FF4B30"/>
    <w:rsid w:val="00FF4E09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7109"/>
    <w:pPr>
      <w:ind w:left="720"/>
      <w:contextualSpacing/>
    </w:pPr>
  </w:style>
  <w:style w:type="paragraph" w:styleId="a5">
    <w:name w:val="header"/>
    <w:basedOn w:val="a"/>
    <w:link w:val="a6"/>
    <w:rsid w:val="004E677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4E67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23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7109"/>
    <w:pPr>
      <w:ind w:left="720"/>
      <w:contextualSpacing/>
    </w:pPr>
  </w:style>
  <w:style w:type="paragraph" w:styleId="a5">
    <w:name w:val="header"/>
    <w:basedOn w:val="a"/>
    <w:link w:val="a6"/>
    <w:rsid w:val="004E677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4E67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23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F62E1-3620-4C17-A697-5CCC4664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3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Лариса Николаевна</dc:creator>
  <cp:lastModifiedBy>Алексеева Лариса Николаевна</cp:lastModifiedBy>
  <cp:revision>677</cp:revision>
  <cp:lastPrinted>2014-07-31T10:15:00Z</cp:lastPrinted>
  <dcterms:created xsi:type="dcterms:W3CDTF">2014-06-18T05:03:00Z</dcterms:created>
  <dcterms:modified xsi:type="dcterms:W3CDTF">2018-10-02T07:59:00Z</dcterms:modified>
</cp:coreProperties>
</file>